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76345" w14:textId="5A794883" w:rsidR="001F20E3" w:rsidRPr="00BE4CBE" w:rsidRDefault="001F20E3" w:rsidP="001F20E3">
      <w:pPr>
        <w:jc w:val="center"/>
        <w:rPr>
          <w:rFonts w:ascii="Times New Roman" w:hAnsi="Times New Roman" w:cs="Times New Roman"/>
        </w:rPr>
      </w:pPr>
      <w:r w:rsidRPr="00BE4CBE">
        <w:rPr>
          <w:rFonts w:ascii="Times New Roman" w:hAnsi="Times New Roman" w:cs="Times New Roman"/>
        </w:rPr>
        <w:t>PENJUALAN</w:t>
      </w:r>
    </w:p>
    <w:p w14:paraId="62CE770F" w14:textId="23409DED" w:rsidR="001F20E3" w:rsidRPr="00BE4CBE" w:rsidRDefault="001F20E3">
      <w:pPr>
        <w:rPr>
          <w:rFonts w:ascii="Times New Roman" w:hAnsi="Times New Roman" w:cs="Times New Roman"/>
        </w:rPr>
      </w:pPr>
      <w:proofErr w:type="gramStart"/>
      <w:r w:rsidRPr="00BE4CBE">
        <w:rPr>
          <w:rFonts w:ascii="Times New Roman" w:hAnsi="Times New Roman" w:cs="Times New Roman"/>
        </w:rPr>
        <w:t>( DATA</w:t>
      </w:r>
      <w:proofErr w:type="gramEnd"/>
      <w:r w:rsidRPr="00BE4CBE">
        <w:rPr>
          <w:rFonts w:ascii="Times New Roman" w:hAnsi="Times New Roman" w:cs="Times New Roman"/>
        </w:rPr>
        <w:t xml:space="preserve"> KATEGORI BARA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</w:tblGrid>
      <w:tr w:rsidR="002258BE" w:rsidRPr="00BE4CBE" w14:paraId="2D031997" w14:textId="77777777" w:rsidTr="000F42E8">
        <w:trPr>
          <w:trHeight w:val="280"/>
        </w:trPr>
        <w:tc>
          <w:tcPr>
            <w:tcW w:w="2604" w:type="dxa"/>
          </w:tcPr>
          <w:p w14:paraId="5A98A51C" w14:textId="29CE1303" w:rsidR="002258BE" w:rsidRPr="00BE4CBE" w:rsidRDefault="002258BE" w:rsidP="002258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4CBE">
              <w:rPr>
                <w:rFonts w:ascii="Times New Roman" w:hAnsi="Times New Roman" w:cs="Times New Roman"/>
                <w:b/>
                <w:bCs/>
              </w:rPr>
              <w:t>Kategori</w:t>
            </w:r>
            <w:proofErr w:type="spellEnd"/>
          </w:p>
        </w:tc>
      </w:tr>
      <w:tr w:rsidR="002258BE" w:rsidRPr="00BE4CBE" w14:paraId="0013937B" w14:textId="77777777" w:rsidTr="000F42E8">
        <w:trPr>
          <w:trHeight w:val="545"/>
        </w:trPr>
        <w:tc>
          <w:tcPr>
            <w:tcW w:w="2604" w:type="dxa"/>
          </w:tcPr>
          <w:p w14:paraId="6AF97BE9" w14:textId="1FD25332" w:rsidR="002258BE" w:rsidRPr="000F42E8" w:rsidRDefault="001F20E3">
            <w:pPr>
              <w:rPr>
                <w:rFonts w:ascii="Times New Roman" w:hAnsi="Times New Roman" w:cs="Times New Roman"/>
                <w:b/>
                <w:bCs/>
              </w:rPr>
            </w:pPr>
            <w:r w:rsidRPr="000F42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2258BE" w:rsidRPr="000F42E8">
              <w:rPr>
                <w:rFonts w:ascii="Times New Roman" w:hAnsi="Times New Roman" w:cs="Times New Roman"/>
                <w:b/>
                <w:bCs/>
              </w:rPr>
              <w:t>Kode_kategori</w:t>
            </w:r>
            <w:proofErr w:type="spellEnd"/>
            <w:r w:rsidR="002258BE" w:rsidRPr="000F42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2258BE" w:rsidRPr="000F42E8"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gramEnd"/>
            <w:r w:rsidR="002258BE" w:rsidRPr="000F42E8">
              <w:rPr>
                <w:rFonts w:ascii="Times New Roman" w:hAnsi="Times New Roman" w:cs="Times New Roman"/>
                <w:b/>
                <w:bCs/>
              </w:rPr>
              <w:t>PM)</w:t>
            </w:r>
          </w:p>
        </w:tc>
      </w:tr>
      <w:tr w:rsidR="002258BE" w:rsidRPr="00BE4CBE" w14:paraId="4659244A" w14:textId="77777777" w:rsidTr="000F42E8">
        <w:trPr>
          <w:trHeight w:val="264"/>
        </w:trPr>
        <w:tc>
          <w:tcPr>
            <w:tcW w:w="2604" w:type="dxa"/>
          </w:tcPr>
          <w:p w14:paraId="0A0D96A6" w14:textId="5CC78F67" w:rsidR="002258BE" w:rsidRPr="00BE4CBE" w:rsidRDefault="002258BE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Nama_kategori</w:t>
            </w:r>
            <w:proofErr w:type="spellEnd"/>
          </w:p>
        </w:tc>
      </w:tr>
    </w:tbl>
    <w:p w14:paraId="6B39801D" w14:textId="3AAE56E5" w:rsidR="00773BED" w:rsidRPr="00BE4CBE" w:rsidRDefault="00773BED">
      <w:pPr>
        <w:rPr>
          <w:rFonts w:ascii="Times New Roman" w:hAnsi="Times New Roman" w:cs="Times New Roman"/>
        </w:rPr>
      </w:pPr>
    </w:p>
    <w:p w14:paraId="6CF25516" w14:textId="35D77D96" w:rsidR="00A97157" w:rsidRPr="00BE4CBE" w:rsidRDefault="001F20E3" w:rsidP="00A97157">
      <w:pPr>
        <w:rPr>
          <w:rFonts w:ascii="Times New Roman" w:hAnsi="Times New Roman" w:cs="Times New Roman"/>
        </w:rPr>
      </w:pPr>
      <w:r w:rsidRPr="00BE4CBE">
        <w:rPr>
          <w:rFonts w:ascii="Times New Roman" w:hAnsi="Times New Roman" w:cs="Times New Roman"/>
        </w:rPr>
        <w:t>/*</w:t>
      </w:r>
      <w:r w:rsidR="00A97157" w:rsidRPr="00BE4CBE">
        <w:rPr>
          <w:rFonts w:ascii="Times New Roman" w:hAnsi="Times New Roman" w:cs="Times New Roman"/>
        </w:rPr>
        <w:t xml:space="preserve">Table </w:t>
      </w:r>
      <w:proofErr w:type="spellStart"/>
      <w:r w:rsidR="00A97157" w:rsidRPr="00BE4CBE">
        <w:rPr>
          <w:rFonts w:ascii="Times New Roman" w:hAnsi="Times New Roman" w:cs="Times New Roman"/>
          <w:b/>
          <w:bCs/>
        </w:rPr>
        <w:t>kategori</w:t>
      </w:r>
      <w:proofErr w:type="spellEnd"/>
      <w:r w:rsidR="00A97157" w:rsidRPr="00BE4CBE">
        <w:rPr>
          <w:rFonts w:ascii="Times New Roman" w:hAnsi="Times New Roman" w:cs="Times New Roman"/>
        </w:rPr>
        <w:t xml:space="preserve"> </w:t>
      </w:r>
      <w:proofErr w:type="spellStart"/>
      <w:r w:rsidR="00A97157" w:rsidRPr="00BE4CBE">
        <w:rPr>
          <w:rFonts w:ascii="Times New Roman" w:hAnsi="Times New Roman" w:cs="Times New Roman"/>
        </w:rPr>
        <w:t>Ke</w:t>
      </w:r>
      <w:proofErr w:type="spellEnd"/>
      <w:r w:rsidR="00A97157" w:rsidRPr="00BE4CBE">
        <w:rPr>
          <w:rFonts w:ascii="Times New Roman" w:hAnsi="Times New Roman" w:cs="Times New Roman"/>
        </w:rPr>
        <w:t xml:space="preserve"> </w:t>
      </w:r>
      <w:r w:rsidR="00A97157" w:rsidRPr="00BE4CBE">
        <w:rPr>
          <w:rFonts w:ascii="Times New Roman" w:hAnsi="Times New Roman" w:cs="Times New Roman"/>
          <w:b/>
          <w:bCs/>
        </w:rPr>
        <w:t>table</w:t>
      </w:r>
      <w:r w:rsidR="00A97157" w:rsidRPr="00BE4CBE">
        <w:rPr>
          <w:rFonts w:ascii="Times New Roman" w:hAnsi="Times New Roman" w:cs="Times New Roman"/>
        </w:rPr>
        <w:t xml:space="preserve"> </w:t>
      </w:r>
      <w:proofErr w:type="spellStart"/>
      <w:r w:rsidR="00A97157" w:rsidRPr="00BE4CBE">
        <w:rPr>
          <w:rFonts w:ascii="Times New Roman" w:hAnsi="Times New Roman" w:cs="Times New Roman"/>
        </w:rPr>
        <w:t>barang</w:t>
      </w:r>
      <w:proofErr w:type="spellEnd"/>
      <w:r w:rsidR="00A97157" w:rsidRPr="00BE4CBE">
        <w:rPr>
          <w:rFonts w:ascii="Times New Roman" w:hAnsi="Times New Roman" w:cs="Times New Roman"/>
        </w:rPr>
        <w:t xml:space="preserve"> </w:t>
      </w:r>
    </w:p>
    <w:p w14:paraId="27B71BE3" w14:textId="2F0E3D41" w:rsidR="00A97157" w:rsidRPr="00BE4CBE" w:rsidRDefault="00A97157" w:rsidP="00A97157">
      <w:pPr>
        <w:rPr>
          <w:rFonts w:ascii="Times New Roman" w:hAnsi="Times New Roman" w:cs="Times New Roman"/>
        </w:rPr>
      </w:pPr>
      <w:proofErr w:type="spellStart"/>
      <w:r w:rsidRPr="00BE4CBE">
        <w:rPr>
          <w:rFonts w:ascii="Times New Roman" w:hAnsi="Times New Roman" w:cs="Times New Roman"/>
        </w:rPr>
        <w:t>Dengan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</w:rPr>
        <w:t>relasi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  <w:b/>
          <w:bCs/>
        </w:rPr>
        <w:t>Kode_kategori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</w:rPr>
        <w:t>itu</w:t>
      </w:r>
      <w:proofErr w:type="spellEnd"/>
    </w:p>
    <w:p w14:paraId="4D48625C" w14:textId="26F9A222" w:rsidR="00A97157" w:rsidRPr="00BE4CBE" w:rsidRDefault="00A97157">
      <w:pPr>
        <w:rPr>
          <w:rFonts w:ascii="Times New Roman" w:hAnsi="Times New Roman" w:cs="Times New Roman"/>
          <w:b/>
          <w:bCs/>
        </w:rPr>
      </w:pPr>
      <w:r w:rsidRPr="00BE4CBE">
        <w:rPr>
          <w:rFonts w:ascii="Times New Roman" w:hAnsi="Times New Roman" w:cs="Times New Roman"/>
          <w:b/>
          <w:bCs/>
        </w:rPr>
        <w:t>One to many</w:t>
      </w:r>
      <w:r w:rsidR="001F20E3" w:rsidRPr="00BE4CBE">
        <w:rPr>
          <w:rFonts w:ascii="Times New Roman" w:hAnsi="Times New Roman" w:cs="Times New Roman"/>
          <w:b/>
          <w:bCs/>
        </w:rPr>
        <w:t>*/</w:t>
      </w:r>
    </w:p>
    <w:p w14:paraId="51CDC67F" w14:textId="400EAC15" w:rsidR="001F20E3" w:rsidRPr="00BE4CBE" w:rsidRDefault="001F20E3">
      <w:pPr>
        <w:rPr>
          <w:rFonts w:ascii="Times New Roman" w:hAnsi="Times New Roman" w:cs="Times New Roman"/>
        </w:rPr>
      </w:pPr>
      <w:r w:rsidRPr="00BE4CBE">
        <w:rPr>
          <w:rFonts w:ascii="Times New Roman" w:hAnsi="Times New Roman" w:cs="Times New Roman"/>
        </w:rPr>
        <w:t>(DATA BARANG UNTUK DI JU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</w:tblGrid>
      <w:tr w:rsidR="002258BE" w:rsidRPr="00BE4CBE" w14:paraId="07F496DC" w14:textId="77777777" w:rsidTr="00F4197F">
        <w:tc>
          <w:tcPr>
            <w:tcW w:w="2245" w:type="dxa"/>
          </w:tcPr>
          <w:p w14:paraId="792B29EE" w14:textId="1DB4D7F6" w:rsidR="002258BE" w:rsidRPr="00BE4CBE" w:rsidRDefault="002258BE" w:rsidP="002258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4CBE">
              <w:rPr>
                <w:rFonts w:ascii="Times New Roman" w:hAnsi="Times New Roman" w:cs="Times New Roman"/>
                <w:b/>
                <w:bCs/>
              </w:rPr>
              <w:t>Barang</w:t>
            </w:r>
            <w:proofErr w:type="spellEnd"/>
          </w:p>
        </w:tc>
      </w:tr>
      <w:tr w:rsidR="002258BE" w:rsidRPr="00BE4CBE" w14:paraId="7F2A70B9" w14:textId="77777777" w:rsidTr="00F4197F">
        <w:tc>
          <w:tcPr>
            <w:tcW w:w="2245" w:type="dxa"/>
          </w:tcPr>
          <w:p w14:paraId="4D4C3217" w14:textId="23BF203D" w:rsidR="002258BE" w:rsidRPr="00BE4CBE" w:rsidRDefault="002258B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4CBE">
              <w:rPr>
                <w:rFonts w:ascii="Times New Roman" w:hAnsi="Times New Roman" w:cs="Times New Roman"/>
                <w:b/>
                <w:bCs/>
              </w:rPr>
              <w:t>Kode_</w:t>
            </w:r>
            <w:proofErr w:type="gramStart"/>
            <w:r w:rsidRPr="00BE4CBE">
              <w:rPr>
                <w:rFonts w:ascii="Times New Roman" w:hAnsi="Times New Roman" w:cs="Times New Roman"/>
                <w:b/>
                <w:bCs/>
              </w:rPr>
              <w:t>barang</w:t>
            </w:r>
            <w:proofErr w:type="spellEnd"/>
            <w:r w:rsidRPr="00BE4CBE">
              <w:rPr>
                <w:rFonts w:ascii="Times New Roman" w:hAnsi="Times New Roman" w:cs="Times New Roman"/>
                <w:b/>
                <w:bCs/>
              </w:rPr>
              <w:t xml:space="preserve">  (</w:t>
            </w:r>
            <w:proofErr w:type="gramEnd"/>
            <w:r w:rsidRPr="00BE4CBE">
              <w:rPr>
                <w:rFonts w:ascii="Times New Roman" w:hAnsi="Times New Roman" w:cs="Times New Roman"/>
                <w:b/>
                <w:bCs/>
              </w:rPr>
              <w:t>PM)</w:t>
            </w:r>
          </w:p>
        </w:tc>
      </w:tr>
      <w:tr w:rsidR="002258BE" w:rsidRPr="00BE4CBE" w14:paraId="3EA81230" w14:textId="77777777" w:rsidTr="00F4197F">
        <w:tc>
          <w:tcPr>
            <w:tcW w:w="2245" w:type="dxa"/>
          </w:tcPr>
          <w:p w14:paraId="1A335748" w14:textId="40A1B052" w:rsidR="002258BE" w:rsidRPr="00BE4CBE" w:rsidRDefault="002258BE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Nama_barang</w:t>
            </w:r>
            <w:proofErr w:type="spellEnd"/>
          </w:p>
        </w:tc>
      </w:tr>
      <w:tr w:rsidR="002258BE" w:rsidRPr="00BE4CBE" w14:paraId="2135EB79" w14:textId="77777777" w:rsidTr="00F4197F">
        <w:tc>
          <w:tcPr>
            <w:tcW w:w="2245" w:type="dxa"/>
          </w:tcPr>
          <w:p w14:paraId="50CE9BA5" w14:textId="1DF14E38" w:rsidR="002258BE" w:rsidRPr="00BE4CBE" w:rsidRDefault="002258BE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2258BE" w:rsidRPr="00BE4CBE" w14:paraId="44B13F39" w14:textId="77777777" w:rsidTr="00F4197F">
        <w:tc>
          <w:tcPr>
            <w:tcW w:w="2245" w:type="dxa"/>
          </w:tcPr>
          <w:p w14:paraId="2C975554" w14:textId="5D13C75A" w:rsidR="002258BE" w:rsidRPr="00BE4CBE" w:rsidRDefault="002258BE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Harga_beli</w:t>
            </w:r>
            <w:proofErr w:type="spellEnd"/>
          </w:p>
        </w:tc>
      </w:tr>
      <w:tr w:rsidR="002258BE" w:rsidRPr="00BE4CBE" w14:paraId="697282C8" w14:textId="77777777" w:rsidTr="00F4197F">
        <w:tc>
          <w:tcPr>
            <w:tcW w:w="2245" w:type="dxa"/>
          </w:tcPr>
          <w:p w14:paraId="5ED34107" w14:textId="431E0199" w:rsidR="002258BE" w:rsidRPr="00BE4CBE" w:rsidRDefault="002258BE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Harga_jual</w:t>
            </w:r>
            <w:proofErr w:type="spellEnd"/>
          </w:p>
        </w:tc>
      </w:tr>
      <w:tr w:rsidR="002258BE" w:rsidRPr="00BE4CBE" w14:paraId="29A7BFB2" w14:textId="77777777" w:rsidTr="00F4197F">
        <w:tc>
          <w:tcPr>
            <w:tcW w:w="2245" w:type="dxa"/>
          </w:tcPr>
          <w:p w14:paraId="6910194E" w14:textId="7C6BB335" w:rsidR="002258BE" w:rsidRPr="00BE4CBE" w:rsidRDefault="002258BE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Satuan</w:t>
            </w:r>
            <w:proofErr w:type="spellEnd"/>
          </w:p>
        </w:tc>
      </w:tr>
      <w:tr w:rsidR="002258BE" w:rsidRPr="00BE4CBE" w14:paraId="055FF689" w14:textId="77777777" w:rsidTr="00F4197F">
        <w:tc>
          <w:tcPr>
            <w:tcW w:w="2245" w:type="dxa"/>
          </w:tcPr>
          <w:p w14:paraId="02795FE1" w14:textId="4456AC78" w:rsidR="002258BE" w:rsidRPr="00BE4CBE" w:rsidRDefault="002258B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4CBE">
              <w:rPr>
                <w:rFonts w:ascii="Times New Roman" w:hAnsi="Times New Roman" w:cs="Times New Roman"/>
                <w:b/>
                <w:bCs/>
              </w:rPr>
              <w:t>Kode_kategori</w:t>
            </w:r>
            <w:proofErr w:type="spellEnd"/>
            <w:proofErr w:type="gramStart"/>
            <w:r w:rsidRPr="00BE4CBE"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gramEnd"/>
            <w:r w:rsidRPr="00BE4CBE">
              <w:rPr>
                <w:rFonts w:ascii="Times New Roman" w:hAnsi="Times New Roman" w:cs="Times New Roman"/>
                <w:b/>
                <w:bCs/>
              </w:rPr>
              <w:t>FK)</w:t>
            </w:r>
          </w:p>
        </w:tc>
      </w:tr>
    </w:tbl>
    <w:p w14:paraId="7FC17A00" w14:textId="55744F72" w:rsidR="002258BE" w:rsidRPr="00BE4CBE" w:rsidRDefault="002258BE">
      <w:pPr>
        <w:rPr>
          <w:rFonts w:ascii="Times New Roman" w:hAnsi="Times New Roman" w:cs="Times New Roman"/>
        </w:rPr>
      </w:pPr>
    </w:p>
    <w:p w14:paraId="4F4BDB51" w14:textId="5E788CF4" w:rsidR="00A97157" w:rsidRPr="00BE4CBE" w:rsidRDefault="00592500" w:rsidP="00A97157">
      <w:pPr>
        <w:rPr>
          <w:rFonts w:ascii="Times New Roman" w:hAnsi="Times New Roman" w:cs="Times New Roman"/>
        </w:rPr>
      </w:pPr>
      <w:r w:rsidRPr="00BE4CBE">
        <w:rPr>
          <w:rFonts w:ascii="Times New Roman" w:hAnsi="Times New Roman" w:cs="Times New Roman"/>
        </w:rPr>
        <w:t>/*</w:t>
      </w:r>
      <w:r w:rsidR="00A97157" w:rsidRPr="00BE4CBE">
        <w:rPr>
          <w:rFonts w:ascii="Times New Roman" w:hAnsi="Times New Roman" w:cs="Times New Roman"/>
        </w:rPr>
        <w:t xml:space="preserve">Table </w:t>
      </w:r>
      <w:proofErr w:type="spellStart"/>
      <w:r w:rsidR="00A97157" w:rsidRPr="00BE4CBE">
        <w:rPr>
          <w:rFonts w:ascii="Times New Roman" w:hAnsi="Times New Roman" w:cs="Times New Roman"/>
        </w:rPr>
        <w:t>barang</w:t>
      </w:r>
      <w:proofErr w:type="spellEnd"/>
      <w:r w:rsidR="00A97157" w:rsidRPr="00BE4CBE">
        <w:rPr>
          <w:rFonts w:ascii="Times New Roman" w:hAnsi="Times New Roman" w:cs="Times New Roman"/>
        </w:rPr>
        <w:t xml:space="preserve"> </w:t>
      </w:r>
      <w:proofErr w:type="spellStart"/>
      <w:r w:rsidR="00A97157" w:rsidRPr="00BE4CBE">
        <w:rPr>
          <w:rFonts w:ascii="Times New Roman" w:hAnsi="Times New Roman" w:cs="Times New Roman"/>
        </w:rPr>
        <w:t>Ke</w:t>
      </w:r>
      <w:proofErr w:type="spellEnd"/>
      <w:r w:rsidR="00A97157" w:rsidRPr="00BE4CBE">
        <w:rPr>
          <w:rFonts w:ascii="Times New Roman" w:hAnsi="Times New Roman" w:cs="Times New Roman"/>
        </w:rPr>
        <w:t xml:space="preserve"> table </w:t>
      </w:r>
      <w:proofErr w:type="spellStart"/>
      <w:r w:rsidR="00A97157" w:rsidRPr="00BE4CBE">
        <w:rPr>
          <w:rFonts w:ascii="Times New Roman" w:hAnsi="Times New Roman" w:cs="Times New Roman"/>
        </w:rPr>
        <w:t>Penjualan</w:t>
      </w:r>
      <w:proofErr w:type="spellEnd"/>
      <w:r w:rsidR="00A97157" w:rsidRPr="00BE4CBE">
        <w:rPr>
          <w:rFonts w:ascii="Times New Roman" w:hAnsi="Times New Roman" w:cs="Times New Roman"/>
        </w:rPr>
        <w:t xml:space="preserve"> Item </w:t>
      </w:r>
    </w:p>
    <w:p w14:paraId="2C299B1A" w14:textId="61169711" w:rsidR="00A97157" w:rsidRPr="00BE4CBE" w:rsidRDefault="00A97157" w:rsidP="00A97157">
      <w:pPr>
        <w:rPr>
          <w:rFonts w:ascii="Times New Roman" w:hAnsi="Times New Roman" w:cs="Times New Roman"/>
        </w:rPr>
      </w:pPr>
      <w:proofErr w:type="spellStart"/>
      <w:r w:rsidRPr="00BE4CBE">
        <w:rPr>
          <w:rFonts w:ascii="Times New Roman" w:hAnsi="Times New Roman" w:cs="Times New Roman"/>
        </w:rPr>
        <w:t>Dengan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</w:rPr>
        <w:t>relasi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  <w:b/>
          <w:bCs/>
        </w:rPr>
        <w:t>Kode_barang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</w:rPr>
        <w:t>itu</w:t>
      </w:r>
      <w:proofErr w:type="spellEnd"/>
    </w:p>
    <w:p w14:paraId="6A18AA58" w14:textId="4ED0F8CB" w:rsidR="00A97157" w:rsidRPr="00BE4CBE" w:rsidRDefault="00A97157">
      <w:pPr>
        <w:rPr>
          <w:rFonts w:ascii="Times New Roman" w:hAnsi="Times New Roman" w:cs="Times New Roman"/>
          <w:b/>
          <w:bCs/>
        </w:rPr>
      </w:pPr>
      <w:r w:rsidRPr="00BE4CBE">
        <w:rPr>
          <w:rFonts w:ascii="Times New Roman" w:hAnsi="Times New Roman" w:cs="Times New Roman"/>
          <w:b/>
          <w:bCs/>
        </w:rPr>
        <w:t>One to many</w:t>
      </w:r>
      <w:r w:rsidR="00592500" w:rsidRPr="00BE4CBE">
        <w:rPr>
          <w:rFonts w:ascii="Times New Roman" w:hAnsi="Times New Roman" w:cs="Times New Roman"/>
          <w:b/>
          <w:bCs/>
        </w:rPr>
        <w:t>*\</w:t>
      </w:r>
    </w:p>
    <w:p w14:paraId="17DC6E50" w14:textId="10F4866E" w:rsidR="0043252D" w:rsidRPr="00BE4CBE" w:rsidRDefault="0043252D" w:rsidP="0043252D">
      <w:pPr>
        <w:rPr>
          <w:rFonts w:ascii="Times New Roman" w:hAnsi="Times New Roman" w:cs="Times New Roman"/>
        </w:rPr>
      </w:pPr>
      <w:r w:rsidRPr="00BE4CBE">
        <w:rPr>
          <w:rFonts w:ascii="Times New Roman" w:hAnsi="Times New Roman" w:cs="Times New Roman"/>
        </w:rPr>
        <w:t xml:space="preserve">/*Table </w:t>
      </w:r>
      <w:proofErr w:type="spellStart"/>
      <w:r w:rsidRPr="00BE4CBE">
        <w:rPr>
          <w:rFonts w:ascii="Times New Roman" w:hAnsi="Times New Roman" w:cs="Times New Roman"/>
          <w:b/>
          <w:bCs/>
        </w:rPr>
        <w:t>barang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</w:rPr>
        <w:t>ke</w:t>
      </w:r>
      <w:proofErr w:type="spellEnd"/>
      <w:r w:rsidRPr="00BE4CBE">
        <w:rPr>
          <w:rFonts w:ascii="Times New Roman" w:hAnsi="Times New Roman" w:cs="Times New Roman"/>
        </w:rPr>
        <w:t xml:space="preserve"> table </w:t>
      </w:r>
      <w:proofErr w:type="spellStart"/>
      <w:r w:rsidRPr="00BE4CBE">
        <w:rPr>
          <w:rFonts w:ascii="Times New Roman" w:hAnsi="Times New Roman" w:cs="Times New Roman"/>
          <w:b/>
          <w:bCs/>
        </w:rPr>
        <w:t>penjualan_item</w:t>
      </w:r>
      <w:proofErr w:type="spellEnd"/>
    </w:p>
    <w:p w14:paraId="7E80B1D9" w14:textId="708DB385" w:rsidR="0043252D" w:rsidRPr="00BE4CBE" w:rsidRDefault="0043252D" w:rsidP="0043252D">
      <w:pPr>
        <w:rPr>
          <w:rFonts w:ascii="Times New Roman" w:hAnsi="Times New Roman" w:cs="Times New Roman"/>
        </w:rPr>
      </w:pPr>
      <w:proofErr w:type="spellStart"/>
      <w:r w:rsidRPr="00BE4CBE">
        <w:rPr>
          <w:rFonts w:ascii="Times New Roman" w:hAnsi="Times New Roman" w:cs="Times New Roman"/>
        </w:rPr>
        <w:t>Dengan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</w:rPr>
        <w:t>relasi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  <w:b/>
          <w:bCs/>
        </w:rPr>
        <w:t>No_penjualan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</w:rPr>
        <w:t>itu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</w:p>
    <w:p w14:paraId="2A33DA47" w14:textId="77777777" w:rsidR="0043252D" w:rsidRPr="00BE4CBE" w:rsidRDefault="0043252D" w:rsidP="0043252D">
      <w:pPr>
        <w:rPr>
          <w:rFonts w:ascii="Times New Roman" w:hAnsi="Times New Roman" w:cs="Times New Roman"/>
        </w:rPr>
      </w:pPr>
      <w:r w:rsidRPr="00BE4CBE">
        <w:rPr>
          <w:rFonts w:ascii="Times New Roman" w:hAnsi="Times New Roman" w:cs="Times New Roman"/>
          <w:b/>
          <w:bCs/>
        </w:rPr>
        <w:t>One to many</w:t>
      </w:r>
      <w:r w:rsidRPr="00BE4CBE">
        <w:rPr>
          <w:rFonts w:ascii="Times New Roman" w:hAnsi="Times New Roman" w:cs="Times New Roman"/>
        </w:rPr>
        <w:t>*\</w:t>
      </w:r>
    </w:p>
    <w:p w14:paraId="41E5618E" w14:textId="77777777" w:rsidR="0043252D" w:rsidRPr="00BE4CBE" w:rsidRDefault="0043252D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</w:tblGrid>
      <w:tr w:rsidR="002258BE" w:rsidRPr="00BE4CBE" w14:paraId="7636A42C" w14:textId="77777777" w:rsidTr="002258BE">
        <w:tc>
          <w:tcPr>
            <w:tcW w:w="2425" w:type="dxa"/>
          </w:tcPr>
          <w:p w14:paraId="52071ED5" w14:textId="13044D1E" w:rsidR="002258BE" w:rsidRPr="00BE4CBE" w:rsidRDefault="002258BE" w:rsidP="002258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4CBE">
              <w:rPr>
                <w:rFonts w:ascii="Times New Roman" w:hAnsi="Times New Roman" w:cs="Times New Roman"/>
                <w:b/>
                <w:bCs/>
              </w:rPr>
              <w:t>Penjualan</w:t>
            </w:r>
            <w:proofErr w:type="spellEnd"/>
            <w:r w:rsidRPr="00BE4CBE">
              <w:rPr>
                <w:rFonts w:ascii="Times New Roman" w:hAnsi="Times New Roman" w:cs="Times New Roman"/>
                <w:b/>
                <w:bCs/>
              </w:rPr>
              <w:t xml:space="preserve"> Item</w:t>
            </w:r>
          </w:p>
        </w:tc>
      </w:tr>
      <w:tr w:rsidR="002258BE" w:rsidRPr="00BE4CBE" w14:paraId="5C16721E" w14:textId="77777777" w:rsidTr="002258BE">
        <w:tc>
          <w:tcPr>
            <w:tcW w:w="2425" w:type="dxa"/>
          </w:tcPr>
          <w:p w14:paraId="2945212D" w14:textId="49F15C62" w:rsidR="002258BE" w:rsidRPr="00BE4CBE" w:rsidRDefault="002258B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4CBE">
              <w:rPr>
                <w:rFonts w:ascii="Times New Roman" w:hAnsi="Times New Roman" w:cs="Times New Roman"/>
                <w:b/>
                <w:bCs/>
              </w:rPr>
              <w:t>No_penjualan</w:t>
            </w:r>
            <w:proofErr w:type="spellEnd"/>
            <w:r w:rsidRPr="00BE4CBE">
              <w:rPr>
                <w:rFonts w:ascii="Times New Roman" w:hAnsi="Times New Roman" w:cs="Times New Roman"/>
                <w:b/>
                <w:bCs/>
              </w:rPr>
              <w:t xml:space="preserve"> (FK)</w:t>
            </w:r>
          </w:p>
        </w:tc>
      </w:tr>
      <w:tr w:rsidR="002258BE" w:rsidRPr="00BE4CBE" w14:paraId="75CA8ABA" w14:textId="77777777" w:rsidTr="002258BE">
        <w:tc>
          <w:tcPr>
            <w:tcW w:w="2425" w:type="dxa"/>
          </w:tcPr>
          <w:p w14:paraId="6424E0A2" w14:textId="0040E6EB" w:rsidR="002258BE" w:rsidRPr="00BE4CBE" w:rsidRDefault="002258B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4CBE">
              <w:rPr>
                <w:rFonts w:ascii="Times New Roman" w:hAnsi="Times New Roman" w:cs="Times New Roman"/>
                <w:b/>
                <w:bCs/>
              </w:rPr>
              <w:t>Kode_barang</w:t>
            </w:r>
            <w:proofErr w:type="spellEnd"/>
            <w:r w:rsidRPr="00BE4CBE">
              <w:rPr>
                <w:rFonts w:ascii="Times New Roman" w:hAnsi="Times New Roman" w:cs="Times New Roman"/>
                <w:b/>
                <w:bCs/>
              </w:rPr>
              <w:t xml:space="preserve"> (FK)</w:t>
            </w:r>
          </w:p>
        </w:tc>
      </w:tr>
      <w:tr w:rsidR="002258BE" w:rsidRPr="00BE4CBE" w14:paraId="04C0B233" w14:textId="77777777" w:rsidTr="002258BE">
        <w:tc>
          <w:tcPr>
            <w:tcW w:w="2425" w:type="dxa"/>
          </w:tcPr>
          <w:p w14:paraId="763906A4" w14:textId="3CD73CAF" w:rsidR="002258BE" w:rsidRPr="00BE4CBE" w:rsidRDefault="002258BE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Jumlah</w:t>
            </w:r>
            <w:proofErr w:type="spellEnd"/>
            <w:r w:rsidRPr="00BE4C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58BE" w:rsidRPr="00BE4CBE" w14:paraId="43423185" w14:textId="77777777" w:rsidTr="002258BE">
        <w:tc>
          <w:tcPr>
            <w:tcW w:w="2425" w:type="dxa"/>
          </w:tcPr>
          <w:p w14:paraId="6F81024D" w14:textId="79E28683" w:rsidR="002258BE" w:rsidRPr="00BE4CBE" w:rsidRDefault="002258BE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Harga</w:t>
            </w:r>
            <w:proofErr w:type="spellEnd"/>
          </w:p>
        </w:tc>
      </w:tr>
    </w:tbl>
    <w:p w14:paraId="7F573F41" w14:textId="6F0881ED" w:rsidR="002258BE" w:rsidRPr="00BE4CBE" w:rsidRDefault="002258BE">
      <w:pPr>
        <w:rPr>
          <w:rFonts w:ascii="Times New Roman" w:hAnsi="Times New Roman" w:cs="Times New Roman"/>
        </w:rPr>
      </w:pPr>
    </w:p>
    <w:p w14:paraId="0E6DCF73" w14:textId="768FD4CB" w:rsidR="00A97157" w:rsidRPr="00BE4CBE" w:rsidRDefault="00592500" w:rsidP="00A97157">
      <w:pPr>
        <w:rPr>
          <w:rFonts w:ascii="Times New Roman" w:hAnsi="Times New Roman" w:cs="Times New Roman"/>
        </w:rPr>
      </w:pPr>
      <w:r w:rsidRPr="00BE4CBE">
        <w:rPr>
          <w:rFonts w:ascii="Times New Roman" w:hAnsi="Times New Roman" w:cs="Times New Roman"/>
        </w:rPr>
        <w:t>/*</w:t>
      </w:r>
      <w:r w:rsidR="00A97157" w:rsidRPr="00BE4CBE">
        <w:rPr>
          <w:rFonts w:ascii="Times New Roman" w:hAnsi="Times New Roman" w:cs="Times New Roman"/>
        </w:rPr>
        <w:t xml:space="preserve">Table </w:t>
      </w:r>
      <w:proofErr w:type="spellStart"/>
      <w:r w:rsidR="00A97157" w:rsidRPr="00BE4CBE">
        <w:rPr>
          <w:rFonts w:ascii="Times New Roman" w:hAnsi="Times New Roman" w:cs="Times New Roman"/>
        </w:rPr>
        <w:t>penjualan</w:t>
      </w:r>
      <w:proofErr w:type="spellEnd"/>
      <w:r w:rsidR="00A97157" w:rsidRPr="00BE4CBE">
        <w:rPr>
          <w:rFonts w:ascii="Times New Roman" w:hAnsi="Times New Roman" w:cs="Times New Roman"/>
        </w:rPr>
        <w:t xml:space="preserve"> </w:t>
      </w:r>
      <w:proofErr w:type="spellStart"/>
      <w:r w:rsidR="00A97157" w:rsidRPr="00BE4CBE">
        <w:rPr>
          <w:rFonts w:ascii="Times New Roman" w:hAnsi="Times New Roman" w:cs="Times New Roman"/>
        </w:rPr>
        <w:t>Ke</w:t>
      </w:r>
      <w:proofErr w:type="spellEnd"/>
      <w:r w:rsidR="00A97157" w:rsidRPr="00BE4CBE">
        <w:rPr>
          <w:rFonts w:ascii="Times New Roman" w:hAnsi="Times New Roman" w:cs="Times New Roman"/>
        </w:rPr>
        <w:t xml:space="preserve"> table </w:t>
      </w:r>
      <w:proofErr w:type="spellStart"/>
      <w:r w:rsidR="00A97157" w:rsidRPr="00BE4CBE">
        <w:rPr>
          <w:rFonts w:ascii="Times New Roman" w:hAnsi="Times New Roman" w:cs="Times New Roman"/>
        </w:rPr>
        <w:t>Penjualan</w:t>
      </w:r>
      <w:proofErr w:type="spellEnd"/>
      <w:r w:rsidR="00A97157" w:rsidRPr="00BE4CBE">
        <w:rPr>
          <w:rFonts w:ascii="Times New Roman" w:hAnsi="Times New Roman" w:cs="Times New Roman"/>
        </w:rPr>
        <w:t xml:space="preserve"> Item </w:t>
      </w:r>
    </w:p>
    <w:p w14:paraId="25BC3729" w14:textId="02202954" w:rsidR="00A97157" w:rsidRPr="00BE4CBE" w:rsidRDefault="00A97157" w:rsidP="00A97157">
      <w:pPr>
        <w:rPr>
          <w:rFonts w:ascii="Times New Roman" w:hAnsi="Times New Roman" w:cs="Times New Roman"/>
        </w:rPr>
      </w:pPr>
      <w:proofErr w:type="spellStart"/>
      <w:r w:rsidRPr="00BE4CBE">
        <w:rPr>
          <w:rFonts w:ascii="Times New Roman" w:hAnsi="Times New Roman" w:cs="Times New Roman"/>
        </w:rPr>
        <w:t>Dengan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</w:rPr>
        <w:t>relasi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  <w:b/>
          <w:bCs/>
        </w:rPr>
        <w:t>No_</w:t>
      </w:r>
      <w:proofErr w:type="gramStart"/>
      <w:r w:rsidRPr="00BE4CBE">
        <w:rPr>
          <w:rFonts w:ascii="Times New Roman" w:hAnsi="Times New Roman" w:cs="Times New Roman"/>
          <w:b/>
          <w:bCs/>
        </w:rPr>
        <w:t>penjualan</w:t>
      </w:r>
      <w:proofErr w:type="spellEnd"/>
      <w:r w:rsidRPr="00BE4CBE">
        <w:rPr>
          <w:rFonts w:ascii="Times New Roman" w:hAnsi="Times New Roman" w:cs="Times New Roman"/>
          <w:b/>
          <w:bCs/>
        </w:rPr>
        <w:t xml:space="preserve"> </w:t>
      </w:r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</w:rPr>
        <w:t>itu</w:t>
      </w:r>
      <w:proofErr w:type="spellEnd"/>
      <w:proofErr w:type="gramEnd"/>
    </w:p>
    <w:p w14:paraId="346D6619" w14:textId="59DC5979" w:rsidR="00A97157" w:rsidRPr="00BE4CBE" w:rsidRDefault="00A97157">
      <w:pPr>
        <w:rPr>
          <w:rFonts w:ascii="Times New Roman" w:hAnsi="Times New Roman" w:cs="Times New Roman"/>
          <w:b/>
          <w:bCs/>
        </w:rPr>
      </w:pPr>
      <w:r w:rsidRPr="00BE4CBE">
        <w:rPr>
          <w:rFonts w:ascii="Times New Roman" w:hAnsi="Times New Roman" w:cs="Times New Roman"/>
          <w:b/>
          <w:bCs/>
        </w:rPr>
        <w:t>One to many</w:t>
      </w:r>
      <w:r w:rsidR="00592500" w:rsidRPr="00BE4CBE">
        <w:rPr>
          <w:rFonts w:ascii="Times New Roman" w:hAnsi="Times New Roman" w:cs="Times New Roman"/>
          <w:b/>
          <w:bCs/>
        </w:rPr>
        <w:t>*\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</w:tblGrid>
      <w:tr w:rsidR="002258BE" w:rsidRPr="00BE4CBE" w14:paraId="1ADB1B2F" w14:textId="77777777" w:rsidTr="002258BE">
        <w:tc>
          <w:tcPr>
            <w:tcW w:w="2425" w:type="dxa"/>
          </w:tcPr>
          <w:p w14:paraId="2E30A29D" w14:textId="22A84698" w:rsidR="002258BE" w:rsidRPr="00BE4CBE" w:rsidRDefault="002258BE" w:rsidP="002258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4CBE">
              <w:rPr>
                <w:rFonts w:ascii="Times New Roman" w:hAnsi="Times New Roman" w:cs="Times New Roman"/>
                <w:b/>
                <w:bCs/>
              </w:rPr>
              <w:lastRenderedPageBreak/>
              <w:t>Penjualan</w:t>
            </w:r>
            <w:proofErr w:type="spellEnd"/>
          </w:p>
        </w:tc>
      </w:tr>
      <w:tr w:rsidR="002258BE" w:rsidRPr="00BE4CBE" w14:paraId="5D342EFF" w14:textId="77777777" w:rsidTr="002258BE">
        <w:tc>
          <w:tcPr>
            <w:tcW w:w="2425" w:type="dxa"/>
          </w:tcPr>
          <w:p w14:paraId="62AE8BC0" w14:textId="74FE29EF" w:rsidR="002258BE" w:rsidRPr="00F1004A" w:rsidRDefault="002258B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1004A">
              <w:rPr>
                <w:rFonts w:ascii="Times New Roman" w:hAnsi="Times New Roman" w:cs="Times New Roman"/>
                <w:b/>
                <w:bCs/>
              </w:rPr>
              <w:t>No_penjualan</w:t>
            </w:r>
            <w:proofErr w:type="spellEnd"/>
            <w:r w:rsidRPr="00F1004A">
              <w:rPr>
                <w:rFonts w:ascii="Times New Roman" w:hAnsi="Times New Roman" w:cs="Times New Roman"/>
                <w:b/>
                <w:bCs/>
              </w:rPr>
              <w:t xml:space="preserve"> (PM)</w:t>
            </w:r>
          </w:p>
        </w:tc>
      </w:tr>
      <w:tr w:rsidR="002258BE" w:rsidRPr="00BE4CBE" w14:paraId="1A3BA27E" w14:textId="77777777" w:rsidTr="002258BE">
        <w:tc>
          <w:tcPr>
            <w:tcW w:w="2425" w:type="dxa"/>
          </w:tcPr>
          <w:p w14:paraId="35FBDC35" w14:textId="1340BE75" w:rsidR="002258BE" w:rsidRPr="00BE4CBE" w:rsidRDefault="002258BE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Tgl_penjualan</w:t>
            </w:r>
            <w:proofErr w:type="spellEnd"/>
          </w:p>
        </w:tc>
      </w:tr>
      <w:tr w:rsidR="002258BE" w:rsidRPr="00BE4CBE" w14:paraId="222846CA" w14:textId="77777777" w:rsidTr="002258BE">
        <w:tc>
          <w:tcPr>
            <w:tcW w:w="2425" w:type="dxa"/>
          </w:tcPr>
          <w:p w14:paraId="7CD568F4" w14:textId="19FAC444" w:rsidR="002258BE" w:rsidRPr="00BE4CBE" w:rsidRDefault="002258BE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Pelanggan</w:t>
            </w:r>
            <w:proofErr w:type="spellEnd"/>
          </w:p>
        </w:tc>
      </w:tr>
      <w:tr w:rsidR="002258BE" w:rsidRPr="00BE4CBE" w14:paraId="21FDD690" w14:textId="77777777" w:rsidTr="002258BE">
        <w:tc>
          <w:tcPr>
            <w:tcW w:w="2425" w:type="dxa"/>
          </w:tcPr>
          <w:p w14:paraId="7E306774" w14:textId="02B22A24" w:rsidR="002258BE" w:rsidRPr="00BE4CBE" w:rsidRDefault="002258BE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2258BE" w:rsidRPr="00BE4CBE" w14:paraId="4F375F43" w14:textId="77777777" w:rsidTr="00F1004A">
        <w:trPr>
          <w:trHeight w:val="107"/>
        </w:trPr>
        <w:tc>
          <w:tcPr>
            <w:tcW w:w="2425" w:type="dxa"/>
          </w:tcPr>
          <w:p w14:paraId="221D0AE3" w14:textId="1BA7524C" w:rsidR="002258BE" w:rsidRPr="00F1004A" w:rsidRDefault="00EC354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1004A">
              <w:rPr>
                <w:rFonts w:ascii="Times New Roman" w:hAnsi="Times New Roman" w:cs="Times New Roman"/>
                <w:b/>
                <w:bCs/>
              </w:rPr>
              <w:t>Id</w:t>
            </w:r>
            <w:r w:rsidR="002258BE" w:rsidRPr="00F1004A">
              <w:rPr>
                <w:rFonts w:ascii="Times New Roman" w:hAnsi="Times New Roman" w:cs="Times New Roman"/>
                <w:b/>
                <w:bCs/>
              </w:rPr>
              <w:t>_user</w:t>
            </w:r>
            <w:proofErr w:type="spellEnd"/>
            <w:r w:rsidR="002258BE" w:rsidRPr="00F1004A">
              <w:rPr>
                <w:rFonts w:ascii="Times New Roman" w:hAnsi="Times New Roman" w:cs="Times New Roman"/>
                <w:b/>
                <w:bCs/>
              </w:rPr>
              <w:t xml:space="preserve"> (FK)</w:t>
            </w:r>
          </w:p>
        </w:tc>
      </w:tr>
    </w:tbl>
    <w:p w14:paraId="345F36FB" w14:textId="40811A79" w:rsidR="002258BE" w:rsidRPr="00BE4CBE" w:rsidRDefault="002258BE">
      <w:pPr>
        <w:rPr>
          <w:rFonts w:ascii="Times New Roman" w:hAnsi="Times New Roman" w:cs="Times New Roman"/>
        </w:rPr>
      </w:pPr>
    </w:p>
    <w:p w14:paraId="16130F40" w14:textId="77777777" w:rsidR="00A97157" w:rsidRPr="00BE4CBE" w:rsidRDefault="00A97157">
      <w:pPr>
        <w:rPr>
          <w:rFonts w:ascii="Times New Roman" w:hAnsi="Times New Roman" w:cs="Times New Roman"/>
        </w:rPr>
      </w:pPr>
    </w:p>
    <w:p w14:paraId="33E17058" w14:textId="0CEA5441" w:rsidR="002258BE" w:rsidRPr="00BE4CBE" w:rsidRDefault="00592500">
      <w:pPr>
        <w:rPr>
          <w:rFonts w:ascii="Times New Roman" w:hAnsi="Times New Roman" w:cs="Times New Roman"/>
        </w:rPr>
      </w:pPr>
      <w:r w:rsidRPr="00BE4CBE">
        <w:rPr>
          <w:rFonts w:ascii="Times New Roman" w:hAnsi="Times New Roman" w:cs="Times New Roman"/>
        </w:rPr>
        <w:t>/*</w:t>
      </w:r>
      <w:r w:rsidR="002258BE" w:rsidRPr="00BE4CBE">
        <w:rPr>
          <w:rFonts w:ascii="Times New Roman" w:hAnsi="Times New Roman" w:cs="Times New Roman"/>
        </w:rPr>
        <w:t xml:space="preserve">Table </w:t>
      </w:r>
      <w:proofErr w:type="spellStart"/>
      <w:r w:rsidR="002258BE" w:rsidRPr="00BE4CBE">
        <w:rPr>
          <w:rFonts w:ascii="Times New Roman" w:hAnsi="Times New Roman" w:cs="Times New Roman"/>
          <w:b/>
          <w:bCs/>
        </w:rPr>
        <w:t>penjualan</w:t>
      </w:r>
      <w:proofErr w:type="spellEnd"/>
      <w:r w:rsidR="002258BE" w:rsidRPr="00BE4CBE">
        <w:rPr>
          <w:rFonts w:ascii="Times New Roman" w:hAnsi="Times New Roman" w:cs="Times New Roman"/>
        </w:rPr>
        <w:t xml:space="preserve"> </w:t>
      </w:r>
      <w:proofErr w:type="spellStart"/>
      <w:r w:rsidR="002258BE" w:rsidRPr="00BE4CBE">
        <w:rPr>
          <w:rFonts w:ascii="Times New Roman" w:hAnsi="Times New Roman" w:cs="Times New Roman"/>
        </w:rPr>
        <w:t>Ke</w:t>
      </w:r>
      <w:proofErr w:type="spellEnd"/>
      <w:r w:rsidR="002258BE" w:rsidRPr="00BE4CBE">
        <w:rPr>
          <w:rFonts w:ascii="Times New Roman" w:hAnsi="Times New Roman" w:cs="Times New Roman"/>
        </w:rPr>
        <w:t xml:space="preserve"> table </w:t>
      </w:r>
      <w:r w:rsidR="002258BE" w:rsidRPr="00BE4CBE">
        <w:rPr>
          <w:rFonts w:ascii="Times New Roman" w:hAnsi="Times New Roman" w:cs="Times New Roman"/>
          <w:b/>
          <w:bCs/>
        </w:rPr>
        <w:t>user</w:t>
      </w:r>
      <w:r w:rsidR="002258BE" w:rsidRPr="00BE4CBE">
        <w:rPr>
          <w:rFonts w:ascii="Times New Roman" w:hAnsi="Times New Roman" w:cs="Times New Roman"/>
        </w:rPr>
        <w:t xml:space="preserve"> </w:t>
      </w:r>
    </w:p>
    <w:p w14:paraId="622B90CA" w14:textId="14A8F652" w:rsidR="002258BE" w:rsidRPr="00BE4CBE" w:rsidRDefault="002258BE">
      <w:pPr>
        <w:rPr>
          <w:rFonts w:ascii="Times New Roman" w:hAnsi="Times New Roman" w:cs="Times New Roman"/>
        </w:rPr>
      </w:pPr>
      <w:proofErr w:type="spellStart"/>
      <w:r w:rsidRPr="00BE4CBE">
        <w:rPr>
          <w:rFonts w:ascii="Times New Roman" w:hAnsi="Times New Roman" w:cs="Times New Roman"/>
        </w:rPr>
        <w:t>Dengan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</w:rPr>
        <w:t>relasi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  <w:b/>
          <w:bCs/>
        </w:rPr>
        <w:t>Kode_user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</w:rPr>
        <w:t>itu</w:t>
      </w:r>
      <w:proofErr w:type="spellEnd"/>
    </w:p>
    <w:p w14:paraId="30FE73D8" w14:textId="442BCAD1" w:rsidR="002258BE" w:rsidRPr="00BE4CBE" w:rsidRDefault="002258BE">
      <w:pPr>
        <w:rPr>
          <w:rFonts w:ascii="Times New Roman" w:hAnsi="Times New Roman" w:cs="Times New Roman"/>
          <w:b/>
          <w:bCs/>
        </w:rPr>
      </w:pPr>
      <w:r w:rsidRPr="00BE4CBE">
        <w:rPr>
          <w:rFonts w:ascii="Times New Roman" w:hAnsi="Times New Roman" w:cs="Times New Roman"/>
          <w:b/>
          <w:bCs/>
        </w:rPr>
        <w:t>One to many</w:t>
      </w:r>
      <w:r w:rsidR="00592500" w:rsidRPr="00BE4CBE">
        <w:rPr>
          <w:rFonts w:ascii="Times New Roman" w:hAnsi="Times New Roman" w:cs="Times New Roman"/>
          <w:b/>
          <w:bCs/>
        </w:rPr>
        <w:t>*\</w:t>
      </w:r>
    </w:p>
    <w:p w14:paraId="17947B77" w14:textId="431B699B" w:rsidR="00C35FD2" w:rsidRPr="00BE4CBE" w:rsidRDefault="00C35FD2" w:rsidP="00C35FD2">
      <w:pPr>
        <w:rPr>
          <w:rFonts w:ascii="Times New Roman" w:hAnsi="Times New Roman" w:cs="Times New Roman"/>
        </w:rPr>
      </w:pPr>
      <w:r w:rsidRPr="00BE4CBE">
        <w:rPr>
          <w:rFonts w:ascii="Times New Roman" w:hAnsi="Times New Roman" w:cs="Times New Roman"/>
        </w:rPr>
        <w:t xml:space="preserve">/*Table </w:t>
      </w:r>
      <w:r w:rsidRPr="00BE4CBE">
        <w:rPr>
          <w:rFonts w:ascii="Times New Roman" w:hAnsi="Times New Roman" w:cs="Times New Roman"/>
          <w:b/>
          <w:bCs/>
        </w:rPr>
        <w:t>user</w:t>
      </w:r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</w:rPr>
        <w:t>ke</w:t>
      </w:r>
      <w:proofErr w:type="spellEnd"/>
      <w:r w:rsidRPr="00BE4CBE">
        <w:rPr>
          <w:rFonts w:ascii="Times New Roman" w:hAnsi="Times New Roman" w:cs="Times New Roman"/>
        </w:rPr>
        <w:t xml:space="preserve"> table </w:t>
      </w:r>
      <w:proofErr w:type="spellStart"/>
      <w:r w:rsidRPr="00BE4CBE">
        <w:rPr>
          <w:rFonts w:ascii="Times New Roman" w:hAnsi="Times New Roman" w:cs="Times New Roman"/>
          <w:b/>
          <w:bCs/>
        </w:rPr>
        <w:t>pembelian</w:t>
      </w:r>
      <w:proofErr w:type="spellEnd"/>
    </w:p>
    <w:p w14:paraId="36514EA3" w14:textId="252723C5" w:rsidR="00C35FD2" w:rsidRPr="00BE4CBE" w:rsidRDefault="00C35FD2" w:rsidP="00C35FD2">
      <w:pPr>
        <w:rPr>
          <w:rFonts w:ascii="Times New Roman" w:hAnsi="Times New Roman" w:cs="Times New Roman"/>
        </w:rPr>
      </w:pPr>
      <w:proofErr w:type="spellStart"/>
      <w:r w:rsidRPr="00BE4CBE">
        <w:rPr>
          <w:rFonts w:ascii="Times New Roman" w:hAnsi="Times New Roman" w:cs="Times New Roman"/>
        </w:rPr>
        <w:t>Dengan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</w:rPr>
        <w:t>relasi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  <w:b/>
          <w:bCs/>
        </w:rPr>
        <w:t>Kode_user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</w:rPr>
        <w:t>itu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</w:p>
    <w:p w14:paraId="4391848B" w14:textId="52A740AA" w:rsidR="001F20E3" w:rsidRPr="00BE4CBE" w:rsidRDefault="00C35FD2">
      <w:pPr>
        <w:rPr>
          <w:rFonts w:ascii="Times New Roman" w:hAnsi="Times New Roman" w:cs="Times New Roman"/>
        </w:rPr>
      </w:pPr>
      <w:r w:rsidRPr="00BE4CBE">
        <w:rPr>
          <w:rFonts w:ascii="Times New Roman" w:hAnsi="Times New Roman" w:cs="Times New Roman"/>
          <w:b/>
          <w:bCs/>
        </w:rPr>
        <w:t>One to many</w:t>
      </w:r>
      <w:r w:rsidRPr="00BE4CBE">
        <w:rPr>
          <w:rFonts w:ascii="Times New Roman" w:hAnsi="Times New Roman" w:cs="Times New Roman"/>
        </w:rPr>
        <w:t>*\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</w:tblGrid>
      <w:tr w:rsidR="002258BE" w:rsidRPr="00BE4CBE" w14:paraId="68089A86" w14:textId="77777777" w:rsidTr="002258BE">
        <w:tc>
          <w:tcPr>
            <w:tcW w:w="2425" w:type="dxa"/>
          </w:tcPr>
          <w:p w14:paraId="36189493" w14:textId="710342E8" w:rsidR="002258BE" w:rsidRPr="00BE4CBE" w:rsidRDefault="002258BE" w:rsidP="002258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CBE">
              <w:rPr>
                <w:rFonts w:ascii="Times New Roman" w:hAnsi="Times New Roman" w:cs="Times New Roman"/>
                <w:b/>
                <w:bCs/>
              </w:rPr>
              <w:t>user</w:t>
            </w:r>
          </w:p>
        </w:tc>
      </w:tr>
      <w:tr w:rsidR="002258BE" w:rsidRPr="00BE4CBE" w14:paraId="4C89EA30" w14:textId="77777777" w:rsidTr="002258BE">
        <w:tc>
          <w:tcPr>
            <w:tcW w:w="2425" w:type="dxa"/>
          </w:tcPr>
          <w:p w14:paraId="2D1CFFB1" w14:textId="2AC96381" w:rsidR="002258BE" w:rsidRPr="00BE4CBE" w:rsidRDefault="00EC354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d</w:t>
            </w:r>
            <w:r w:rsidR="002258BE" w:rsidRPr="00BE4CBE">
              <w:rPr>
                <w:rFonts w:ascii="Times New Roman" w:hAnsi="Times New Roman" w:cs="Times New Roman"/>
                <w:b/>
                <w:bCs/>
              </w:rPr>
              <w:t>_user</w:t>
            </w:r>
            <w:proofErr w:type="spellEnd"/>
            <w:r w:rsidR="002258BE" w:rsidRPr="00BE4CBE">
              <w:rPr>
                <w:rFonts w:ascii="Times New Roman" w:hAnsi="Times New Roman" w:cs="Times New Roman"/>
                <w:b/>
                <w:bCs/>
              </w:rPr>
              <w:t xml:space="preserve"> (PM)</w:t>
            </w:r>
          </w:p>
        </w:tc>
      </w:tr>
      <w:tr w:rsidR="002258BE" w:rsidRPr="00BE4CBE" w14:paraId="6CC6DA8C" w14:textId="77777777" w:rsidTr="002258BE">
        <w:tc>
          <w:tcPr>
            <w:tcW w:w="2425" w:type="dxa"/>
          </w:tcPr>
          <w:p w14:paraId="61EA18D0" w14:textId="5BA5B9EB" w:rsidR="002258BE" w:rsidRPr="00BE4CBE" w:rsidRDefault="002258BE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Nama_user</w:t>
            </w:r>
            <w:proofErr w:type="spellEnd"/>
          </w:p>
        </w:tc>
      </w:tr>
      <w:tr w:rsidR="002258BE" w:rsidRPr="00BE4CBE" w14:paraId="5B8C3549" w14:textId="77777777" w:rsidTr="002258BE">
        <w:tc>
          <w:tcPr>
            <w:tcW w:w="2425" w:type="dxa"/>
          </w:tcPr>
          <w:p w14:paraId="23BB17C9" w14:textId="2B8F3130" w:rsidR="002258BE" w:rsidRPr="00BE4CBE" w:rsidRDefault="002258BE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Username</w:t>
            </w:r>
          </w:p>
        </w:tc>
      </w:tr>
      <w:tr w:rsidR="002258BE" w:rsidRPr="00BE4CBE" w14:paraId="6DD70D37" w14:textId="77777777" w:rsidTr="002258BE">
        <w:tc>
          <w:tcPr>
            <w:tcW w:w="2425" w:type="dxa"/>
          </w:tcPr>
          <w:p w14:paraId="2CE5255C" w14:textId="5BACA4D8" w:rsidR="002258BE" w:rsidRPr="00BE4CBE" w:rsidRDefault="002258BE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Password</w:t>
            </w:r>
          </w:p>
        </w:tc>
      </w:tr>
      <w:tr w:rsidR="002258BE" w:rsidRPr="00BE4CBE" w14:paraId="4CCB0AC2" w14:textId="77777777" w:rsidTr="002258BE">
        <w:tc>
          <w:tcPr>
            <w:tcW w:w="2425" w:type="dxa"/>
          </w:tcPr>
          <w:p w14:paraId="6E22EC2A" w14:textId="08E68F71" w:rsidR="002258BE" w:rsidRPr="00BE4CBE" w:rsidRDefault="002258BE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level</w:t>
            </w:r>
          </w:p>
        </w:tc>
      </w:tr>
    </w:tbl>
    <w:p w14:paraId="4C25B042" w14:textId="15F5001C" w:rsidR="002258BE" w:rsidRPr="00BE4CBE" w:rsidRDefault="002258BE">
      <w:pPr>
        <w:rPr>
          <w:rFonts w:ascii="Times New Roman" w:hAnsi="Times New Roman" w:cs="Times New Roman"/>
        </w:rPr>
      </w:pPr>
    </w:p>
    <w:p w14:paraId="5C792CFB" w14:textId="77777777" w:rsidR="00C35FD2" w:rsidRPr="00BE4CBE" w:rsidRDefault="00C35FD2">
      <w:pPr>
        <w:rPr>
          <w:rFonts w:ascii="Times New Roman" w:hAnsi="Times New Roman" w:cs="Times New Roman"/>
        </w:rPr>
      </w:pPr>
      <w:r w:rsidRPr="00BE4CBE">
        <w:rPr>
          <w:rFonts w:ascii="Times New Roman" w:hAnsi="Times New Roman" w:cs="Times New Roman"/>
        </w:rPr>
        <w:t xml:space="preserve">/*Table </w:t>
      </w:r>
      <w:proofErr w:type="spellStart"/>
      <w:r w:rsidRPr="00BE4CBE">
        <w:rPr>
          <w:rFonts w:ascii="Times New Roman" w:hAnsi="Times New Roman" w:cs="Times New Roman"/>
          <w:b/>
          <w:bCs/>
        </w:rPr>
        <w:t>pembelian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</w:rPr>
        <w:t>ke</w:t>
      </w:r>
      <w:proofErr w:type="spellEnd"/>
      <w:r w:rsidRPr="00BE4CBE">
        <w:rPr>
          <w:rFonts w:ascii="Times New Roman" w:hAnsi="Times New Roman" w:cs="Times New Roman"/>
        </w:rPr>
        <w:t xml:space="preserve"> table </w:t>
      </w:r>
      <w:proofErr w:type="spellStart"/>
      <w:r w:rsidRPr="00BE4CBE">
        <w:rPr>
          <w:rFonts w:ascii="Times New Roman" w:hAnsi="Times New Roman" w:cs="Times New Roman"/>
          <w:b/>
          <w:bCs/>
        </w:rPr>
        <w:t>pembelian_item</w:t>
      </w:r>
      <w:proofErr w:type="spellEnd"/>
    </w:p>
    <w:p w14:paraId="2F30BFD5" w14:textId="77777777" w:rsidR="00C35FD2" w:rsidRPr="00BE4CBE" w:rsidRDefault="00C35FD2">
      <w:pPr>
        <w:rPr>
          <w:rFonts w:ascii="Times New Roman" w:hAnsi="Times New Roman" w:cs="Times New Roman"/>
        </w:rPr>
      </w:pPr>
      <w:proofErr w:type="spellStart"/>
      <w:r w:rsidRPr="00BE4CBE">
        <w:rPr>
          <w:rFonts w:ascii="Times New Roman" w:hAnsi="Times New Roman" w:cs="Times New Roman"/>
        </w:rPr>
        <w:t>Dengan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</w:rPr>
        <w:t>relasi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  <w:b/>
          <w:bCs/>
        </w:rPr>
        <w:t>No_pembelian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</w:rPr>
        <w:t>itu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</w:p>
    <w:p w14:paraId="7311E63F" w14:textId="78CF2B67" w:rsidR="00C35FD2" w:rsidRPr="00BE4CBE" w:rsidRDefault="00C35FD2">
      <w:pPr>
        <w:rPr>
          <w:rFonts w:ascii="Times New Roman" w:hAnsi="Times New Roman" w:cs="Times New Roman"/>
        </w:rPr>
      </w:pPr>
      <w:r w:rsidRPr="00BE4CBE">
        <w:rPr>
          <w:rFonts w:ascii="Times New Roman" w:hAnsi="Times New Roman" w:cs="Times New Roman"/>
          <w:b/>
          <w:bCs/>
        </w:rPr>
        <w:t>One to many</w:t>
      </w:r>
      <w:r w:rsidRPr="00BE4CBE">
        <w:rPr>
          <w:rFonts w:ascii="Times New Roman" w:hAnsi="Times New Roman" w:cs="Times New Roman"/>
        </w:rPr>
        <w:t>*\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</w:tblGrid>
      <w:tr w:rsidR="00592500" w:rsidRPr="00BE4CBE" w14:paraId="184930EE" w14:textId="77777777" w:rsidTr="00592500">
        <w:trPr>
          <w:trHeight w:val="262"/>
        </w:trPr>
        <w:tc>
          <w:tcPr>
            <w:tcW w:w="2458" w:type="dxa"/>
          </w:tcPr>
          <w:p w14:paraId="5FE2BBBD" w14:textId="78345547" w:rsidR="00592500" w:rsidRPr="00BE4CBE" w:rsidRDefault="00592500" w:rsidP="005925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4CBE">
              <w:rPr>
                <w:rFonts w:ascii="Times New Roman" w:hAnsi="Times New Roman" w:cs="Times New Roman"/>
                <w:b/>
                <w:bCs/>
              </w:rPr>
              <w:t>Pembelian</w:t>
            </w:r>
            <w:proofErr w:type="spellEnd"/>
          </w:p>
        </w:tc>
      </w:tr>
      <w:tr w:rsidR="00592500" w:rsidRPr="00BE4CBE" w14:paraId="17B2F11B" w14:textId="77777777" w:rsidTr="00592500">
        <w:trPr>
          <w:trHeight w:val="247"/>
        </w:trPr>
        <w:tc>
          <w:tcPr>
            <w:tcW w:w="2458" w:type="dxa"/>
          </w:tcPr>
          <w:p w14:paraId="4AE6EA2F" w14:textId="23304650" w:rsidR="00592500" w:rsidRPr="00BE4CBE" w:rsidRDefault="00592500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No_pembelian</w:t>
            </w:r>
            <w:proofErr w:type="spellEnd"/>
            <w:r w:rsidRPr="00BE4CBE">
              <w:rPr>
                <w:rFonts w:ascii="Times New Roman" w:hAnsi="Times New Roman" w:cs="Times New Roman"/>
              </w:rPr>
              <w:t xml:space="preserve"> (PM)</w:t>
            </w:r>
          </w:p>
        </w:tc>
      </w:tr>
      <w:tr w:rsidR="00592500" w:rsidRPr="00BE4CBE" w14:paraId="75C4DDBA" w14:textId="77777777" w:rsidTr="00592500">
        <w:trPr>
          <w:trHeight w:val="262"/>
        </w:trPr>
        <w:tc>
          <w:tcPr>
            <w:tcW w:w="2458" w:type="dxa"/>
          </w:tcPr>
          <w:p w14:paraId="46D85F17" w14:textId="233FC62F" w:rsidR="00592500" w:rsidRPr="00BE4CBE" w:rsidRDefault="00592500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Tgl_pembelian</w:t>
            </w:r>
            <w:proofErr w:type="spellEnd"/>
          </w:p>
        </w:tc>
      </w:tr>
      <w:tr w:rsidR="00592500" w:rsidRPr="00BE4CBE" w14:paraId="3BFD63EC" w14:textId="77777777" w:rsidTr="00592500">
        <w:trPr>
          <w:trHeight w:val="247"/>
        </w:trPr>
        <w:tc>
          <w:tcPr>
            <w:tcW w:w="2458" w:type="dxa"/>
          </w:tcPr>
          <w:p w14:paraId="1C7B29C0" w14:textId="1F26FF45" w:rsidR="00592500" w:rsidRPr="00BE4CBE" w:rsidRDefault="00592500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Kode_supplier</w:t>
            </w:r>
            <w:proofErr w:type="spellEnd"/>
            <w:r w:rsidRPr="00BE4CBE">
              <w:rPr>
                <w:rFonts w:ascii="Times New Roman" w:hAnsi="Times New Roman" w:cs="Times New Roman"/>
              </w:rPr>
              <w:t xml:space="preserve"> (FK)</w:t>
            </w:r>
          </w:p>
        </w:tc>
      </w:tr>
      <w:tr w:rsidR="00592500" w:rsidRPr="00BE4CBE" w14:paraId="2A81CA1B" w14:textId="77777777" w:rsidTr="00592500">
        <w:trPr>
          <w:trHeight w:val="262"/>
        </w:trPr>
        <w:tc>
          <w:tcPr>
            <w:tcW w:w="2458" w:type="dxa"/>
          </w:tcPr>
          <w:p w14:paraId="02EF1EEB" w14:textId="56C6B9A2" w:rsidR="00592500" w:rsidRPr="00BE4CBE" w:rsidRDefault="00592500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592500" w:rsidRPr="00BE4CBE" w14:paraId="57179918" w14:textId="77777777" w:rsidTr="00F1004A">
        <w:trPr>
          <w:trHeight w:val="70"/>
        </w:trPr>
        <w:tc>
          <w:tcPr>
            <w:tcW w:w="2458" w:type="dxa"/>
          </w:tcPr>
          <w:p w14:paraId="50333225" w14:textId="37377A18" w:rsidR="00592500" w:rsidRPr="00F1004A" w:rsidRDefault="00EC354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1004A">
              <w:rPr>
                <w:rFonts w:ascii="Times New Roman" w:hAnsi="Times New Roman" w:cs="Times New Roman"/>
                <w:b/>
                <w:bCs/>
              </w:rPr>
              <w:t>Id</w:t>
            </w:r>
            <w:r w:rsidR="00592500" w:rsidRPr="00F1004A">
              <w:rPr>
                <w:rFonts w:ascii="Times New Roman" w:hAnsi="Times New Roman" w:cs="Times New Roman"/>
                <w:b/>
                <w:bCs/>
              </w:rPr>
              <w:t>_user</w:t>
            </w:r>
            <w:proofErr w:type="spellEnd"/>
            <w:r w:rsidR="00592500" w:rsidRPr="00F1004A">
              <w:rPr>
                <w:rFonts w:ascii="Times New Roman" w:hAnsi="Times New Roman" w:cs="Times New Roman"/>
                <w:b/>
                <w:bCs/>
              </w:rPr>
              <w:t xml:space="preserve"> (FK)</w:t>
            </w:r>
          </w:p>
        </w:tc>
      </w:tr>
    </w:tbl>
    <w:p w14:paraId="7BCBB3D0" w14:textId="737DA53D" w:rsidR="00592500" w:rsidRPr="00BE4CBE" w:rsidRDefault="00592500">
      <w:pPr>
        <w:rPr>
          <w:rFonts w:ascii="Times New Roman" w:hAnsi="Times New Roman" w:cs="Times New Roman"/>
        </w:rPr>
      </w:pPr>
    </w:p>
    <w:p w14:paraId="396048CC" w14:textId="2CBD161F" w:rsidR="00C35FD2" w:rsidRPr="00BE4CBE" w:rsidRDefault="00C35FD2" w:rsidP="00C35FD2">
      <w:pPr>
        <w:rPr>
          <w:rFonts w:ascii="Times New Roman" w:hAnsi="Times New Roman" w:cs="Times New Roman"/>
        </w:rPr>
      </w:pPr>
      <w:r w:rsidRPr="00BE4CBE">
        <w:rPr>
          <w:rFonts w:ascii="Times New Roman" w:hAnsi="Times New Roman" w:cs="Times New Roman"/>
        </w:rPr>
        <w:t xml:space="preserve">/*Table </w:t>
      </w:r>
      <w:r w:rsidRPr="00BE4CBE">
        <w:rPr>
          <w:rFonts w:ascii="Times New Roman" w:hAnsi="Times New Roman" w:cs="Times New Roman"/>
          <w:b/>
          <w:bCs/>
        </w:rPr>
        <w:t>Supplier</w:t>
      </w:r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</w:rPr>
        <w:t>ke</w:t>
      </w:r>
      <w:proofErr w:type="spellEnd"/>
      <w:r w:rsidRPr="00BE4CBE">
        <w:rPr>
          <w:rFonts w:ascii="Times New Roman" w:hAnsi="Times New Roman" w:cs="Times New Roman"/>
        </w:rPr>
        <w:t xml:space="preserve"> table </w:t>
      </w:r>
      <w:proofErr w:type="spellStart"/>
      <w:r w:rsidRPr="00BE4CBE">
        <w:rPr>
          <w:rFonts w:ascii="Times New Roman" w:hAnsi="Times New Roman" w:cs="Times New Roman"/>
          <w:b/>
          <w:bCs/>
        </w:rPr>
        <w:t>pembelian</w:t>
      </w:r>
      <w:proofErr w:type="spellEnd"/>
    </w:p>
    <w:p w14:paraId="3DD57CB9" w14:textId="062F3269" w:rsidR="00C35FD2" w:rsidRPr="00BE4CBE" w:rsidRDefault="00C35FD2" w:rsidP="00C35FD2">
      <w:pPr>
        <w:rPr>
          <w:rFonts w:ascii="Times New Roman" w:hAnsi="Times New Roman" w:cs="Times New Roman"/>
        </w:rPr>
      </w:pPr>
      <w:proofErr w:type="spellStart"/>
      <w:r w:rsidRPr="00BE4CBE">
        <w:rPr>
          <w:rFonts w:ascii="Times New Roman" w:hAnsi="Times New Roman" w:cs="Times New Roman"/>
        </w:rPr>
        <w:t>Dengan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</w:rPr>
        <w:t>relasi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  <w:b/>
          <w:bCs/>
        </w:rPr>
        <w:t>Kode_supplier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</w:rPr>
        <w:t>itu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</w:p>
    <w:p w14:paraId="421E8B0A" w14:textId="77777777" w:rsidR="00C35FD2" w:rsidRPr="00BE4CBE" w:rsidRDefault="00C35FD2" w:rsidP="00C35FD2">
      <w:pPr>
        <w:rPr>
          <w:rFonts w:ascii="Times New Roman" w:hAnsi="Times New Roman" w:cs="Times New Roman"/>
        </w:rPr>
      </w:pPr>
      <w:r w:rsidRPr="00BE4CBE">
        <w:rPr>
          <w:rFonts w:ascii="Times New Roman" w:hAnsi="Times New Roman" w:cs="Times New Roman"/>
          <w:b/>
          <w:bCs/>
        </w:rPr>
        <w:t>One to many</w:t>
      </w:r>
      <w:r w:rsidRPr="00BE4CBE">
        <w:rPr>
          <w:rFonts w:ascii="Times New Roman" w:hAnsi="Times New Roman" w:cs="Times New Roman"/>
        </w:rPr>
        <w:t>*\</w:t>
      </w:r>
    </w:p>
    <w:p w14:paraId="36390328" w14:textId="42592B22" w:rsidR="00C35FD2" w:rsidRDefault="00C35FD2">
      <w:pPr>
        <w:rPr>
          <w:rFonts w:ascii="Times New Roman" w:hAnsi="Times New Roman" w:cs="Times New Roman"/>
        </w:rPr>
      </w:pPr>
    </w:p>
    <w:p w14:paraId="02E08C7C" w14:textId="77777777" w:rsidR="005F0A6F" w:rsidRPr="00BE4CBE" w:rsidRDefault="005F0A6F">
      <w:pPr>
        <w:rPr>
          <w:rFonts w:ascii="Times New Roman" w:hAnsi="Times New Roman" w:cs="Times New Roman"/>
        </w:rPr>
      </w:pPr>
    </w:p>
    <w:p w14:paraId="71D87F6E" w14:textId="77777777" w:rsidR="0043252D" w:rsidRPr="00BE4CBE" w:rsidRDefault="0043252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</w:tblGrid>
      <w:tr w:rsidR="00592500" w:rsidRPr="00BE4CBE" w14:paraId="7A58FFE6" w14:textId="77777777" w:rsidTr="00592500">
        <w:trPr>
          <w:trHeight w:val="261"/>
        </w:trPr>
        <w:tc>
          <w:tcPr>
            <w:tcW w:w="2458" w:type="dxa"/>
          </w:tcPr>
          <w:p w14:paraId="6370D2EF" w14:textId="32C2D478" w:rsidR="00592500" w:rsidRPr="00BE4CBE" w:rsidRDefault="00592500" w:rsidP="005925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4CBE">
              <w:rPr>
                <w:rFonts w:ascii="Times New Roman" w:hAnsi="Times New Roman" w:cs="Times New Roman"/>
                <w:b/>
                <w:bCs/>
              </w:rPr>
              <w:lastRenderedPageBreak/>
              <w:t>Supplier</w:t>
            </w:r>
          </w:p>
        </w:tc>
      </w:tr>
      <w:tr w:rsidR="00592500" w:rsidRPr="00BE4CBE" w14:paraId="0C6633F4" w14:textId="77777777" w:rsidTr="00592500">
        <w:trPr>
          <w:trHeight w:val="246"/>
        </w:trPr>
        <w:tc>
          <w:tcPr>
            <w:tcW w:w="2458" w:type="dxa"/>
          </w:tcPr>
          <w:p w14:paraId="435E1C08" w14:textId="650985D6" w:rsidR="00592500" w:rsidRPr="00BE4CBE" w:rsidRDefault="00592500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Kode_supplier</w:t>
            </w:r>
            <w:proofErr w:type="spellEnd"/>
            <w:r w:rsidR="00C35FD2" w:rsidRPr="00BE4CBE">
              <w:rPr>
                <w:rFonts w:ascii="Times New Roman" w:hAnsi="Times New Roman" w:cs="Times New Roman"/>
              </w:rPr>
              <w:t xml:space="preserve"> (PM)</w:t>
            </w:r>
          </w:p>
        </w:tc>
      </w:tr>
      <w:tr w:rsidR="00592500" w:rsidRPr="00BE4CBE" w14:paraId="09E2A4D7" w14:textId="77777777" w:rsidTr="00592500">
        <w:trPr>
          <w:trHeight w:val="261"/>
        </w:trPr>
        <w:tc>
          <w:tcPr>
            <w:tcW w:w="2458" w:type="dxa"/>
          </w:tcPr>
          <w:p w14:paraId="47E3D156" w14:textId="10E806B1" w:rsidR="00592500" w:rsidRPr="00BE4CBE" w:rsidRDefault="00592500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Nama_supplier</w:t>
            </w:r>
            <w:proofErr w:type="spellEnd"/>
          </w:p>
        </w:tc>
      </w:tr>
      <w:tr w:rsidR="00592500" w:rsidRPr="00BE4CBE" w14:paraId="17C7A405" w14:textId="77777777" w:rsidTr="00592500">
        <w:trPr>
          <w:trHeight w:val="246"/>
        </w:trPr>
        <w:tc>
          <w:tcPr>
            <w:tcW w:w="2458" w:type="dxa"/>
          </w:tcPr>
          <w:p w14:paraId="56DA825A" w14:textId="2A7857B3" w:rsidR="00592500" w:rsidRPr="00BE4CBE" w:rsidRDefault="00592500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Alamat</w:t>
            </w:r>
          </w:p>
        </w:tc>
      </w:tr>
      <w:tr w:rsidR="00592500" w:rsidRPr="00BE4CBE" w14:paraId="59F4B903" w14:textId="77777777" w:rsidTr="00592500">
        <w:trPr>
          <w:trHeight w:val="261"/>
        </w:trPr>
        <w:tc>
          <w:tcPr>
            <w:tcW w:w="2458" w:type="dxa"/>
          </w:tcPr>
          <w:p w14:paraId="60EC07D1" w14:textId="74AB2610" w:rsidR="00592500" w:rsidRPr="00BE4CBE" w:rsidRDefault="00592500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Nomer_telepon</w:t>
            </w:r>
            <w:proofErr w:type="spellEnd"/>
          </w:p>
        </w:tc>
      </w:tr>
    </w:tbl>
    <w:p w14:paraId="24AC790A" w14:textId="5BADA3E2" w:rsidR="00592500" w:rsidRPr="00BE4CBE" w:rsidRDefault="00592500">
      <w:pPr>
        <w:rPr>
          <w:rFonts w:ascii="Times New Roman" w:hAnsi="Times New Roman" w:cs="Times New Roman"/>
        </w:rPr>
      </w:pPr>
    </w:p>
    <w:p w14:paraId="2F7508B8" w14:textId="37DC38BC" w:rsidR="00C35FD2" w:rsidRPr="00BE4CBE" w:rsidRDefault="00C35FD2">
      <w:pPr>
        <w:rPr>
          <w:rFonts w:ascii="Times New Roman" w:hAnsi="Times New Roman" w:cs="Times New Roman"/>
        </w:rPr>
      </w:pPr>
    </w:p>
    <w:p w14:paraId="50B73615" w14:textId="77777777" w:rsidR="00C35FD2" w:rsidRPr="00BE4CBE" w:rsidRDefault="00C35FD2" w:rsidP="00C35FD2">
      <w:pPr>
        <w:rPr>
          <w:rFonts w:ascii="Times New Roman" w:hAnsi="Times New Roman" w:cs="Times New Roman"/>
        </w:rPr>
      </w:pPr>
      <w:r w:rsidRPr="00BE4CBE">
        <w:rPr>
          <w:rFonts w:ascii="Times New Roman" w:hAnsi="Times New Roman" w:cs="Times New Roman"/>
        </w:rPr>
        <w:t xml:space="preserve">/*Table </w:t>
      </w:r>
      <w:proofErr w:type="spellStart"/>
      <w:r w:rsidRPr="00BE4CBE">
        <w:rPr>
          <w:rFonts w:ascii="Times New Roman" w:hAnsi="Times New Roman" w:cs="Times New Roman"/>
          <w:b/>
          <w:bCs/>
        </w:rPr>
        <w:t>pembelian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</w:rPr>
        <w:t>ke</w:t>
      </w:r>
      <w:proofErr w:type="spellEnd"/>
      <w:r w:rsidRPr="00BE4CBE">
        <w:rPr>
          <w:rFonts w:ascii="Times New Roman" w:hAnsi="Times New Roman" w:cs="Times New Roman"/>
        </w:rPr>
        <w:t xml:space="preserve"> table </w:t>
      </w:r>
      <w:proofErr w:type="spellStart"/>
      <w:r w:rsidRPr="00BE4CBE">
        <w:rPr>
          <w:rFonts w:ascii="Times New Roman" w:hAnsi="Times New Roman" w:cs="Times New Roman"/>
          <w:b/>
          <w:bCs/>
        </w:rPr>
        <w:t>pembelian_item</w:t>
      </w:r>
      <w:proofErr w:type="spellEnd"/>
    </w:p>
    <w:p w14:paraId="1FA2AF87" w14:textId="77777777" w:rsidR="00C35FD2" w:rsidRPr="00BE4CBE" w:rsidRDefault="00C35FD2" w:rsidP="00C35FD2">
      <w:pPr>
        <w:rPr>
          <w:rFonts w:ascii="Times New Roman" w:hAnsi="Times New Roman" w:cs="Times New Roman"/>
        </w:rPr>
      </w:pPr>
      <w:proofErr w:type="spellStart"/>
      <w:r w:rsidRPr="00BE4CBE">
        <w:rPr>
          <w:rFonts w:ascii="Times New Roman" w:hAnsi="Times New Roman" w:cs="Times New Roman"/>
        </w:rPr>
        <w:t>Dengan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</w:rPr>
        <w:t>relasi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  <w:b/>
          <w:bCs/>
        </w:rPr>
        <w:t>No_pembelian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</w:rPr>
        <w:t>itu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</w:p>
    <w:p w14:paraId="3F349719" w14:textId="4F6A0C82" w:rsidR="00C35FD2" w:rsidRPr="00BE4CBE" w:rsidRDefault="00C35FD2" w:rsidP="00C35FD2">
      <w:pPr>
        <w:rPr>
          <w:rFonts w:ascii="Times New Roman" w:hAnsi="Times New Roman" w:cs="Times New Roman"/>
        </w:rPr>
      </w:pPr>
      <w:r w:rsidRPr="00BE4CBE">
        <w:rPr>
          <w:rFonts w:ascii="Times New Roman" w:hAnsi="Times New Roman" w:cs="Times New Roman"/>
          <w:b/>
          <w:bCs/>
        </w:rPr>
        <w:t>One to many</w:t>
      </w:r>
      <w:r w:rsidRPr="00BE4CBE">
        <w:rPr>
          <w:rFonts w:ascii="Times New Roman" w:hAnsi="Times New Roman" w:cs="Times New Roman"/>
        </w:rPr>
        <w:t>*\</w:t>
      </w:r>
    </w:p>
    <w:p w14:paraId="3E4014AB" w14:textId="7803EC3A" w:rsidR="0043252D" w:rsidRPr="00BE4CBE" w:rsidRDefault="0043252D" w:rsidP="0043252D">
      <w:pPr>
        <w:rPr>
          <w:rFonts w:ascii="Times New Roman" w:hAnsi="Times New Roman" w:cs="Times New Roman"/>
        </w:rPr>
      </w:pPr>
      <w:r w:rsidRPr="00BE4CBE">
        <w:rPr>
          <w:rFonts w:ascii="Times New Roman" w:hAnsi="Times New Roman" w:cs="Times New Roman"/>
        </w:rPr>
        <w:t>/*Table</w:t>
      </w:r>
      <w:r w:rsidRPr="00BE4C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E4CBE">
        <w:rPr>
          <w:rFonts w:ascii="Times New Roman" w:hAnsi="Times New Roman" w:cs="Times New Roman"/>
          <w:b/>
          <w:bCs/>
        </w:rPr>
        <w:t>barang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</w:rPr>
        <w:t>ke</w:t>
      </w:r>
      <w:proofErr w:type="spellEnd"/>
      <w:r w:rsidRPr="00BE4CBE">
        <w:rPr>
          <w:rFonts w:ascii="Times New Roman" w:hAnsi="Times New Roman" w:cs="Times New Roman"/>
        </w:rPr>
        <w:t xml:space="preserve"> table </w:t>
      </w:r>
      <w:proofErr w:type="spellStart"/>
      <w:r w:rsidRPr="00BE4CBE">
        <w:rPr>
          <w:rFonts w:ascii="Times New Roman" w:hAnsi="Times New Roman" w:cs="Times New Roman"/>
          <w:b/>
          <w:bCs/>
        </w:rPr>
        <w:t>pembelian_item</w:t>
      </w:r>
      <w:proofErr w:type="spellEnd"/>
    </w:p>
    <w:p w14:paraId="3B65A84E" w14:textId="7ACF353D" w:rsidR="0043252D" w:rsidRPr="00BE4CBE" w:rsidRDefault="0043252D" w:rsidP="0043252D">
      <w:pPr>
        <w:rPr>
          <w:rFonts w:ascii="Times New Roman" w:hAnsi="Times New Roman" w:cs="Times New Roman"/>
        </w:rPr>
      </w:pPr>
      <w:proofErr w:type="spellStart"/>
      <w:r w:rsidRPr="00BE4CBE">
        <w:rPr>
          <w:rFonts w:ascii="Times New Roman" w:hAnsi="Times New Roman" w:cs="Times New Roman"/>
        </w:rPr>
        <w:t>Dengan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</w:rPr>
        <w:t>relasi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  <w:b/>
          <w:bCs/>
        </w:rPr>
        <w:t>Kode_barang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  <w:proofErr w:type="spellStart"/>
      <w:r w:rsidRPr="00BE4CBE">
        <w:rPr>
          <w:rFonts w:ascii="Times New Roman" w:hAnsi="Times New Roman" w:cs="Times New Roman"/>
        </w:rPr>
        <w:t>itu</w:t>
      </w:r>
      <w:proofErr w:type="spellEnd"/>
      <w:r w:rsidRPr="00BE4CBE">
        <w:rPr>
          <w:rFonts w:ascii="Times New Roman" w:hAnsi="Times New Roman" w:cs="Times New Roman"/>
        </w:rPr>
        <w:t xml:space="preserve"> </w:t>
      </w:r>
    </w:p>
    <w:p w14:paraId="16795F7D" w14:textId="2D2A144A" w:rsidR="00C35FD2" w:rsidRPr="00BE4CBE" w:rsidRDefault="0043252D">
      <w:pPr>
        <w:rPr>
          <w:rFonts w:ascii="Times New Roman" w:hAnsi="Times New Roman" w:cs="Times New Roman"/>
        </w:rPr>
      </w:pPr>
      <w:r w:rsidRPr="00BE4CBE">
        <w:rPr>
          <w:rFonts w:ascii="Times New Roman" w:hAnsi="Times New Roman" w:cs="Times New Roman"/>
          <w:b/>
          <w:bCs/>
        </w:rPr>
        <w:t>One to many</w:t>
      </w:r>
      <w:r w:rsidRPr="00BE4CBE">
        <w:rPr>
          <w:rFonts w:ascii="Times New Roman" w:hAnsi="Times New Roman" w:cs="Times New Roman"/>
        </w:rPr>
        <w:t>*\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</w:tblGrid>
      <w:tr w:rsidR="00592500" w:rsidRPr="00BE4CBE" w14:paraId="1EA9CD6F" w14:textId="77777777" w:rsidTr="00592500">
        <w:trPr>
          <w:trHeight w:val="261"/>
        </w:trPr>
        <w:tc>
          <w:tcPr>
            <w:tcW w:w="2488" w:type="dxa"/>
          </w:tcPr>
          <w:p w14:paraId="328E784C" w14:textId="3BC98BFC" w:rsidR="00592500" w:rsidRPr="00BE4CBE" w:rsidRDefault="00592500" w:rsidP="00FD6C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4CBE">
              <w:rPr>
                <w:rFonts w:ascii="Times New Roman" w:hAnsi="Times New Roman" w:cs="Times New Roman"/>
                <w:b/>
                <w:bCs/>
              </w:rPr>
              <w:t>Pembelian_item</w:t>
            </w:r>
            <w:proofErr w:type="spellEnd"/>
          </w:p>
        </w:tc>
      </w:tr>
      <w:tr w:rsidR="00592500" w:rsidRPr="00BE4CBE" w14:paraId="4581A05B" w14:textId="77777777" w:rsidTr="00592500">
        <w:trPr>
          <w:trHeight w:val="246"/>
        </w:trPr>
        <w:tc>
          <w:tcPr>
            <w:tcW w:w="2488" w:type="dxa"/>
          </w:tcPr>
          <w:p w14:paraId="5A4FE143" w14:textId="61771103" w:rsidR="00592500" w:rsidRPr="00BE4CBE" w:rsidRDefault="00C35FD2" w:rsidP="00C35FD2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No_pembelian</w:t>
            </w:r>
            <w:proofErr w:type="spellEnd"/>
            <w:r w:rsidRPr="00BE4C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4CBE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BE4CBE">
              <w:rPr>
                <w:rFonts w:ascii="Times New Roman" w:hAnsi="Times New Roman" w:cs="Times New Roman"/>
              </w:rPr>
              <w:t>FK)</w:t>
            </w:r>
          </w:p>
        </w:tc>
      </w:tr>
      <w:tr w:rsidR="00592500" w:rsidRPr="00BE4CBE" w14:paraId="06E68333" w14:textId="77777777" w:rsidTr="00592500">
        <w:trPr>
          <w:trHeight w:val="261"/>
        </w:trPr>
        <w:tc>
          <w:tcPr>
            <w:tcW w:w="2488" w:type="dxa"/>
          </w:tcPr>
          <w:p w14:paraId="18F194CF" w14:textId="34F2080E" w:rsidR="00592500" w:rsidRPr="00BE4CBE" w:rsidRDefault="00C35FD2" w:rsidP="00C35FD2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Kode_barang</w:t>
            </w:r>
            <w:proofErr w:type="spellEnd"/>
            <w:r w:rsidRPr="00BE4CBE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BE4CBE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BE4CBE">
              <w:rPr>
                <w:rFonts w:ascii="Times New Roman" w:hAnsi="Times New Roman" w:cs="Times New Roman"/>
              </w:rPr>
              <w:t>FK)</w:t>
            </w:r>
          </w:p>
        </w:tc>
      </w:tr>
      <w:tr w:rsidR="00C35FD2" w:rsidRPr="00BE4CBE" w14:paraId="2B9617F7" w14:textId="77777777" w:rsidTr="00592500">
        <w:trPr>
          <w:trHeight w:val="261"/>
        </w:trPr>
        <w:tc>
          <w:tcPr>
            <w:tcW w:w="2488" w:type="dxa"/>
          </w:tcPr>
          <w:p w14:paraId="25077EBE" w14:textId="0BBE327D" w:rsidR="00C35FD2" w:rsidRPr="00BE4CBE" w:rsidRDefault="00C35FD2" w:rsidP="00C35FD2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Jumlah</w:t>
            </w:r>
            <w:proofErr w:type="spellEnd"/>
          </w:p>
        </w:tc>
      </w:tr>
      <w:tr w:rsidR="00C35FD2" w:rsidRPr="00BE4CBE" w14:paraId="261B9D7C" w14:textId="77777777" w:rsidTr="00592500">
        <w:trPr>
          <w:trHeight w:val="261"/>
        </w:trPr>
        <w:tc>
          <w:tcPr>
            <w:tcW w:w="2488" w:type="dxa"/>
          </w:tcPr>
          <w:p w14:paraId="119F44B5" w14:textId="4924704C" w:rsidR="00C35FD2" w:rsidRPr="00BE4CBE" w:rsidRDefault="00C35FD2" w:rsidP="00C35FD2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Harga</w:t>
            </w:r>
            <w:proofErr w:type="spellEnd"/>
          </w:p>
        </w:tc>
      </w:tr>
    </w:tbl>
    <w:p w14:paraId="7B7A2305" w14:textId="77777777" w:rsidR="005F0A6F" w:rsidRDefault="005F0A6F" w:rsidP="00FD6C34">
      <w:pPr>
        <w:jc w:val="center"/>
        <w:rPr>
          <w:rFonts w:ascii="Times New Roman" w:hAnsi="Times New Roman" w:cs="Times New Roman"/>
          <w:b/>
          <w:bCs/>
        </w:rPr>
      </w:pPr>
    </w:p>
    <w:p w14:paraId="4B00B494" w14:textId="5009B654" w:rsidR="00FD6C34" w:rsidRPr="00BE4CBE" w:rsidRDefault="00FD6C34" w:rsidP="00FD6C34">
      <w:pPr>
        <w:jc w:val="center"/>
        <w:rPr>
          <w:rFonts w:ascii="Times New Roman" w:hAnsi="Times New Roman" w:cs="Times New Roman"/>
          <w:b/>
          <w:bCs/>
        </w:rPr>
      </w:pPr>
      <w:r w:rsidRPr="00BE4CBE">
        <w:rPr>
          <w:rFonts w:ascii="Times New Roman" w:hAnsi="Times New Roman" w:cs="Times New Roman"/>
          <w:b/>
          <w:bCs/>
        </w:rPr>
        <w:t xml:space="preserve"># </w:t>
      </w:r>
      <w:r w:rsidR="005F0A6F">
        <w:rPr>
          <w:rFonts w:ascii="Times New Roman" w:hAnsi="Times New Roman" w:cs="Times New Roman"/>
          <w:b/>
          <w:bCs/>
        </w:rPr>
        <w:t xml:space="preserve">Type data </w:t>
      </w:r>
      <w:proofErr w:type="spellStart"/>
      <w:r w:rsidR="005F0A6F">
        <w:rPr>
          <w:rFonts w:ascii="Times New Roman" w:hAnsi="Times New Roman" w:cs="Times New Roman"/>
          <w:b/>
          <w:bCs/>
        </w:rPr>
        <w:t>tab</w:t>
      </w:r>
      <w:r w:rsidRPr="00BE4CBE">
        <w:rPr>
          <w:rFonts w:ascii="Times New Roman" w:hAnsi="Times New Roman" w:cs="Times New Roman"/>
          <w:b/>
          <w:bCs/>
        </w:rPr>
        <w:t>e</w:t>
      </w:r>
      <w:r w:rsidR="005F0A6F">
        <w:rPr>
          <w:rFonts w:ascii="Times New Roman" w:hAnsi="Times New Roman" w:cs="Times New Roman"/>
          <w:b/>
          <w:bCs/>
        </w:rPr>
        <w:t>l</w:t>
      </w:r>
      <w:proofErr w:type="spellEnd"/>
    </w:p>
    <w:p w14:paraId="5D608B09" w14:textId="15EF93E5" w:rsidR="00A97157" w:rsidRPr="00BE4CBE" w:rsidRDefault="00FD6C34">
      <w:pPr>
        <w:rPr>
          <w:rFonts w:ascii="Times New Roman" w:hAnsi="Times New Roman" w:cs="Times New Roman"/>
          <w:b/>
          <w:bCs/>
        </w:rPr>
      </w:pPr>
      <w:r w:rsidRPr="00BE4CBE">
        <w:rPr>
          <w:rFonts w:ascii="Times New Roman" w:hAnsi="Times New Roman" w:cs="Times New Roman"/>
          <w:b/>
          <w:bCs/>
        </w:rPr>
        <w:t>#</w:t>
      </w:r>
      <w:proofErr w:type="spellStart"/>
      <w:r w:rsidR="005F0A6F">
        <w:rPr>
          <w:rFonts w:ascii="Times New Roman" w:hAnsi="Times New Roman" w:cs="Times New Roman"/>
          <w:b/>
          <w:bCs/>
        </w:rPr>
        <w:t>Tab</w:t>
      </w:r>
      <w:r w:rsidR="00A97157" w:rsidRPr="00BE4CBE">
        <w:rPr>
          <w:rFonts w:ascii="Times New Roman" w:hAnsi="Times New Roman" w:cs="Times New Roman"/>
          <w:b/>
          <w:bCs/>
        </w:rPr>
        <w:t>e</w:t>
      </w:r>
      <w:r w:rsidR="005F0A6F">
        <w:rPr>
          <w:rFonts w:ascii="Times New Roman" w:hAnsi="Times New Roman" w:cs="Times New Roman"/>
          <w:b/>
          <w:bCs/>
        </w:rPr>
        <w:t>l</w:t>
      </w:r>
      <w:proofErr w:type="spellEnd"/>
      <w:r w:rsidR="00A97157" w:rsidRPr="00BE4C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97157" w:rsidRPr="00BE4CBE">
        <w:rPr>
          <w:rFonts w:ascii="Times New Roman" w:hAnsi="Times New Roman" w:cs="Times New Roman"/>
          <w:b/>
          <w:bCs/>
        </w:rPr>
        <w:t>Kategor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2548"/>
        <w:gridCol w:w="1650"/>
        <w:gridCol w:w="940"/>
        <w:gridCol w:w="2787"/>
      </w:tblGrid>
      <w:tr w:rsidR="00667F35" w:rsidRPr="00BE4CBE" w14:paraId="24B2EA2C" w14:textId="4BA15D96" w:rsidTr="00667F35">
        <w:tc>
          <w:tcPr>
            <w:tcW w:w="800" w:type="dxa"/>
          </w:tcPr>
          <w:p w14:paraId="03D4B752" w14:textId="3C3FDC81" w:rsidR="00667F35" w:rsidRPr="00BE4CBE" w:rsidRDefault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48" w:type="dxa"/>
          </w:tcPr>
          <w:p w14:paraId="12897293" w14:textId="63CAB589" w:rsidR="00667F35" w:rsidRPr="00BE4CBE" w:rsidRDefault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Nama Field</w:t>
            </w:r>
          </w:p>
        </w:tc>
        <w:tc>
          <w:tcPr>
            <w:tcW w:w="1650" w:type="dxa"/>
          </w:tcPr>
          <w:p w14:paraId="3DFD2434" w14:textId="364DE2CB" w:rsidR="00667F35" w:rsidRPr="00BE4CBE" w:rsidRDefault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Type Data</w:t>
            </w:r>
          </w:p>
        </w:tc>
        <w:tc>
          <w:tcPr>
            <w:tcW w:w="940" w:type="dxa"/>
          </w:tcPr>
          <w:p w14:paraId="3362BE93" w14:textId="36967A2F" w:rsidR="00667F35" w:rsidRPr="00BE4CBE" w:rsidRDefault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2787" w:type="dxa"/>
          </w:tcPr>
          <w:p w14:paraId="089027D3" w14:textId="78E99166" w:rsidR="00667F35" w:rsidRDefault="00667F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667F35" w:rsidRPr="00BE4CBE" w14:paraId="24546151" w14:textId="06DF3BC1" w:rsidTr="00667F35">
        <w:tc>
          <w:tcPr>
            <w:tcW w:w="800" w:type="dxa"/>
          </w:tcPr>
          <w:p w14:paraId="7ECE5F24" w14:textId="59B6C441" w:rsidR="00667F35" w:rsidRPr="00BE4CBE" w:rsidRDefault="00667F35" w:rsidP="00A97157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8" w:type="dxa"/>
          </w:tcPr>
          <w:p w14:paraId="4E24DB05" w14:textId="5E0A3ED2" w:rsidR="00667F35" w:rsidRPr="00BE4CBE" w:rsidRDefault="00667F35" w:rsidP="00A97157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Kode_kategori</w:t>
            </w:r>
            <w:proofErr w:type="spellEnd"/>
            <w:r w:rsidRPr="00BE4CBE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650" w:type="dxa"/>
          </w:tcPr>
          <w:p w14:paraId="76F31ADE" w14:textId="60521320" w:rsidR="00667F35" w:rsidRPr="00BE4CBE" w:rsidRDefault="00667F35" w:rsidP="00A97157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40" w:type="dxa"/>
          </w:tcPr>
          <w:p w14:paraId="675A9E7F" w14:textId="249E9DF2" w:rsidR="00667F35" w:rsidRPr="00BE4CBE" w:rsidRDefault="00667F35" w:rsidP="00A97157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7" w:type="dxa"/>
          </w:tcPr>
          <w:p w14:paraId="3D041F99" w14:textId="32E0C866" w:rsidR="00667F35" w:rsidRPr="00BE4CBE" w:rsidRDefault="00667F35" w:rsidP="00A97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key, </w:t>
            </w: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667F35" w:rsidRPr="00BE4CBE" w14:paraId="185F10E6" w14:textId="3981F1BD" w:rsidTr="00667F35">
        <w:tc>
          <w:tcPr>
            <w:tcW w:w="800" w:type="dxa"/>
          </w:tcPr>
          <w:p w14:paraId="54261FBD" w14:textId="5393D80A" w:rsidR="00667F35" w:rsidRPr="00BE4CBE" w:rsidRDefault="00667F35" w:rsidP="00A97157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8" w:type="dxa"/>
          </w:tcPr>
          <w:p w14:paraId="559C8228" w14:textId="396534AB" w:rsidR="00667F35" w:rsidRPr="00BE4CBE" w:rsidRDefault="00667F35" w:rsidP="00A97157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Nama_kategori</w:t>
            </w:r>
            <w:proofErr w:type="spellEnd"/>
          </w:p>
        </w:tc>
        <w:tc>
          <w:tcPr>
            <w:tcW w:w="1650" w:type="dxa"/>
          </w:tcPr>
          <w:p w14:paraId="703A12F8" w14:textId="22AB6717" w:rsidR="00667F35" w:rsidRPr="00BE4CBE" w:rsidRDefault="00667F35" w:rsidP="00A97157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40" w:type="dxa"/>
          </w:tcPr>
          <w:p w14:paraId="7EF69725" w14:textId="414EE7FA" w:rsidR="00667F35" w:rsidRPr="00BE4CBE" w:rsidRDefault="00667F35" w:rsidP="00A97157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87" w:type="dxa"/>
          </w:tcPr>
          <w:p w14:paraId="4923AE8F" w14:textId="77777777" w:rsidR="00667F35" w:rsidRPr="00BE4CBE" w:rsidRDefault="00667F35" w:rsidP="00A97157">
            <w:pPr>
              <w:rPr>
                <w:rFonts w:ascii="Times New Roman" w:hAnsi="Times New Roman" w:cs="Times New Roman"/>
              </w:rPr>
            </w:pPr>
          </w:p>
        </w:tc>
      </w:tr>
    </w:tbl>
    <w:p w14:paraId="39FF71AF" w14:textId="7EB14BDF" w:rsidR="00A97157" w:rsidRPr="00BE4CBE" w:rsidRDefault="00A97157">
      <w:pPr>
        <w:rPr>
          <w:rFonts w:ascii="Times New Roman" w:hAnsi="Times New Roman" w:cs="Times New Roman"/>
        </w:rPr>
      </w:pPr>
    </w:p>
    <w:p w14:paraId="72B8B946" w14:textId="4C63CCEA" w:rsidR="00A97157" w:rsidRPr="00BE4CBE" w:rsidRDefault="00FD6C34">
      <w:pPr>
        <w:rPr>
          <w:rFonts w:ascii="Times New Roman" w:hAnsi="Times New Roman" w:cs="Times New Roman"/>
          <w:b/>
          <w:bCs/>
        </w:rPr>
      </w:pPr>
      <w:r w:rsidRPr="00BE4CBE">
        <w:rPr>
          <w:rFonts w:ascii="Times New Roman" w:hAnsi="Times New Roman" w:cs="Times New Roman"/>
          <w:b/>
          <w:bCs/>
        </w:rPr>
        <w:t>#</w:t>
      </w:r>
      <w:proofErr w:type="spellStart"/>
      <w:r w:rsidR="005F0A6F">
        <w:rPr>
          <w:rFonts w:ascii="Times New Roman" w:hAnsi="Times New Roman" w:cs="Times New Roman"/>
          <w:b/>
          <w:bCs/>
        </w:rPr>
        <w:t>Tab</w:t>
      </w:r>
      <w:r w:rsidR="00A97157" w:rsidRPr="00BE4CBE">
        <w:rPr>
          <w:rFonts w:ascii="Times New Roman" w:hAnsi="Times New Roman" w:cs="Times New Roman"/>
          <w:b/>
          <w:bCs/>
        </w:rPr>
        <w:t>e</w:t>
      </w:r>
      <w:r w:rsidR="005F0A6F">
        <w:rPr>
          <w:rFonts w:ascii="Times New Roman" w:hAnsi="Times New Roman" w:cs="Times New Roman"/>
          <w:b/>
          <w:bCs/>
        </w:rPr>
        <w:t>l</w:t>
      </w:r>
      <w:proofErr w:type="spellEnd"/>
      <w:r w:rsidR="00A97157" w:rsidRPr="00BE4C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97157" w:rsidRPr="00BE4CBE">
        <w:rPr>
          <w:rFonts w:ascii="Times New Roman" w:hAnsi="Times New Roman" w:cs="Times New Roman"/>
          <w:b/>
          <w:bCs/>
        </w:rPr>
        <w:t>Barang</w:t>
      </w:r>
      <w:proofErr w:type="spellEnd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651"/>
        <w:gridCol w:w="3131"/>
        <w:gridCol w:w="1892"/>
        <w:gridCol w:w="1892"/>
        <w:gridCol w:w="2779"/>
      </w:tblGrid>
      <w:tr w:rsidR="00667F35" w:rsidRPr="00BE4CBE" w14:paraId="7231612D" w14:textId="1C37726D" w:rsidTr="00667F35">
        <w:trPr>
          <w:trHeight w:val="278"/>
        </w:trPr>
        <w:tc>
          <w:tcPr>
            <w:tcW w:w="651" w:type="dxa"/>
          </w:tcPr>
          <w:p w14:paraId="1C85D59C" w14:textId="007BF464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131" w:type="dxa"/>
          </w:tcPr>
          <w:p w14:paraId="5560797E" w14:textId="2E5B46C5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Nama Field</w:t>
            </w:r>
          </w:p>
        </w:tc>
        <w:tc>
          <w:tcPr>
            <w:tcW w:w="1892" w:type="dxa"/>
          </w:tcPr>
          <w:p w14:paraId="7121BCF9" w14:textId="7EB6AE02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Type Data</w:t>
            </w:r>
          </w:p>
        </w:tc>
        <w:tc>
          <w:tcPr>
            <w:tcW w:w="1892" w:type="dxa"/>
          </w:tcPr>
          <w:p w14:paraId="365B935F" w14:textId="0AAD358A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2779" w:type="dxa"/>
          </w:tcPr>
          <w:p w14:paraId="162D7D44" w14:textId="66A32987" w:rsidR="00667F35" w:rsidRDefault="00667F35" w:rsidP="00667F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667F35" w:rsidRPr="00BE4CBE" w14:paraId="1913DEF4" w14:textId="6A2B5FFC" w:rsidTr="00667F35">
        <w:trPr>
          <w:trHeight w:val="263"/>
        </w:trPr>
        <w:tc>
          <w:tcPr>
            <w:tcW w:w="651" w:type="dxa"/>
          </w:tcPr>
          <w:p w14:paraId="6B69E7FE" w14:textId="0DBC8F92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1" w:type="dxa"/>
          </w:tcPr>
          <w:p w14:paraId="58F5E3CC" w14:textId="7FCB7827" w:rsidR="00667F35" w:rsidRPr="00BE4CBE" w:rsidRDefault="00667F35" w:rsidP="00667F3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4CBE">
              <w:rPr>
                <w:rFonts w:ascii="Times New Roman" w:hAnsi="Times New Roman" w:cs="Times New Roman"/>
                <w:b/>
                <w:bCs/>
              </w:rPr>
              <w:t>Kode_barang</w:t>
            </w:r>
            <w:proofErr w:type="spellEnd"/>
            <w:r w:rsidRPr="00BE4CBE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892" w:type="dxa"/>
          </w:tcPr>
          <w:p w14:paraId="6C30F1EF" w14:textId="3F7BAC0F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92" w:type="dxa"/>
          </w:tcPr>
          <w:p w14:paraId="2CBE3C16" w14:textId="352712D6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9" w:type="dxa"/>
          </w:tcPr>
          <w:p w14:paraId="1D0E2EED" w14:textId="1C7CFD2E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key, </w:t>
            </w: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667F35" w:rsidRPr="00BE4CBE" w14:paraId="698766D8" w14:textId="442AEE8C" w:rsidTr="00667F35">
        <w:trPr>
          <w:trHeight w:val="278"/>
        </w:trPr>
        <w:tc>
          <w:tcPr>
            <w:tcW w:w="651" w:type="dxa"/>
          </w:tcPr>
          <w:p w14:paraId="2A5CEAA4" w14:textId="15DC9A2D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1" w:type="dxa"/>
          </w:tcPr>
          <w:p w14:paraId="49A271AA" w14:textId="44306F7C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Nama_barang</w:t>
            </w:r>
            <w:proofErr w:type="spellEnd"/>
          </w:p>
        </w:tc>
        <w:tc>
          <w:tcPr>
            <w:tcW w:w="1892" w:type="dxa"/>
          </w:tcPr>
          <w:p w14:paraId="77EF69A9" w14:textId="53882E42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92" w:type="dxa"/>
          </w:tcPr>
          <w:p w14:paraId="36B56F9B" w14:textId="0807FAA4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79" w:type="dxa"/>
          </w:tcPr>
          <w:p w14:paraId="3E0E5065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</w:p>
        </w:tc>
      </w:tr>
      <w:tr w:rsidR="00667F35" w:rsidRPr="00BE4CBE" w14:paraId="1FB14FA3" w14:textId="462EFCDF" w:rsidTr="00667F35">
        <w:trPr>
          <w:trHeight w:val="263"/>
        </w:trPr>
        <w:tc>
          <w:tcPr>
            <w:tcW w:w="651" w:type="dxa"/>
          </w:tcPr>
          <w:p w14:paraId="0A816EFF" w14:textId="4B13646C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1" w:type="dxa"/>
          </w:tcPr>
          <w:p w14:paraId="228BF026" w14:textId="1131B60D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  <w:tc>
          <w:tcPr>
            <w:tcW w:w="1892" w:type="dxa"/>
          </w:tcPr>
          <w:p w14:paraId="6D88AE87" w14:textId="43D44669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92" w:type="dxa"/>
          </w:tcPr>
          <w:p w14:paraId="2F9C713F" w14:textId="3A4C6E6C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79" w:type="dxa"/>
          </w:tcPr>
          <w:p w14:paraId="13A7CA1C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</w:p>
        </w:tc>
      </w:tr>
      <w:tr w:rsidR="00667F35" w:rsidRPr="00BE4CBE" w14:paraId="2E84F432" w14:textId="27015882" w:rsidTr="00667F35">
        <w:trPr>
          <w:trHeight w:val="278"/>
        </w:trPr>
        <w:tc>
          <w:tcPr>
            <w:tcW w:w="651" w:type="dxa"/>
          </w:tcPr>
          <w:p w14:paraId="7048DA35" w14:textId="4200664A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1" w:type="dxa"/>
          </w:tcPr>
          <w:p w14:paraId="35E813B9" w14:textId="3B21C792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Harga_beli</w:t>
            </w:r>
            <w:proofErr w:type="spellEnd"/>
          </w:p>
        </w:tc>
        <w:tc>
          <w:tcPr>
            <w:tcW w:w="1892" w:type="dxa"/>
          </w:tcPr>
          <w:p w14:paraId="23496C69" w14:textId="07804930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892" w:type="dxa"/>
          </w:tcPr>
          <w:p w14:paraId="52D0C791" w14:textId="2CDD26BB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9" w:type="dxa"/>
          </w:tcPr>
          <w:p w14:paraId="79AD3FE0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</w:p>
        </w:tc>
      </w:tr>
      <w:tr w:rsidR="00667F35" w:rsidRPr="00BE4CBE" w14:paraId="0DDA07C6" w14:textId="06786D9D" w:rsidTr="00667F35">
        <w:trPr>
          <w:trHeight w:val="278"/>
        </w:trPr>
        <w:tc>
          <w:tcPr>
            <w:tcW w:w="651" w:type="dxa"/>
          </w:tcPr>
          <w:p w14:paraId="6F5AAEE1" w14:textId="246103AB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1" w:type="dxa"/>
          </w:tcPr>
          <w:p w14:paraId="04F3D212" w14:textId="0068E264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Harga_jual</w:t>
            </w:r>
            <w:proofErr w:type="spellEnd"/>
          </w:p>
        </w:tc>
        <w:tc>
          <w:tcPr>
            <w:tcW w:w="1892" w:type="dxa"/>
          </w:tcPr>
          <w:p w14:paraId="18CEB869" w14:textId="66149624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892" w:type="dxa"/>
          </w:tcPr>
          <w:p w14:paraId="4D854CA4" w14:textId="1E653CE0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9" w:type="dxa"/>
          </w:tcPr>
          <w:p w14:paraId="5511CF9D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</w:p>
        </w:tc>
      </w:tr>
      <w:tr w:rsidR="00667F35" w:rsidRPr="00BE4CBE" w14:paraId="2127752F" w14:textId="2756A0FD" w:rsidTr="00667F35">
        <w:trPr>
          <w:trHeight w:val="278"/>
        </w:trPr>
        <w:tc>
          <w:tcPr>
            <w:tcW w:w="651" w:type="dxa"/>
          </w:tcPr>
          <w:p w14:paraId="7765AB2D" w14:textId="38D68858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31" w:type="dxa"/>
          </w:tcPr>
          <w:p w14:paraId="1264C3B4" w14:textId="01C74BEB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Satuan</w:t>
            </w:r>
            <w:proofErr w:type="spellEnd"/>
          </w:p>
        </w:tc>
        <w:tc>
          <w:tcPr>
            <w:tcW w:w="1892" w:type="dxa"/>
          </w:tcPr>
          <w:p w14:paraId="3EB488AA" w14:textId="22C4F0B9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92" w:type="dxa"/>
          </w:tcPr>
          <w:p w14:paraId="2EEBA50B" w14:textId="717B3320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79" w:type="dxa"/>
          </w:tcPr>
          <w:p w14:paraId="416AD36A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</w:p>
        </w:tc>
      </w:tr>
      <w:tr w:rsidR="00667F35" w:rsidRPr="00BE4CBE" w14:paraId="2939B041" w14:textId="3A3D6A9E" w:rsidTr="00667F35">
        <w:trPr>
          <w:trHeight w:val="278"/>
        </w:trPr>
        <w:tc>
          <w:tcPr>
            <w:tcW w:w="651" w:type="dxa"/>
          </w:tcPr>
          <w:p w14:paraId="76E46ACC" w14:textId="2CAF4D95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31" w:type="dxa"/>
          </w:tcPr>
          <w:p w14:paraId="33E1FE95" w14:textId="3BCD697A" w:rsidR="00667F35" w:rsidRPr="00BE4CBE" w:rsidRDefault="00667F35" w:rsidP="00667F3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4CBE">
              <w:rPr>
                <w:rFonts w:ascii="Times New Roman" w:hAnsi="Times New Roman" w:cs="Times New Roman"/>
                <w:b/>
                <w:bCs/>
              </w:rPr>
              <w:t>Kode_kategori</w:t>
            </w:r>
            <w:proofErr w:type="spellEnd"/>
            <w:r w:rsidRPr="00BE4CBE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892" w:type="dxa"/>
          </w:tcPr>
          <w:p w14:paraId="7FF0784F" w14:textId="07B45274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92" w:type="dxa"/>
          </w:tcPr>
          <w:p w14:paraId="47447B44" w14:textId="2BCBD3EE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9" w:type="dxa"/>
          </w:tcPr>
          <w:p w14:paraId="612FF275" w14:textId="50212DC5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</w:tr>
      <w:tr w:rsidR="00667F35" w:rsidRPr="00BE4CBE" w14:paraId="16171861" w14:textId="07756227" w:rsidTr="00667F35">
        <w:trPr>
          <w:trHeight w:val="278"/>
        </w:trPr>
        <w:tc>
          <w:tcPr>
            <w:tcW w:w="651" w:type="dxa"/>
          </w:tcPr>
          <w:p w14:paraId="3F50F9A7" w14:textId="07D70816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31" w:type="dxa"/>
          </w:tcPr>
          <w:p w14:paraId="20865BE1" w14:textId="693AF0B4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jumlah</w:t>
            </w:r>
            <w:proofErr w:type="spellEnd"/>
          </w:p>
        </w:tc>
        <w:tc>
          <w:tcPr>
            <w:tcW w:w="1892" w:type="dxa"/>
          </w:tcPr>
          <w:p w14:paraId="5D7F82E7" w14:textId="1813C4C5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892" w:type="dxa"/>
          </w:tcPr>
          <w:p w14:paraId="7FCDD2A6" w14:textId="52282A02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9" w:type="dxa"/>
          </w:tcPr>
          <w:p w14:paraId="3D431802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</w:p>
        </w:tc>
      </w:tr>
    </w:tbl>
    <w:p w14:paraId="1F4202B6" w14:textId="248BA0D6" w:rsidR="00A97157" w:rsidRDefault="00A97157">
      <w:pPr>
        <w:rPr>
          <w:rFonts w:ascii="Times New Roman" w:hAnsi="Times New Roman" w:cs="Times New Roman"/>
        </w:rPr>
      </w:pPr>
    </w:p>
    <w:p w14:paraId="2BB8FD68" w14:textId="77777777" w:rsidR="005F0A6F" w:rsidRPr="00BE4CBE" w:rsidRDefault="005F0A6F">
      <w:pPr>
        <w:rPr>
          <w:rFonts w:ascii="Times New Roman" w:hAnsi="Times New Roman" w:cs="Times New Roman"/>
        </w:rPr>
      </w:pPr>
    </w:p>
    <w:p w14:paraId="2197B74C" w14:textId="77777777" w:rsidR="00E90F7D" w:rsidRDefault="00E90F7D">
      <w:pPr>
        <w:rPr>
          <w:rFonts w:ascii="Times New Roman" w:hAnsi="Times New Roman" w:cs="Times New Roman"/>
          <w:b/>
          <w:bCs/>
        </w:rPr>
      </w:pPr>
    </w:p>
    <w:p w14:paraId="1BA5FD92" w14:textId="55EA8907" w:rsidR="00FD6C34" w:rsidRPr="00BE4CBE" w:rsidRDefault="00FD6C34">
      <w:pPr>
        <w:rPr>
          <w:rFonts w:ascii="Times New Roman" w:hAnsi="Times New Roman" w:cs="Times New Roman"/>
          <w:b/>
          <w:bCs/>
        </w:rPr>
      </w:pPr>
      <w:r w:rsidRPr="00BE4CBE">
        <w:rPr>
          <w:rFonts w:ascii="Times New Roman" w:hAnsi="Times New Roman" w:cs="Times New Roman"/>
          <w:b/>
          <w:bCs/>
        </w:rPr>
        <w:lastRenderedPageBreak/>
        <w:t>#</w:t>
      </w:r>
      <w:proofErr w:type="spellStart"/>
      <w:r w:rsidRPr="00BE4CBE">
        <w:rPr>
          <w:rFonts w:ascii="Times New Roman" w:hAnsi="Times New Roman" w:cs="Times New Roman"/>
          <w:b/>
          <w:bCs/>
        </w:rPr>
        <w:t>Penjualan</w:t>
      </w:r>
      <w:proofErr w:type="spellEnd"/>
      <w:r w:rsidRPr="00BE4CBE">
        <w:rPr>
          <w:rFonts w:ascii="Times New Roman" w:hAnsi="Times New Roman" w:cs="Times New Roman"/>
          <w:b/>
          <w:bCs/>
        </w:rPr>
        <w:t xml:space="preserve"> item</w:t>
      </w:r>
    </w:p>
    <w:tbl>
      <w:tblPr>
        <w:tblStyle w:val="TableGrid"/>
        <w:tblW w:w="9458" w:type="dxa"/>
        <w:tblLook w:val="04A0" w:firstRow="1" w:lastRow="0" w:firstColumn="1" w:lastColumn="0" w:noHBand="0" w:noVBand="1"/>
      </w:tblPr>
      <w:tblGrid>
        <w:gridCol w:w="651"/>
        <w:gridCol w:w="3131"/>
        <w:gridCol w:w="1892"/>
        <w:gridCol w:w="1892"/>
        <w:gridCol w:w="1892"/>
      </w:tblGrid>
      <w:tr w:rsidR="00667F35" w:rsidRPr="00BE4CBE" w14:paraId="7BB4A15D" w14:textId="7B0CB617" w:rsidTr="00667F35">
        <w:trPr>
          <w:trHeight w:val="278"/>
        </w:trPr>
        <w:tc>
          <w:tcPr>
            <w:tcW w:w="651" w:type="dxa"/>
          </w:tcPr>
          <w:p w14:paraId="34EC950E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131" w:type="dxa"/>
          </w:tcPr>
          <w:p w14:paraId="731F0011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Nama Field</w:t>
            </w:r>
          </w:p>
        </w:tc>
        <w:tc>
          <w:tcPr>
            <w:tcW w:w="1892" w:type="dxa"/>
          </w:tcPr>
          <w:p w14:paraId="07527F0B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Type Data</w:t>
            </w:r>
          </w:p>
        </w:tc>
        <w:tc>
          <w:tcPr>
            <w:tcW w:w="1892" w:type="dxa"/>
          </w:tcPr>
          <w:p w14:paraId="02E08E02" w14:textId="48B80A0C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1892" w:type="dxa"/>
          </w:tcPr>
          <w:p w14:paraId="31B2865E" w14:textId="0DF3E695" w:rsidR="00667F35" w:rsidRDefault="00667F35" w:rsidP="00667F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667F35" w:rsidRPr="00BE4CBE" w14:paraId="54F51C8B" w14:textId="28D9A149" w:rsidTr="00667F35">
        <w:trPr>
          <w:trHeight w:val="278"/>
        </w:trPr>
        <w:tc>
          <w:tcPr>
            <w:tcW w:w="651" w:type="dxa"/>
          </w:tcPr>
          <w:p w14:paraId="653A5274" w14:textId="3E488E15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1" w:type="dxa"/>
          </w:tcPr>
          <w:p w14:paraId="097A27A0" w14:textId="4A18E803" w:rsidR="00667F35" w:rsidRPr="00BE4CBE" w:rsidRDefault="00667F35" w:rsidP="00667F3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4CBE">
              <w:rPr>
                <w:rFonts w:ascii="Times New Roman" w:hAnsi="Times New Roman" w:cs="Times New Roman"/>
                <w:b/>
                <w:bCs/>
              </w:rPr>
              <w:t>No_penjualan</w:t>
            </w:r>
            <w:proofErr w:type="spellEnd"/>
            <w:r w:rsidRPr="00BE4CB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92" w:type="dxa"/>
          </w:tcPr>
          <w:p w14:paraId="2E4EE5CA" w14:textId="1D72030D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92" w:type="dxa"/>
          </w:tcPr>
          <w:p w14:paraId="23D246DC" w14:textId="39EBD4BA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2" w:type="dxa"/>
          </w:tcPr>
          <w:p w14:paraId="400D3EE4" w14:textId="7DE8EC1C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</w:tr>
      <w:tr w:rsidR="00667F35" w:rsidRPr="00BE4CBE" w14:paraId="062B6BB6" w14:textId="573294B5" w:rsidTr="00667F35">
        <w:trPr>
          <w:trHeight w:val="278"/>
        </w:trPr>
        <w:tc>
          <w:tcPr>
            <w:tcW w:w="651" w:type="dxa"/>
          </w:tcPr>
          <w:p w14:paraId="10710B2F" w14:textId="007F922D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1" w:type="dxa"/>
          </w:tcPr>
          <w:p w14:paraId="5BC6C50B" w14:textId="3889A03E" w:rsidR="00667F35" w:rsidRPr="00BE4CBE" w:rsidRDefault="00667F35" w:rsidP="00667F3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4CBE">
              <w:rPr>
                <w:rFonts w:ascii="Times New Roman" w:hAnsi="Times New Roman" w:cs="Times New Roman"/>
                <w:b/>
                <w:bCs/>
              </w:rPr>
              <w:t>Kode_barang</w:t>
            </w:r>
            <w:proofErr w:type="spellEnd"/>
            <w:r w:rsidRPr="00BE4CB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92" w:type="dxa"/>
          </w:tcPr>
          <w:p w14:paraId="73820EF6" w14:textId="68153A30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92" w:type="dxa"/>
          </w:tcPr>
          <w:p w14:paraId="5F84D6A5" w14:textId="166C93BC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2" w:type="dxa"/>
          </w:tcPr>
          <w:p w14:paraId="4A7FC277" w14:textId="14A764C4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</w:tr>
      <w:tr w:rsidR="00667F35" w:rsidRPr="00BE4CBE" w14:paraId="052EF9FF" w14:textId="2254197D" w:rsidTr="00667F35">
        <w:trPr>
          <w:trHeight w:val="278"/>
        </w:trPr>
        <w:tc>
          <w:tcPr>
            <w:tcW w:w="651" w:type="dxa"/>
          </w:tcPr>
          <w:p w14:paraId="2F743A38" w14:textId="463B297C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1" w:type="dxa"/>
          </w:tcPr>
          <w:p w14:paraId="18EA5235" w14:textId="7639650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Jumlah</w:t>
            </w:r>
            <w:proofErr w:type="spellEnd"/>
            <w:r w:rsidRPr="00BE4C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2" w:type="dxa"/>
          </w:tcPr>
          <w:p w14:paraId="70608940" w14:textId="55143BD0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92" w:type="dxa"/>
          </w:tcPr>
          <w:p w14:paraId="427E5FD3" w14:textId="7F55930D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2" w:type="dxa"/>
          </w:tcPr>
          <w:p w14:paraId="0F62841D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</w:p>
        </w:tc>
      </w:tr>
      <w:tr w:rsidR="00667F35" w:rsidRPr="00BE4CBE" w14:paraId="357DC451" w14:textId="51730CBF" w:rsidTr="00667F35">
        <w:trPr>
          <w:trHeight w:val="278"/>
        </w:trPr>
        <w:tc>
          <w:tcPr>
            <w:tcW w:w="651" w:type="dxa"/>
          </w:tcPr>
          <w:p w14:paraId="4FE344AA" w14:textId="66B365A4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1" w:type="dxa"/>
          </w:tcPr>
          <w:p w14:paraId="5CCE05A6" w14:textId="34E13204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Harga</w:t>
            </w:r>
            <w:proofErr w:type="spellEnd"/>
          </w:p>
        </w:tc>
        <w:tc>
          <w:tcPr>
            <w:tcW w:w="1892" w:type="dxa"/>
          </w:tcPr>
          <w:p w14:paraId="66BB8D9D" w14:textId="2520AF0E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892" w:type="dxa"/>
          </w:tcPr>
          <w:p w14:paraId="4434B7D8" w14:textId="71E87ECE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2" w:type="dxa"/>
          </w:tcPr>
          <w:p w14:paraId="45BCEEC7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</w:p>
        </w:tc>
      </w:tr>
    </w:tbl>
    <w:p w14:paraId="5A84D502" w14:textId="10340339" w:rsidR="00FD6C34" w:rsidRPr="00BE4CBE" w:rsidRDefault="00FD6C34">
      <w:pPr>
        <w:rPr>
          <w:rFonts w:ascii="Times New Roman" w:hAnsi="Times New Roman" w:cs="Times New Roman"/>
        </w:rPr>
      </w:pPr>
    </w:p>
    <w:p w14:paraId="366C551C" w14:textId="1C9B3D2D" w:rsidR="00FD6C34" w:rsidRPr="00BE4CBE" w:rsidRDefault="00FD6C34">
      <w:pPr>
        <w:rPr>
          <w:rFonts w:ascii="Times New Roman" w:hAnsi="Times New Roman" w:cs="Times New Roman"/>
          <w:b/>
          <w:bCs/>
        </w:rPr>
      </w:pPr>
      <w:r w:rsidRPr="00BE4CBE">
        <w:rPr>
          <w:rFonts w:ascii="Times New Roman" w:hAnsi="Times New Roman" w:cs="Times New Roman"/>
          <w:b/>
          <w:bCs/>
        </w:rPr>
        <w:t>#</w:t>
      </w:r>
      <w:proofErr w:type="spellStart"/>
      <w:r w:rsidRPr="00BE4CBE">
        <w:rPr>
          <w:rFonts w:ascii="Times New Roman" w:hAnsi="Times New Roman" w:cs="Times New Roman"/>
          <w:b/>
          <w:bCs/>
        </w:rPr>
        <w:t>Penjualan</w:t>
      </w:r>
      <w:proofErr w:type="spellEnd"/>
    </w:p>
    <w:tbl>
      <w:tblPr>
        <w:tblStyle w:val="TableGrid"/>
        <w:tblW w:w="9458" w:type="dxa"/>
        <w:tblLook w:val="04A0" w:firstRow="1" w:lastRow="0" w:firstColumn="1" w:lastColumn="0" w:noHBand="0" w:noVBand="1"/>
      </w:tblPr>
      <w:tblGrid>
        <w:gridCol w:w="651"/>
        <w:gridCol w:w="3131"/>
        <w:gridCol w:w="1892"/>
        <w:gridCol w:w="1892"/>
        <w:gridCol w:w="1892"/>
      </w:tblGrid>
      <w:tr w:rsidR="00667F35" w:rsidRPr="00BE4CBE" w14:paraId="2D03CE5B" w14:textId="7BB5190E" w:rsidTr="00667F35">
        <w:trPr>
          <w:trHeight w:val="278"/>
        </w:trPr>
        <w:tc>
          <w:tcPr>
            <w:tcW w:w="651" w:type="dxa"/>
          </w:tcPr>
          <w:p w14:paraId="70B2F450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131" w:type="dxa"/>
          </w:tcPr>
          <w:p w14:paraId="1C538CD0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Nama Field</w:t>
            </w:r>
          </w:p>
        </w:tc>
        <w:tc>
          <w:tcPr>
            <w:tcW w:w="1892" w:type="dxa"/>
          </w:tcPr>
          <w:p w14:paraId="4C4DC2D5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Type Data</w:t>
            </w:r>
          </w:p>
        </w:tc>
        <w:tc>
          <w:tcPr>
            <w:tcW w:w="1892" w:type="dxa"/>
          </w:tcPr>
          <w:p w14:paraId="5E3832DA" w14:textId="2EC404BA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1892" w:type="dxa"/>
          </w:tcPr>
          <w:p w14:paraId="6D8F2A8A" w14:textId="15E9B0BB" w:rsidR="00667F35" w:rsidRDefault="00667F35" w:rsidP="00667F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667F35" w:rsidRPr="00BE4CBE" w14:paraId="2D5A5611" w14:textId="285FE519" w:rsidTr="00667F35">
        <w:trPr>
          <w:trHeight w:val="278"/>
        </w:trPr>
        <w:tc>
          <w:tcPr>
            <w:tcW w:w="651" w:type="dxa"/>
          </w:tcPr>
          <w:p w14:paraId="55BC816C" w14:textId="3AE5CCA6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1" w:type="dxa"/>
          </w:tcPr>
          <w:p w14:paraId="3BBDF369" w14:textId="12D54C9C" w:rsidR="00667F35" w:rsidRPr="00BE4CBE" w:rsidRDefault="00667F35" w:rsidP="00667F3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4CBE">
              <w:rPr>
                <w:rFonts w:ascii="Times New Roman" w:hAnsi="Times New Roman" w:cs="Times New Roman"/>
                <w:b/>
                <w:bCs/>
              </w:rPr>
              <w:t>No_penjualan</w:t>
            </w:r>
            <w:proofErr w:type="spellEnd"/>
            <w:r w:rsidRPr="00BE4CB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92" w:type="dxa"/>
          </w:tcPr>
          <w:p w14:paraId="012FE18F" w14:textId="10187B45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92" w:type="dxa"/>
          </w:tcPr>
          <w:p w14:paraId="24ECD955" w14:textId="5793EBB8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2" w:type="dxa"/>
          </w:tcPr>
          <w:p w14:paraId="01E4B864" w14:textId="3C9B1449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</w:t>
            </w:r>
          </w:p>
        </w:tc>
      </w:tr>
      <w:tr w:rsidR="00667F35" w:rsidRPr="00BE4CBE" w14:paraId="4C2DF54A" w14:textId="3E8292AB" w:rsidTr="00667F35">
        <w:trPr>
          <w:trHeight w:val="278"/>
        </w:trPr>
        <w:tc>
          <w:tcPr>
            <w:tcW w:w="651" w:type="dxa"/>
          </w:tcPr>
          <w:p w14:paraId="129BE0D7" w14:textId="1CE8C091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1" w:type="dxa"/>
          </w:tcPr>
          <w:p w14:paraId="010D5015" w14:textId="1A27FC70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Tgl_penjualan</w:t>
            </w:r>
            <w:proofErr w:type="spellEnd"/>
          </w:p>
        </w:tc>
        <w:tc>
          <w:tcPr>
            <w:tcW w:w="1892" w:type="dxa"/>
          </w:tcPr>
          <w:p w14:paraId="76C5DD0A" w14:textId="59FFF574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92" w:type="dxa"/>
          </w:tcPr>
          <w:p w14:paraId="1FBDB74E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14:paraId="324188C2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</w:p>
        </w:tc>
      </w:tr>
      <w:tr w:rsidR="00667F35" w:rsidRPr="00BE4CBE" w14:paraId="5A05AEE6" w14:textId="172854C5" w:rsidTr="00667F35">
        <w:trPr>
          <w:trHeight w:val="278"/>
        </w:trPr>
        <w:tc>
          <w:tcPr>
            <w:tcW w:w="651" w:type="dxa"/>
          </w:tcPr>
          <w:p w14:paraId="1FBAD8C5" w14:textId="1D481C35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1" w:type="dxa"/>
          </w:tcPr>
          <w:p w14:paraId="5E1AB34A" w14:textId="271382C0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Pelanggan</w:t>
            </w:r>
            <w:proofErr w:type="spellEnd"/>
          </w:p>
        </w:tc>
        <w:tc>
          <w:tcPr>
            <w:tcW w:w="1892" w:type="dxa"/>
          </w:tcPr>
          <w:p w14:paraId="415D00CA" w14:textId="0EFD57EA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92" w:type="dxa"/>
          </w:tcPr>
          <w:p w14:paraId="27F4163B" w14:textId="06B03C1A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92" w:type="dxa"/>
          </w:tcPr>
          <w:p w14:paraId="0148B853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</w:p>
        </w:tc>
      </w:tr>
      <w:tr w:rsidR="00667F35" w:rsidRPr="00BE4CBE" w14:paraId="05E6E385" w14:textId="5DD408D0" w:rsidTr="00667F35">
        <w:trPr>
          <w:trHeight w:val="278"/>
        </w:trPr>
        <w:tc>
          <w:tcPr>
            <w:tcW w:w="651" w:type="dxa"/>
          </w:tcPr>
          <w:p w14:paraId="04C04550" w14:textId="726ED55F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1" w:type="dxa"/>
          </w:tcPr>
          <w:p w14:paraId="5F2FC788" w14:textId="05B323E3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  <w:tc>
          <w:tcPr>
            <w:tcW w:w="1892" w:type="dxa"/>
          </w:tcPr>
          <w:p w14:paraId="47069275" w14:textId="1F932B7E" w:rsidR="00667F35" w:rsidRPr="00BE4CBE" w:rsidRDefault="00862C18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V</w:t>
            </w:r>
            <w:r w:rsidR="00667F35" w:rsidRPr="00BE4CBE">
              <w:rPr>
                <w:rFonts w:ascii="Times New Roman" w:hAnsi="Times New Roman" w:cs="Times New Roman"/>
              </w:rPr>
              <w:t>archa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2" w:type="dxa"/>
          </w:tcPr>
          <w:p w14:paraId="622D7B7A" w14:textId="05B21796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92" w:type="dxa"/>
          </w:tcPr>
          <w:p w14:paraId="2A630A67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</w:p>
        </w:tc>
      </w:tr>
      <w:tr w:rsidR="00667F35" w:rsidRPr="00BE4CBE" w14:paraId="64552E28" w14:textId="3492D381" w:rsidTr="00667F35">
        <w:trPr>
          <w:trHeight w:val="278"/>
        </w:trPr>
        <w:tc>
          <w:tcPr>
            <w:tcW w:w="651" w:type="dxa"/>
          </w:tcPr>
          <w:p w14:paraId="6A77AB17" w14:textId="20FC9F9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1" w:type="dxa"/>
          </w:tcPr>
          <w:p w14:paraId="0BEB7AEF" w14:textId="1BE8A73C" w:rsidR="00667F35" w:rsidRPr="00BE4CBE" w:rsidRDefault="00667F35" w:rsidP="00667F3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d</w:t>
            </w:r>
            <w:r w:rsidRPr="00BE4CBE">
              <w:rPr>
                <w:rFonts w:ascii="Times New Roman" w:hAnsi="Times New Roman" w:cs="Times New Roman"/>
                <w:b/>
                <w:bCs/>
              </w:rPr>
              <w:t>_user</w:t>
            </w:r>
            <w:proofErr w:type="spellEnd"/>
            <w:r w:rsidRPr="00BE4CB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92" w:type="dxa"/>
          </w:tcPr>
          <w:p w14:paraId="63D7D3AD" w14:textId="18725C3D" w:rsidR="00667F35" w:rsidRPr="00BE4CBE" w:rsidRDefault="00913369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1892" w:type="dxa"/>
          </w:tcPr>
          <w:p w14:paraId="69E07E2B" w14:textId="467AC9E3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2" w:type="dxa"/>
          </w:tcPr>
          <w:p w14:paraId="7FC8DDA4" w14:textId="2063D0C9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</w:tr>
    </w:tbl>
    <w:p w14:paraId="301C9F23" w14:textId="0D6242BF" w:rsidR="00FD6C34" w:rsidRPr="00BE4CBE" w:rsidRDefault="00FD6C34">
      <w:pPr>
        <w:rPr>
          <w:rFonts w:ascii="Times New Roman" w:hAnsi="Times New Roman" w:cs="Times New Roman"/>
        </w:rPr>
      </w:pPr>
    </w:p>
    <w:p w14:paraId="0DA75449" w14:textId="6F6F6C5D" w:rsidR="00FD6C34" w:rsidRPr="00BE4CBE" w:rsidRDefault="005F0A6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#</w:t>
      </w:r>
      <w:proofErr w:type="spellStart"/>
      <w:r>
        <w:rPr>
          <w:rFonts w:ascii="Times New Roman" w:hAnsi="Times New Roman" w:cs="Times New Roman"/>
          <w:b/>
          <w:bCs/>
        </w:rPr>
        <w:t>Tab</w:t>
      </w:r>
      <w:r w:rsidR="00FD6C34" w:rsidRPr="00BE4CBE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l</w:t>
      </w:r>
      <w:proofErr w:type="spellEnd"/>
      <w:r w:rsidR="00FD6C34" w:rsidRPr="00BE4CBE">
        <w:rPr>
          <w:rFonts w:ascii="Times New Roman" w:hAnsi="Times New Roman" w:cs="Times New Roman"/>
          <w:b/>
          <w:bCs/>
        </w:rPr>
        <w:t xml:space="preserve"> User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651"/>
        <w:gridCol w:w="3131"/>
        <w:gridCol w:w="1892"/>
        <w:gridCol w:w="1892"/>
        <w:gridCol w:w="2959"/>
      </w:tblGrid>
      <w:tr w:rsidR="00667F35" w:rsidRPr="00BE4CBE" w14:paraId="1D3651FF" w14:textId="70B020EA" w:rsidTr="00667F35">
        <w:trPr>
          <w:trHeight w:val="278"/>
        </w:trPr>
        <w:tc>
          <w:tcPr>
            <w:tcW w:w="651" w:type="dxa"/>
          </w:tcPr>
          <w:p w14:paraId="2A25ACAB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131" w:type="dxa"/>
          </w:tcPr>
          <w:p w14:paraId="025DEABA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Nama Field</w:t>
            </w:r>
          </w:p>
        </w:tc>
        <w:tc>
          <w:tcPr>
            <w:tcW w:w="1892" w:type="dxa"/>
          </w:tcPr>
          <w:p w14:paraId="68028370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Type Data</w:t>
            </w:r>
          </w:p>
        </w:tc>
        <w:tc>
          <w:tcPr>
            <w:tcW w:w="1892" w:type="dxa"/>
          </w:tcPr>
          <w:p w14:paraId="43793D6D" w14:textId="3769551C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ze</w:t>
            </w:r>
            <w:r w:rsidRPr="00BE4C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9" w:type="dxa"/>
          </w:tcPr>
          <w:p w14:paraId="2FEBB27C" w14:textId="5DCD3F7B" w:rsidR="00667F35" w:rsidRDefault="00667F35" w:rsidP="00667F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667F35" w:rsidRPr="00BE4CBE" w14:paraId="3B23528E" w14:textId="002B1418" w:rsidTr="00667F35">
        <w:trPr>
          <w:trHeight w:val="278"/>
        </w:trPr>
        <w:tc>
          <w:tcPr>
            <w:tcW w:w="651" w:type="dxa"/>
          </w:tcPr>
          <w:p w14:paraId="0B639ABE" w14:textId="30FA859E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1" w:type="dxa"/>
          </w:tcPr>
          <w:p w14:paraId="07341DE7" w14:textId="476462DE" w:rsidR="00667F35" w:rsidRPr="00BE4CBE" w:rsidRDefault="00667F35" w:rsidP="00667F3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d</w:t>
            </w:r>
            <w:r w:rsidRPr="00BE4CBE">
              <w:rPr>
                <w:rFonts w:ascii="Times New Roman" w:hAnsi="Times New Roman" w:cs="Times New Roman"/>
                <w:b/>
                <w:bCs/>
              </w:rPr>
              <w:t>_user</w:t>
            </w:r>
            <w:proofErr w:type="spellEnd"/>
            <w:r w:rsidRPr="00BE4CB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92" w:type="dxa"/>
          </w:tcPr>
          <w:p w14:paraId="756BE734" w14:textId="144588FD" w:rsidR="00667F35" w:rsidRPr="00BE4CBE" w:rsidRDefault="00913369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1892" w:type="dxa"/>
          </w:tcPr>
          <w:p w14:paraId="4791B040" w14:textId="61FA5E4D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9" w:type="dxa"/>
          </w:tcPr>
          <w:p w14:paraId="0FAE966B" w14:textId="260931E5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key, </w:t>
            </w: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667F35" w:rsidRPr="00BE4CBE" w14:paraId="7127CC85" w14:textId="37CD351B" w:rsidTr="00667F35">
        <w:trPr>
          <w:trHeight w:val="278"/>
        </w:trPr>
        <w:tc>
          <w:tcPr>
            <w:tcW w:w="651" w:type="dxa"/>
          </w:tcPr>
          <w:p w14:paraId="24C0CE70" w14:textId="15E4B9AB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1" w:type="dxa"/>
          </w:tcPr>
          <w:p w14:paraId="13BC5A55" w14:textId="1EDDFC49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Nama_user</w:t>
            </w:r>
            <w:proofErr w:type="spellEnd"/>
          </w:p>
        </w:tc>
        <w:tc>
          <w:tcPr>
            <w:tcW w:w="1892" w:type="dxa"/>
          </w:tcPr>
          <w:p w14:paraId="3BE238D5" w14:textId="2E551533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92" w:type="dxa"/>
          </w:tcPr>
          <w:p w14:paraId="70AB27EE" w14:textId="35EC4693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59" w:type="dxa"/>
          </w:tcPr>
          <w:p w14:paraId="567B116C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</w:p>
        </w:tc>
      </w:tr>
      <w:tr w:rsidR="00667F35" w:rsidRPr="00BE4CBE" w14:paraId="067D72F6" w14:textId="4A584CA0" w:rsidTr="00667F35">
        <w:trPr>
          <w:trHeight w:val="278"/>
        </w:trPr>
        <w:tc>
          <w:tcPr>
            <w:tcW w:w="651" w:type="dxa"/>
          </w:tcPr>
          <w:p w14:paraId="36C68D48" w14:textId="613C4A10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1" w:type="dxa"/>
          </w:tcPr>
          <w:p w14:paraId="7A26C4CA" w14:textId="15B0019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892" w:type="dxa"/>
          </w:tcPr>
          <w:p w14:paraId="3C587E15" w14:textId="08AED682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92" w:type="dxa"/>
          </w:tcPr>
          <w:p w14:paraId="29E9B97B" w14:textId="445C42BA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9" w:type="dxa"/>
          </w:tcPr>
          <w:p w14:paraId="388081A6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</w:p>
        </w:tc>
      </w:tr>
      <w:tr w:rsidR="00667F35" w:rsidRPr="00BE4CBE" w14:paraId="6435830A" w14:textId="34FA89E2" w:rsidTr="00667F35">
        <w:trPr>
          <w:trHeight w:val="278"/>
        </w:trPr>
        <w:tc>
          <w:tcPr>
            <w:tcW w:w="651" w:type="dxa"/>
          </w:tcPr>
          <w:p w14:paraId="7847144B" w14:textId="60F23BF3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1" w:type="dxa"/>
          </w:tcPr>
          <w:p w14:paraId="59E2692C" w14:textId="73F0FF3B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892" w:type="dxa"/>
          </w:tcPr>
          <w:p w14:paraId="5DE9946D" w14:textId="04175E94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92" w:type="dxa"/>
          </w:tcPr>
          <w:p w14:paraId="64EFF276" w14:textId="2278C4CB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9" w:type="dxa"/>
          </w:tcPr>
          <w:p w14:paraId="0A886F02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</w:p>
        </w:tc>
      </w:tr>
      <w:tr w:rsidR="00667F35" w:rsidRPr="00BE4CBE" w14:paraId="58C75E7D" w14:textId="2F175347" w:rsidTr="00CB41C6">
        <w:trPr>
          <w:trHeight w:val="77"/>
        </w:trPr>
        <w:tc>
          <w:tcPr>
            <w:tcW w:w="651" w:type="dxa"/>
          </w:tcPr>
          <w:p w14:paraId="7785A7AF" w14:textId="47F2C7F2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1" w:type="dxa"/>
          </w:tcPr>
          <w:p w14:paraId="5D7EDA0F" w14:textId="7380D865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1892" w:type="dxa"/>
          </w:tcPr>
          <w:p w14:paraId="66806A75" w14:textId="4869CB69" w:rsidR="00667F35" w:rsidRPr="00BE4CBE" w:rsidRDefault="00CB41C6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</w:t>
            </w:r>
            <w:r w:rsidR="00667F35" w:rsidRPr="00BE4CBE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892" w:type="dxa"/>
          </w:tcPr>
          <w:p w14:paraId="6780F1C1" w14:textId="1ED88B41" w:rsidR="00667F35" w:rsidRPr="00BE4CBE" w:rsidRDefault="00CB41C6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9" w:type="dxa"/>
          </w:tcPr>
          <w:p w14:paraId="2CE2A36F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</w:p>
        </w:tc>
      </w:tr>
    </w:tbl>
    <w:p w14:paraId="475F329E" w14:textId="417D09E6" w:rsidR="00FD6C34" w:rsidRPr="00BE4CBE" w:rsidRDefault="00FD6C34">
      <w:pPr>
        <w:rPr>
          <w:rFonts w:ascii="Times New Roman" w:hAnsi="Times New Roman" w:cs="Times New Roman"/>
        </w:rPr>
      </w:pPr>
    </w:p>
    <w:p w14:paraId="74F196B1" w14:textId="304D7FEC" w:rsidR="00C35FD2" w:rsidRPr="00BE4CBE" w:rsidRDefault="005F0A6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#</w:t>
      </w:r>
      <w:proofErr w:type="spellStart"/>
      <w:r>
        <w:rPr>
          <w:rFonts w:ascii="Times New Roman" w:hAnsi="Times New Roman" w:cs="Times New Roman"/>
          <w:b/>
          <w:bCs/>
        </w:rPr>
        <w:t>Tab</w:t>
      </w:r>
      <w:r w:rsidR="00C35FD2" w:rsidRPr="00BE4CBE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l</w:t>
      </w:r>
      <w:proofErr w:type="spellEnd"/>
      <w:r w:rsidR="00C35FD2" w:rsidRPr="00BE4C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35FD2" w:rsidRPr="00BE4CBE">
        <w:rPr>
          <w:rFonts w:ascii="Times New Roman" w:hAnsi="Times New Roman" w:cs="Times New Roman"/>
          <w:b/>
          <w:bCs/>
        </w:rPr>
        <w:t>pembelian</w:t>
      </w:r>
      <w:proofErr w:type="spellEnd"/>
      <w:r w:rsidR="00C35FD2" w:rsidRPr="00BE4CBE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9458" w:type="dxa"/>
        <w:tblLook w:val="04A0" w:firstRow="1" w:lastRow="0" w:firstColumn="1" w:lastColumn="0" w:noHBand="0" w:noVBand="1"/>
      </w:tblPr>
      <w:tblGrid>
        <w:gridCol w:w="651"/>
        <w:gridCol w:w="3131"/>
        <w:gridCol w:w="1892"/>
        <w:gridCol w:w="1892"/>
        <w:gridCol w:w="1892"/>
      </w:tblGrid>
      <w:tr w:rsidR="00667F35" w:rsidRPr="00BE4CBE" w14:paraId="7C3968F9" w14:textId="7CE3F37E" w:rsidTr="00667F35">
        <w:trPr>
          <w:trHeight w:val="278"/>
        </w:trPr>
        <w:tc>
          <w:tcPr>
            <w:tcW w:w="651" w:type="dxa"/>
          </w:tcPr>
          <w:p w14:paraId="13F96AB0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131" w:type="dxa"/>
          </w:tcPr>
          <w:p w14:paraId="627EADEA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Nama Field</w:t>
            </w:r>
          </w:p>
        </w:tc>
        <w:tc>
          <w:tcPr>
            <w:tcW w:w="1892" w:type="dxa"/>
          </w:tcPr>
          <w:p w14:paraId="30E2CAE4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Type Data</w:t>
            </w:r>
          </w:p>
        </w:tc>
        <w:tc>
          <w:tcPr>
            <w:tcW w:w="1892" w:type="dxa"/>
          </w:tcPr>
          <w:p w14:paraId="078E615A" w14:textId="24FA861D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1892" w:type="dxa"/>
          </w:tcPr>
          <w:p w14:paraId="50011D70" w14:textId="00366BD4" w:rsidR="00667F35" w:rsidRDefault="00667F35" w:rsidP="00667F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667F35" w:rsidRPr="00BE4CBE" w14:paraId="7250A7C9" w14:textId="55D3247B" w:rsidTr="00667F35">
        <w:trPr>
          <w:trHeight w:val="278"/>
        </w:trPr>
        <w:tc>
          <w:tcPr>
            <w:tcW w:w="651" w:type="dxa"/>
          </w:tcPr>
          <w:p w14:paraId="69B018B1" w14:textId="6024CA72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1" w:type="dxa"/>
          </w:tcPr>
          <w:p w14:paraId="23B02541" w14:textId="6974B4FE" w:rsidR="00667F35" w:rsidRPr="00BE4CBE" w:rsidRDefault="00667F35" w:rsidP="00667F3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4CBE">
              <w:rPr>
                <w:rFonts w:ascii="Times New Roman" w:hAnsi="Times New Roman" w:cs="Times New Roman"/>
                <w:b/>
                <w:bCs/>
              </w:rPr>
              <w:t>No_pembelian</w:t>
            </w:r>
            <w:proofErr w:type="spellEnd"/>
            <w:r w:rsidRPr="00BE4CB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92" w:type="dxa"/>
          </w:tcPr>
          <w:p w14:paraId="3791F81E" w14:textId="31BBED80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892" w:type="dxa"/>
          </w:tcPr>
          <w:p w14:paraId="75E87801" w14:textId="530008F6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2" w:type="dxa"/>
          </w:tcPr>
          <w:p w14:paraId="202B77E0" w14:textId="3E29ECF8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</w:t>
            </w:r>
          </w:p>
        </w:tc>
      </w:tr>
      <w:tr w:rsidR="00667F35" w:rsidRPr="00BE4CBE" w14:paraId="25163BAD" w14:textId="3EA28326" w:rsidTr="00667F35">
        <w:trPr>
          <w:trHeight w:val="278"/>
        </w:trPr>
        <w:tc>
          <w:tcPr>
            <w:tcW w:w="651" w:type="dxa"/>
          </w:tcPr>
          <w:p w14:paraId="661A9141" w14:textId="7E77524C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1" w:type="dxa"/>
          </w:tcPr>
          <w:p w14:paraId="24435FBA" w14:textId="6A434994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Tgl_pembelian</w:t>
            </w:r>
            <w:proofErr w:type="spellEnd"/>
          </w:p>
        </w:tc>
        <w:tc>
          <w:tcPr>
            <w:tcW w:w="1892" w:type="dxa"/>
          </w:tcPr>
          <w:p w14:paraId="47BC38BD" w14:textId="40A4009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92" w:type="dxa"/>
          </w:tcPr>
          <w:p w14:paraId="1AD98028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</w:tcPr>
          <w:p w14:paraId="7B8E1A2C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</w:p>
        </w:tc>
      </w:tr>
      <w:tr w:rsidR="00667F35" w:rsidRPr="00BE4CBE" w14:paraId="7F8DACA1" w14:textId="158F143B" w:rsidTr="00667F35">
        <w:trPr>
          <w:trHeight w:val="278"/>
        </w:trPr>
        <w:tc>
          <w:tcPr>
            <w:tcW w:w="651" w:type="dxa"/>
          </w:tcPr>
          <w:p w14:paraId="7A856FC9" w14:textId="1EDA92EF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1" w:type="dxa"/>
          </w:tcPr>
          <w:p w14:paraId="6C1E5E5D" w14:textId="3D505861" w:rsidR="00667F35" w:rsidRPr="00BE4CBE" w:rsidRDefault="00667F35" w:rsidP="00667F3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4CBE">
              <w:rPr>
                <w:rFonts w:ascii="Times New Roman" w:hAnsi="Times New Roman" w:cs="Times New Roman"/>
                <w:b/>
                <w:bCs/>
              </w:rPr>
              <w:t>Kode_supplier</w:t>
            </w:r>
            <w:proofErr w:type="spellEnd"/>
            <w:r w:rsidRPr="00BE4CB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92" w:type="dxa"/>
          </w:tcPr>
          <w:p w14:paraId="641708CC" w14:textId="6E81C179" w:rsidR="00667F35" w:rsidRPr="00BE4CBE" w:rsidRDefault="00913369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1892" w:type="dxa"/>
          </w:tcPr>
          <w:p w14:paraId="62B9736B" w14:textId="4C2F3628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2" w:type="dxa"/>
          </w:tcPr>
          <w:p w14:paraId="2D07D3DB" w14:textId="17553B25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</w:tr>
      <w:tr w:rsidR="00667F35" w:rsidRPr="00BE4CBE" w14:paraId="6900D629" w14:textId="205749C8" w:rsidTr="00667F35">
        <w:trPr>
          <w:trHeight w:val="278"/>
        </w:trPr>
        <w:tc>
          <w:tcPr>
            <w:tcW w:w="651" w:type="dxa"/>
          </w:tcPr>
          <w:p w14:paraId="04FEA5F2" w14:textId="356649C2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1" w:type="dxa"/>
          </w:tcPr>
          <w:p w14:paraId="3830E89E" w14:textId="5F7A9DF6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  <w:tc>
          <w:tcPr>
            <w:tcW w:w="1892" w:type="dxa"/>
          </w:tcPr>
          <w:p w14:paraId="4758B59D" w14:textId="22CCBE00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92" w:type="dxa"/>
          </w:tcPr>
          <w:p w14:paraId="313C1510" w14:textId="4CB3DA50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92" w:type="dxa"/>
          </w:tcPr>
          <w:p w14:paraId="4FB65399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</w:p>
        </w:tc>
      </w:tr>
      <w:tr w:rsidR="00667F35" w:rsidRPr="00BE4CBE" w14:paraId="3DF41894" w14:textId="20B1FB89" w:rsidTr="00667F35">
        <w:trPr>
          <w:trHeight w:val="278"/>
        </w:trPr>
        <w:tc>
          <w:tcPr>
            <w:tcW w:w="651" w:type="dxa"/>
          </w:tcPr>
          <w:p w14:paraId="661AFF51" w14:textId="585FC500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1" w:type="dxa"/>
          </w:tcPr>
          <w:p w14:paraId="34C1C222" w14:textId="397BFF58" w:rsidR="00667F35" w:rsidRPr="00BE4CBE" w:rsidRDefault="00862C18" w:rsidP="00667F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</w:t>
            </w:r>
            <w:r w:rsidR="00667F35" w:rsidRPr="00BE4CBE">
              <w:rPr>
                <w:rFonts w:ascii="Times New Roman" w:hAnsi="Times New Roman" w:cs="Times New Roman"/>
              </w:rPr>
              <w:t>_user</w:t>
            </w:r>
            <w:proofErr w:type="spellEnd"/>
          </w:p>
        </w:tc>
        <w:tc>
          <w:tcPr>
            <w:tcW w:w="1892" w:type="dxa"/>
          </w:tcPr>
          <w:p w14:paraId="084167EC" w14:textId="500AD34F" w:rsidR="00667F35" w:rsidRPr="00BE4CBE" w:rsidRDefault="00862C18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92" w:type="dxa"/>
          </w:tcPr>
          <w:p w14:paraId="503C8CD8" w14:textId="41F9526B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2" w:type="dxa"/>
          </w:tcPr>
          <w:p w14:paraId="670B8046" w14:textId="48B032BD" w:rsidR="00667F35" w:rsidRPr="00BE4CBE" w:rsidRDefault="004A5258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  <w:bookmarkStart w:id="0" w:name="_GoBack"/>
            <w:bookmarkEnd w:id="0"/>
          </w:p>
        </w:tc>
      </w:tr>
    </w:tbl>
    <w:p w14:paraId="1605E82F" w14:textId="30DA2646" w:rsidR="001F20E3" w:rsidRPr="00BE4CBE" w:rsidRDefault="001F20E3" w:rsidP="001F20E3">
      <w:pPr>
        <w:rPr>
          <w:rFonts w:ascii="Times New Roman" w:hAnsi="Times New Roman" w:cs="Times New Roman"/>
        </w:rPr>
      </w:pPr>
    </w:p>
    <w:p w14:paraId="3BFB0C18" w14:textId="0EA83BD9" w:rsidR="00CD1B87" w:rsidRPr="00BE4CBE" w:rsidRDefault="005F0A6F" w:rsidP="001F20E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#</w:t>
      </w: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 w:rsidR="00CD1B87" w:rsidRPr="00BE4CBE">
        <w:rPr>
          <w:rFonts w:ascii="Times New Roman" w:hAnsi="Times New Roman" w:cs="Times New Roman"/>
          <w:b/>
          <w:bCs/>
        </w:rPr>
        <w:t xml:space="preserve"> Supplier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651"/>
        <w:gridCol w:w="3131"/>
        <w:gridCol w:w="1892"/>
        <w:gridCol w:w="1892"/>
        <w:gridCol w:w="2869"/>
      </w:tblGrid>
      <w:tr w:rsidR="00667F35" w:rsidRPr="00BE4CBE" w14:paraId="75CD2778" w14:textId="1B83427E" w:rsidTr="00667F35">
        <w:trPr>
          <w:trHeight w:val="278"/>
        </w:trPr>
        <w:tc>
          <w:tcPr>
            <w:tcW w:w="651" w:type="dxa"/>
          </w:tcPr>
          <w:p w14:paraId="78CAED4D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131" w:type="dxa"/>
          </w:tcPr>
          <w:p w14:paraId="1BFE9B16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Nama Field</w:t>
            </w:r>
          </w:p>
        </w:tc>
        <w:tc>
          <w:tcPr>
            <w:tcW w:w="1892" w:type="dxa"/>
          </w:tcPr>
          <w:p w14:paraId="11905511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Type Data</w:t>
            </w:r>
          </w:p>
        </w:tc>
        <w:tc>
          <w:tcPr>
            <w:tcW w:w="1892" w:type="dxa"/>
          </w:tcPr>
          <w:p w14:paraId="691C17E2" w14:textId="728D7565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2869" w:type="dxa"/>
          </w:tcPr>
          <w:p w14:paraId="159A9FBC" w14:textId="41639823" w:rsidR="00667F35" w:rsidRDefault="00667F35" w:rsidP="00667F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667F35" w:rsidRPr="00BE4CBE" w14:paraId="05E1465C" w14:textId="67EEBF78" w:rsidTr="00667F35">
        <w:trPr>
          <w:trHeight w:val="278"/>
        </w:trPr>
        <w:tc>
          <w:tcPr>
            <w:tcW w:w="651" w:type="dxa"/>
          </w:tcPr>
          <w:p w14:paraId="1461167C" w14:textId="6D21372E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1" w:type="dxa"/>
          </w:tcPr>
          <w:p w14:paraId="6BA85C1A" w14:textId="1A2F1437" w:rsidR="00667F35" w:rsidRPr="00BE4CBE" w:rsidRDefault="00667F35" w:rsidP="00667F3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4CBE">
              <w:rPr>
                <w:rFonts w:ascii="Times New Roman" w:hAnsi="Times New Roman" w:cs="Times New Roman"/>
                <w:b/>
                <w:bCs/>
              </w:rPr>
              <w:t>Kode_supplier</w:t>
            </w:r>
            <w:proofErr w:type="spellEnd"/>
          </w:p>
        </w:tc>
        <w:tc>
          <w:tcPr>
            <w:tcW w:w="1892" w:type="dxa"/>
          </w:tcPr>
          <w:p w14:paraId="34E22F1B" w14:textId="0060F8D0" w:rsidR="00667F35" w:rsidRPr="00BE4CBE" w:rsidRDefault="00913369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92" w:type="dxa"/>
          </w:tcPr>
          <w:p w14:paraId="6435FABE" w14:textId="3CDA9CF8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9" w:type="dxa"/>
          </w:tcPr>
          <w:p w14:paraId="4D344612" w14:textId="24D04E4F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key, </w:t>
            </w: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667F35" w:rsidRPr="00BE4CBE" w14:paraId="47F99518" w14:textId="6970F475" w:rsidTr="00667F35">
        <w:trPr>
          <w:trHeight w:val="278"/>
        </w:trPr>
        <w:tc>
          <w:tcPr>
            <w:tcW w:w="651" w:type="dxa"/>
          </w:tcPr>
          <w:p w14:paraId="3BA234C8" w14:textId="2E4EE383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1" w:type="dxa"/>
          </w:tcPr>
          <w:p w14:paraId="58CFB6DE" w14:textId="28B0BBAD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Nama_supplier</w:t>
            </w:r>
            <w:proofErr w:type="spellEnd"/>
          </w:p>
        </w:tc>
        <w:tc>
          <w:tcPr>
            <w:tcW w:w="1892" w:type="dxa"/>
          </w:tcPr>
          <w:p w14:paraId="33A7572A" w14:textId="2FC16289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92" w:type="dxa"/>
          </w:tcPr>
          <w:p w14:paraId="35C7AB0B" w14:textId="7B394300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9" w:type="dxa"/>
          </w:tcPr>
          <w:p w14:paraId="2D5F1721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</w:p>
        </w:tc>
      </w:tr>
      <w:tr w:rsidR="00667F35" w:rsidRPr="00BE4CBE" w14:paraId="6D641D5D" w14:textId="340712AC" w:rsidTr="00667F35">
        <w:trPr>
          <w:trHeight w:val="278"/>
        </w:trPr>
        <w:tc>
          <w:tcPr>
            <w:tcW w:w="651" w:type="dxa"/>
          </w:tcPr>
          <w:p w14:paraId="579F2F49" w14:textId="6F19DECB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1" w:type="dxa"/>
          </w:tcPr>
          <w:p w14:paraId="10E5D711" w14:textId="20985943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Alamat</w:t>
            </w:r>
          </w:p>
        </w:tc>
        <w:tc>
          <w:tcPr>
            <w:tcW w:w="1892" w:type="dxa"/>
          </w:tcPr>
          <w:p w14:paraId="5C786EF5" w14:textId="531FE18E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92" w:type="dxa"/>
          </w:tcPr>
          <w:p w14:paraId="1345874C" w14:textId="2E37B8E4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69" w:type="dxa"/>
          </w:tcPr>
          <w:p w14:paraId="0E64277B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</w:p>
        </w:tc>
      </w:tr>
      <w:tr w:rsidR="00667F35" w:rsidRPr="00BE4CBE" w14:paraId="71AA6463" w14:textId="334B48BD" w:rsidTr="00667F35">
        <w:trPr>
          <w:trHeight w:val="278"/>
        </w:trPr>
        <w:tc>
          <w:tcPr>
            <w:tcW w:w="651" w:type="dxa"/>
          </w:tcPr>
          <w:p w14:paraId="1F2D8479" w14:textId="4E84F4A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1" w:type="dxa"/>
          </w:tcPr>
          <w:p w14:paraId="303FCA09" w14:textId="23A18BEF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Nomer_telepon</w:t>
            </w:r>
            <w:proofErr w:type="spellEnd"/>
          </w:p>
        </w:tc>
        <w:tc>
          <w:tcPr>
            <w:tcW w:w="1892" w:type="dxa"/>
          </w:tcPr>
          <w:p w14:paraId="1A3677F7" w14:textId="36DA8587" w:rsidR="00667F35" w:rsidRPr="00BE4CBE" w:rsidRDefault="00880114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92" w:type="dxa"/>
          </w:tcPr>
          <w:p w14:paraId="36A4F727" w14:textId="25A1D4E3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9" w:type="dxa"/>
          </w:tcPr>
          <w:p w14:paraId="6A325732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</w:p>
        </w:tc>
      </w:tr>
    </w:tbl>
    <w:p w14:paraId="25AF44FA" w14:textId="123259BA" w:rsidR="00CD1B87" w:rsidRDefault="00CD1B87" w:rsidP="001F20E3">
      <w:pPr>
        <w:rPr>
          <w:rFonts w:ascii="Times New Roman" w:hAnsi="Times New Roman" w:cs="Times New Roman"/>
        </w:rPr>
      </w:pPr>
    </w:p>
    <w:p w14:paraId="670CB278" w14:textId="24149D74" w:rsidR="005F0A6F" w:rsidRPr="00BE4CBE" w:rsidRDefault="005F0A6F" w:rsidP="001F20E3">
      <w:pPr>
        <w:rPr>
          <w:rFonts w:ascii="Times New Roman" w:hAnsi="Times New Roman" w:cs="Times New Roman"/>
        </w:rPr>
      </w:pPr>
    </w:p>
    <w:p w14:paraId="30A8E13B" w14:textId="55B4A1FB" w:rsidR="00CD1B87" w:rsidRPr="005F0A6F" w:rsidRDefault="005F0A6F" w:rsidP="001F20E3">
      <w:pPr>
        <w:rPr>
          <w:rFonts w:ascii="Times New Roman" w:hAnsi="Times New Roman" w:cs="Times New Roman"/>
          <w:b/>
        </w:rPr>
      </w:pPr>
      <w:r w:rsidRPr="005F0A6F">
        <w:rPr>
          <w:rFonts w:ascii="Times New Roman" w:hAnsi="Times New Roman" w:cs="Times New Roman"/>
          <w:b/>
        </w:rPr>
        <w:lastRenderedPageBreak/>
        <w:t>#</w:t>
      </w:r>
      <w:proofErr w:type="spellStart"/>
      <w:r w:rsidRPr="005F0A6F">
        <w:rPr>
          <w:rFonts w:ascii="Times New Roman" w:hAnsi="Times New Roman" w:cs="Times New Roman"/>
          <w:b/>
        </w:rPr>
        <w:t>Tabel</w:t>
      </w:r>
      <w:proofErr w:type="spellEnd"/>
      <w:r w:rsidR="00CD1B87" w:rsidRPr="005F0A6F">
        <w:rPr>
          <w:rFonts w:ascii="Times New Roman" w:hAnsi="Times New Roman" w:cs="Times New Roman"/>
          <w:b/>
        </w:rPr>
        <w:t xml:space="preserve"> </w:t>
      </w:r>
      <w:proofErr w:type="spellStart"/>
      <w:r w:rsidR="00CD1B87" w:rsidRPr="005F0A6F">
        <w:rPr>
          <w:rFonts w:ascii="Times New Roman" w:hAnsi="Times New Roman" w:cs="Times New Roman"/>
          <w:b/>
        </w:rPr>
        <w:t>Pembelian</w:t>
      </w:r>
      <w:proofErr w:type="spellEnd"/>
      <w:r w:rsidR="00CD1B87" w:rsidRPr="005F0A6F">
        <w:rPr>
          <w:rFonts w:ascii="Times New Roman" w:hAnsi="Times New Roman" w:cs="Times New Roman"/>
          <w:b/>
        </w:rPr>
        <w:t xml:space="preserve"> item</w:t>
      </w:r>
    </w:p>
    <w:tbl>
      <w:tblPr>
        <w:tblStyle w:val="TableGrid"/>
        <w:tblW w:w="9458" w:type="dxa"/>
        <w:tblLook w:val="04A0" w:firstRow="1" w:lastRow="0" w:firstColumn="1" w:lastColumn="0" w:noHBand="0" w:noVBand="1"/>
      </w:tblPr>
      <w:tblGrid>
        <w:gridCol w:w="651"/>
        <w:gridCol w:w="3131"/>
        <w:gridCol w:w="1892"/>
        <w:gridCol w:w="1892"/>
        <w:gridCol w:w="1892"/>
      </w:tblGrid>
      <w:tr w:rsidR="00667F35" w:rsidRPr="00BE4CBE" w14:paraId="1AAD767B" w14:textId="483B8871" w:rsidTr="00667F35">
        <w:trPr>
          <w:trHeight w:val="278"/>
        </w:trPr>
        <w:tc>
          <w:tcPr>
            <w:tcW w:w="651" w:type="dxa"/>
          </w:tcPr>
          <w:p w14:paraId="7645B4A0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131" w:type="dxa"/>
          </w:tcPr>
          <w:p w14:paraId="6B2F5017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Nama Field</w:t>
            </w:r>
          </w:p>
        </w:tc>
        <w:tc>
          <w:tcPr>
            <w:tcW w:w="1892" w:type="dxa"/>
          </w:tcPr>
          <w:p w14:paraId="112066D6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Type Data</w:t>
            </w:r>
          </w:p>
        </w:tc>
        <w:tc>
          <w:tcPr>
            <w:tcW w:w="1892" w:type="dxa"/>
          </w:tcPr>
          <w:p w14:paraId="2315E98C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Panjang</w:t>
            </w:r>
          </w:p>
        </w:tc>
        <w:tc>
          <w:tcPr>
            <w:tcW w:w="1892" w:type="dxa"/>
          </w:tcPr>
          <w:p w14:paraId="2EEE231B" w14:textId="1639ECAB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667F35" w:rsidRPr="00BE4CBE" w14:paraId="7CB04AAC" w14:textId="00C5844D" w:rsidTr="00667F35">
        <w:trPr>
          <w:trHeight w:val="278"/>
        </w:trPr>
        <w:tc>
          <w:tcPr>
            <w:tcW w:w="651" w:type="dxa"/>
          </w:tcPr>
          <w:p w14:paraId="76D1D6BD" w14:textId="0EE78D9F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1" w:type="dxa"/>
          </w:tcPr>
          <w:p w14:paraId="6B281428" w14:textId="1B274AE3" w:rsidR="00667F35" w:rsidRPr="00BE4CBE" w:rsidRDefault="00667F35" w:rsidP="00667F3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4CBE">
              <w:rPr>
                <w:rFonts w:ascii="Times New Roman" w:hAnsi="Times New Roman" w:cs="Times New Roman"/>
                <w:b/>
                <w:bCs/>
              </w:rPr>
              <w:t>No_pembelian</w:t>
            </w:r>
            <w:proofErr w:type="spellEnd"/>
            <w:r w:rsidRPr="00BE4CB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92" w:type="dxa"/>
          </w:tcPr>
          <w:p w14:paraId="7B9A3A57" w14:textId="0F0625D2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892" w:type="dxa"/>
          </w:tcPr>
          <w:p w14:paraId="66BD0687" w14:textId="79E59F76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2" w:type="dxa"/>
          </w:tcPr>
          <w:p w14:paraId="34712802" w14:textId="057DAB30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</w:tr>
      <w:tr w:rsidR="00667F35" w:rsidRPr="00BE4CBE" w14:paraId="4B521E21" w14:textId="7418AABE" w:rsidTr="00667F35">
        <w:trPr>
          <w:trHeight w:val="278"/>
        </w:trPr>
        <w:tc>
          <w:tcPr>
            <w:tcW w:w="651" w:type="dxa"/>
          </w:tcPr>
          <w:p w14:paraId="056D66A7" w14:textId="6430D84A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1" w:type="dxa"/>
          </w:tcPr>
          <w:p w14:paraId="5107C2E6" w14:textId="4D70B630" w:rsidR="00667F35" w:rsidRPr="00BE4CBE" w:rsidRDefault="00667F35" w:rsidP="00667F3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4CBE">
              <w:rPr>
                <w:rFonts w:ascii="Times New Roman" w:hAnsi="Times New Roman" w:cs="Times New Roman"/>
                <w:b/>
                <w:bCs/>
              </w:rPr>
              <w:t>Kode_barang</w:t>
            </w:r>
            <w:proofErr w:type="spellEnd"/>
            <w:r w:rsidRPr="00BE4CB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92" w:type="dxa"/>
          </w:tcPr>
          <w:p w14:paraId="31CCCE2B" w14:textId="4F268510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92" w:type="dxa"/>
          </w:tcPr>
          <w:p w14:paraId="190E0E95" w14:textId="13CBA3D6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2" w:type="dxa"/>
          </w:tcPr>
          <w:p w14:paraId="715B3471" w14:textId="4116409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</w:tr>
      <w:tr w:rsidR="00667F35" w:rsidRPr="00BE4CBE" w14:paraId="2EB67FAF" w14:textId="52F7CD8F" w:rsidTr="00667F35">
        <w:trPr>
          <w:trHeight w:val="278"/>
        </w:trPr>
        <w:tc>
          <w:tcPr>
            <w:tcW w:w="651" w:type="dxa"/>
          </w:tcPr>
          <w:p w14:paraId="5B4505D8" w14:textId="524835E1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1" w:type="dxa"/>
          </w:tcPr>
          <w:p w14:paraId="01FE1D78" w14:textId="01993863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Jumlah</w:t>
            </w:r>
            <w:proofErr w:type="spellEnd"/>
          </w:p>
        </w:tc>
        <w:tc>
          <w:tcPr>
            <w:tcW w:w="1892" w:type="dxa"/>
          </w:tcPr>
          <w:p w14:paraId="0CBD2A96" w14:textId="4DD06BA9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92" w:type="dxa"/>
          </w:tcPr>
          <w:p w14:paraId="5017737E" w14:textId="031271B3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2" w:type="dxa"/>
          </w:tcPr>
          <w:p w14:paraId="0795C031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</w:p>
        </w:tc>
      </w:tr>
      <w:tr w:rsidR="00667F35" w:rsidRPr="00BE4CBE" w14:paraId="44DA89DC" w14:textId="16FAD818" w:rsidTr="00667F35">
        <w:trPr>
          <w:trHeight w:val="278"/>
        </w:trPr>
        <w:tc>
          <w:tcPr>
            <w:tcW w:w="651" w:type="dxa"/>
          </w:tcPr>
          <w:p w14:paraId="74D9C1BE" w14:textId="3747D8F2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1" w:type="dxa"/>
          </w:tcPr>
          <w:p w14:paraId="60EA8C55" w14:textId="6A42CEDB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proofErr w:type="spellStart"/>
            <w:r w:rsidRPr="00BE4CBE">
              <w:rPr>
                <w:rFonts w:ascii="Times New Roman" w:hAnsi="Times New Roman" w:cs="Times New Roman"/>
              </w:rPr>
              <w:t>Harga</w:t>
            </w:r>
            <w:proofErr w:type="spellEnd"/>
          </w:p>
        </w:tc>
        <w:tc>
          <w:tcPr>
            <w:tcW w:w="1892" w:type="dxa"/>
          </w:tcPr>
          <w:p w14:paraId="211691E4" w14:textId="21CD6C59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892" w:type="dxa"/>
          </w:tcPr>
          <w:p w14:paraId="79E798B6" w14:textId="60C246A1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  <w:r w:rsidRPr="00BE4C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2" w:type="dxa"/>
          </w:tcPr>
          <w:p w14:paraId="3040BE5A" w14:textId="77777777" w:rsidR="00667F35" w:rsidRPr="00BE4CBE" w:rsidRDefault="00667F35" w:rsidP="00667F35">
            <w:pPr>
              <w:rPr>
                <w:rFonts w:ascii="Times New Roman" w:hAnsi="Times New Roman" w:cs="Times New Roman"/>
              </w:rPr>
            </w:pPr>
          </w:p>
        </w:tc>
      </w:tr>
    </w:tbl>
    <w:p w14:paraId="0B8E89B6" w14:textId="3CE7ADF1" w:rsidR="00CD1B87" w:rsidRPr="00BE4CBE" w:rsidRDefault="00CD1B87" w:rsidP="001F20E3">
      <w:pPr>
        <w:rPr>
          <w:rFonts w:ascii="Times New Roman" w:hAnsi="Times New Roman" w:cs="Times New Roman"/>
        </w:rPr>
      </w:pPr>
    </w:p>
    <w:p w14:paraId="1F08D257" w14:textId="307A1AA4" w:rsidR="00CD1B87" w:rsidRPr="00BE4CBE" w:rsidRDefault="00CD1B87" w:rsidP="001F20E3">
      <w:pPr>
        <w:rPr>
          <w:rFonts w:ascii="Times New Roman" w:hAnsi="Times New Roman" w:cs="Times New Roman"/>
        </w:rPr>
      </w:pPr>
    </w:p>
    <w:p w14:paraId="575CC08C" w14:textId="47D10638" w:rsidR="00CD1B87" w:rsidRPr="00BE4CBE" w:rsidRDefault="00CD1B87" w:rsidP="00CD1B87">
      <w:pPr>
        <w:jc w:val="center"/>
        <w:rPr>
          <w:rFonts w:ascii="Times New Roman" w:hAnsi="Times New Roman" w:cs="Times New Roman"/>
          <w:b/>
          <w:bCs/>
        </w:rPr>
      </w:pPr>
      <w:r w:rsidRPr="00BE4CBE">
        <w:rPr>
          <w:rFonts w:ascii="Times New Roman" w:hAnsi="Times New Roman" w:cs="Times New Roman"/>
          <w:b/>
          <w:bCs/>
        </w:rPr>
        <w:t xml:space="preserve">Isi Data </w:t>
      </w:r>
      <w:proofErr w:type="spellStart"/>
      <w:r w:rsidRPr="00BE4CBE">
        <w:rPr>
          <w:rFonts w:ascii="Times New Roman" w:hAnsi="Times New Roman" w:cs="Times New Roman"/>
          <w:b/>
          <w:bCs/>
        </w:rPr>
        <w:t>Masing-Masing</w:t>
      </w:r>
      <w:proofErr w:type="spellEnd"/>
      <w:r w:rsidRPr="00BE4CBE">
        <w:rPr>
          <w:rFonts w:ascii="Times New Roman" w:hAnsi="Times New Roman" w:cs="Times New Roman"/>
          <w:b/>
          <w:bCs/>
        </w:rPr>
        <w:t xml:space="preserve"> Table</w:t>
      </w:r>
    </w:p>
    <w:p w14:paraId="524A089F" w14:textId="647FEACC" w:rsidR="0043252D" w:rsidRPr="00BE4CBE" w:rsidRDefault="005F0A6F" w:rsidP="00CD1B8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#</w:t>
      </w:r>
      <w:proofErr w:type="spellStart"/>
      <w:r>
        <w:rPr>
          <w:rFonts w:ascii="Times New Roman" w:hAnsi="Times New Roman" w:cs="Times New Roman"/>
          <w:b/>
          <w:bCs/>
        </w:rPr>
        <w:t>Tab</w:t>
      </w:r>
      <w:r w:rsidR="0043252D" w:rsidRPr="00BE4CBE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l</w:t>
      </w:r>
      <w:proofErr w:type="spellEnd"/>
      <w:r w:rsidR="0043252D" w:rsidRPr="00BE4C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3252D" w:rsidRPr="00BE4CBE">
        <w:rPr>
          <w:rFonts w:ascii="Times New Roman" w:hAnsi="Times New Roman" w:cs="Times New Roman"/>
          <w:b/>
          <w:bCs/>
        </w:rPr>
        <w:t>Kategor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252D" w:rsidRPr="00BE4CBE" w14:paraId="086C7ADE" w14:textId="77777777" w:rsidTr="0043252D">
        <w:tc>
          <w:tcPr>
            <w:tcW w:w="4675" w:type="dxa"/>
          </w:tcPr>
          <w:p w14:paraId="3D66CD1D" w14:textId="57929DBA" w:rsidR="0043252D" w:rsidRPr="00BE4CBE" w:rsidRDefault="0043252D" w:rsidP="00CD1B8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4CBE">
              <w:rPr>
                <w:rFonts w:ascii="Times New Roman" w:hAnsi="Times New Roman" w:cs="Times New Roman"/>
                <w:b/>
                <w:bCs/>
              </w:rPr>
              <w:t>Kode_kategori</w:t>
            </w:r>
            <w:proofErr w:type="spellEnd"/>
          </w:p>
        </w:tc>
        <w:tc>
          <w:tcPr>
            <w:tcW w:w="4675" w:type="dxa"/>
          </w:tcPr>
          <w:p w14:paraId="2BD79499" w14:textId="752E1A8E" w:rsidR="0043252D" w:rsidRPr="00BE4CBE" w:rsidRDefault="0043252D" w:rsidP="00CD1B8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4CBE">
              <w:rPr>
                <w:rFonts w:ascii="Times New Roman" w:hAnsi="Times New Roman" w:cs="Times New Roman"/>
                <w:b/>
                <w:bCs/>
              </w:rPr>
              <w:t>Nama_kategori</w:t>
            </w:r>
            <w:proofErr w:type="spellEnd"/>
          </w:p>
        </w:tc>
      </w:tr>
      <w:tr w:rsidR="0043252D" w:rsidRPr="00BE4CBE" w14:paraId="6E5B17E5" w14:textId="77777777" w:rsidTr="0043252D">
        <w:tc>
          <w:tcPr>
            <w:tcW w:w="4675" w:type="dxa"/>
          </w:tcPr>
          <w:p w14:paraId="44B23C7D" w14:textId="2C84A57C" w:rsidR="0043252D" w:rsidRPr="003C3A73" w:rsidRDefault="003C3A73" w:rsidP="00CD1B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K001</w:t>
            </w:r>
          </w:p>
        </w:tc>
        <w:tc>
          <w:tcPr>
            <w:tcW w:w="4675" w:type="dxa"/>
          </w:tcPr>
          <w:p w14:paraId="04C756D7" w14:textId="2680E834" w:rsidR="0043252D" w:rsidRPr="003C3A73" w:rsidRDefault="003C3A73" w:rsidP="00CD1B8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Poko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apur</w:t>
            </w:r>
            <w:proofErr w:type="spellEnd"/>
          </w:p>
        </w:tc>
      </w:tr>
      <w:tr w:rsidR="003C3A73" w:rsidRPr="00BE4CBE" w14:paraId="67772587" w14:textId="77777777" w:rsidTr="0043252D">
        <w:tc>
          <w:tcPr>
            <w:tcW w:w="4675" w:type="dxa"/>
          </w:tcPr>
          <w:p w14:paraId="225E1C63" w14:textId="22704EB7" w:rsidR="003C3A73" w:rsidRDefault="003C3A73" w:rsidP="00CD1B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K002</w:t>
            </w:r>
          </w:p>
        </w:tc>
        <w:tc>
          <w:tcPr>
            <w:tcW w:w="4675" w:type="dxa"/>
          </w:tcPr>
          <w:p w14:paraId="0F73C5C7" w14:textId="13DCE146" w:rsidR="003C3A73" w:rsidRDefault="003C3A73" w:rsidP="00CD1B8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Sabun</w:t>
            </w:r>
            <w:proofErr w:type="spellEnd"/>
          </w:p>
        </w:tc>
      </w:tr>
      <w:tr w:rsidR="003C3A73" w:rsidRPr="00BE4CBE" w14:paraId="50EC31F4" w14:textId="77777777" w:rsidTr="0043252D">
        <w:tc>
          <w:tcPr>
            <w:tcW w:w="4675" w:type="dxa"/>
          </w:tcPr>
          <w:p w14:paraId="6F634D64" w14:textId="1BBAEE22" w:rsidR="003C3A73" w:rsidRDefault="003C3A73" w:rsidP="00CD1B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K003</w:t>
            </w:r>
          </w:p>
        </w:tc>
        <w:tc>
          <w:tcPr>
            <w:tcW w:w="4675" w:type="dxa"/>
          </w:tcPr>
          <w:p w14:paraId="4F9CE439" w14:textId="7028DDB3" w:rsidR="003C3A73" w:rsidRDefault="003C3A73" w:rsidP="00CD1B8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Jajanan</w:t>
            </w:r>
            <w:proofErr w:type="spellEnd"/>
          </w:p>
        </w:tc>
      </w:tr>
      <w:tr w:rsidR="003C3A73" w:rsidRPr="00BE4CBE" w14:paraId="59941ED9" w14:textId="77777777" w:rsidTr="0043252D">
        <w:tc>
          <w:tcPr>
            <w:tcW w:w="4675" w:type="dxa"/>
          </w:tcPr>
          <w:p w14:paraId="0020247F" w14:textId="6ACE11BD" w:rsidR="003C3A73" w:rsidRDefault="003C3A73" w:rsidP="00CD1B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K004</w:t>
            </w:r>
          </w:p>
        </w:tc>
        <w:tc>
          <w:tcPr>
            <w:tcW w:w="4675" w:type="dxa"/>
          </w:tcPr>
          <w:p w14:paraId="6C24C485" w14:textId="3E74EA2C" w:rsidR="003C3A73" w:rsidRDefault="003C3A73" w:rsidP="00CD1B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st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C3A73" w:rsidRPr="00BE4CBE" w14:paraId="7D9BA5CD" w14:textId="77777777" w:rsidTr="0043252D">
        <w:tc>
          <w:tcPr>
            <w:tcW w:w="4675" w:type="dxa"/>
          </w:tcPr>
          <w:p w14:paraId="0597FC72" w14:textId="133CBE5F" w:rsidR="003C3A73" w:rsidRDefault="003C3A73" w:rsidP="00CD1B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K005</w:t>
            </w:r>
          </w:p>
        </w:tc>
        <w:tc>
          <w:tcPr>
            <w:tcW w:w="4675" w:type="dxa"/>
          </w:tcPr>
          <w:p w14:paraId="32BC51D2" w14:textId="150A1961" w:rsidR="003C3A73" w:rsidRDefault="003C3A73" w:rsidP="00CD1B8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Ob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C3A73" w:rsidRPr="00BE4CBE" w14:paraId="3951CC2E" w14:textId="77777777" w:rsidTr="0043252D">
        <w:tc>
          <w:tcPr>
            <w:tcW w:w="4675" w:type="dxa"/>
          </w:tcPr>
          <w:p w14:paraId="30FADAB6" w14:textId="1C5FEB0D" w:rsidR="003C3A73" w:rsidRDefault="003C3A73" w:rsidP="00CD1B8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K006</w:t>
            </w:r>
          </w:p>
        </w:tc>
        <w:tc>
          <w:tcPr>
            <w:tcW w:w="4675" w:type="dxa"/>
          </w:tcPr>
          <w:p w14:paraId="22A544EC" w14:textId="7F47CF62" w:rsidR="003C3A73" w:rsidRDefault="003C3A73" w:rsidP="00CD1B8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inum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14:paraId="38E85BC6" w14:textId="04BDA94F" w:rsidR="00CD1B87" w:rsidRPr="00BE4CBE" w:rsidRDefault="0043252D" w:rsidP="00CD1B87">
      <w:pPr>
        <w:rPr>
          <w:rFonts w:ascii="Times New Roman" w:hAnsi="Times New Roman" w:cs="Times New Roman"/>
          <w:b/>
          <w:bCs/>
        </w:rPr>
      </w:pPr>
      <w:r w:rsidRPr="00BE4CBE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80"/>
        <w:tblW w:w="10255" w:type="dxa"/>
        <w:tblLayout w:type="fixed"/>
        <w:tblLook w:val="04A0" w:firstRow="1" w:lastRow="0" w:firstColumn="1" w:lastColumn="0" w:noHBand="0" w:noVBand="1"/>
      </w:tblPr>
      <w:tblGrid>
        <w:gridCol w:w="895"/>
        <w:gridCol w:w="1652"/>
        <w:gridCol w:w="1408"/>
        <w:gridCol w:w="1350"/>
        <w:gridCol w:w="1350"/>
        <w:gridCol w:w="990"/>
        <w:gridCol w:w="1620"/>
        <w:gridCol w:w="990"/>
      </w:tblGrid>
      <w:tr w:rsidR="000F42E8" w:rsidRPr="005F0A6F" w14:paraId="546A9FF3" w14:textId="77777777" w:rsidTr="000F42E8">
        <w:tc>
          <w:tcPr>
            <w:tcW w:w="895" w:type="dxa"/>
          </w:tcPr>
          <w:p w14:paraId="2C654B5C" w14:textId="77777777" w:rsidR="000F42E8" w:rsidRPr="005F0A6F" w:rsidRDefault="000F42E8" w:rsidP="003704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0A6F">
              <w:rPr>
                <w:rFonts w:ascii="Times New Roman" w:hAnsi="Times New Roman" w:cs="Times New Roman"/>
                <w:b/>
              </w:rPr>
              <w:t>Kode_barang</w:t>
            </w:r>
            <w:proofErr w:type="spellEnd"/>
          </w:p>
        </w:tc>
        <w:tc>
          <w:tcPr>
            <w:tcW w:w="1652" w:type="dxa"/>
          </w:tcPr>
          <w:p w14:paraId="4508E39C" w14:textId="77777777" w:rsidR="000F42E8" w:rsidRPr="005F0A6F" w:rsidRDefault="000F42E8" w:rsidP="003704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0A6F">
              <w:rPr>
                <w:rFonts w:ascii="Times New Roman" w:hAnsi="Times New Roman" w:cs="Times New Roman"/>
                <w:b/>
              </w:rPr>
              <w:t>Nama_barang</w:t>
            </w:r>
            <w:proofErr w:type="spellEnd"/>
          </w:p>
        </w:tc>
        <w:tc>
          <w:tcPr>
            <w:tcW w:w="1408" w:type="dxa"/>
          </w:tcPr>
          <w:p w14:paraId="0110B3B0" w14:textId="77777777" w:rsidR="000F42E8" w:rsidRPr="005F0A6F" w:rsidRDefault="000F42E8" w:rsidP="003704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0A6F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  <w:r w:rsidRPr="005F0A6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50" w:type="dxa"/>
          </w:tcPr>
          <w:p w14:paraId="78CA1C82" w14:textId="77777777" w:rsidR="000F42E8" w:rsidRPr="005F0A6F" w:rsidRDefault="000F42E8" w:rsidP="003704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0A6F">
              <w:rPr>
                <w:rFonts w:ascii="Times New Roman" w:hAnsi="Times New Roman" w:cs="Times New Roman"/>
                <w:b/>
              </w:rPr>
              <w:t>Harga_beli</w:t>
            </w:r>
            <w:proofErr w:type="spellEnd"/>
          </w:p>
        </w:tc>
        <w:tc>
          <w:tcPr>
            <w:tcW w:w="1350" w:type="dxa"/>
          </w:tcPr>
          <w:p w14:paraId="7CB4A28E" w14:textId="77777777" w:rsidR="000F42E8" w:rsidRPr="005F0A6F" w:rsidRDefault="000F42E8" w:rsidP="003704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0A6F">
              <w:rPr>
                <w:rFonts w:ascii="Times New Roman" w:hAnsi="Times New Roman" w:cs="Times New Roman"/>
                <w:b/>
              </w:rPr>
              <w:t>Harga_jual</w:t>
            </w:r>
            <w:proofErr w:type="spellEnd"/>
          </w:p>
        </w:tc>
        <w:tc>
          <w:tcPr>
            <w:tcW w:w="990" w:type="dxa"/>
          </w:tcPr>
          <w:p w14:paraId="38CD2C94" w14:textId="77777777" w:rsidR="000F42E8" w:rsidRPr="005F0A6F" w:rsidRDefault="000F42E8" w:rsidP="003704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0A6F">
              <w:rPr>
                <w:rFonts w:ascii="Times New Roman" w:hAnsi="Times New Roman" w:cs="Times New Roman"/>
                <w:b/>
              </w:rPr>
              <w:t>Satuan</w:t>
            </w:r>
            <w:proofErr w:type="spellEnd"/>
            <w:r w:rsidRPr="005F0A6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20" w:type="dxa"/>
          </w:tcPr>
          <w:p w14:paraId="102AA69B" w14:textId="77777777" w:rsidR="000F42E8" w:rsidRPr="005F0A6F" w:rsidRDefault="000F42E8" w:rsidP="003704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0A6F">
              <w:rPr>
                <w:rFonts w:ascii="Times New Roman" w:hAnsi="Times New Roman" w:cs="Times New Roman"/>
                <w:b/>
              </w:rPr>
              <w:t>Kode_kategori</w:t>
            </w:r>
            <w:proofErr w:type="spellEnd"/>
          </w:p>
        </w:tc>
        <w:tc>
          <w:tcPr>
            <w:tcW w:w="990" w:type="dxa"/>
          </w:tcPr>
          <w:p w14:paraId="4F463BA2" w14:textId="77777777" w:rsidR="000F42E8" w:rsidRPr="005F0A6F" w:rsidRDefault="000F42E8" w:rsidP="003704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0A6F">
              <w:rPr>
                <w:rFonts w:ascii="Times New Roman" w:hAnsi="Times New Roman" w:cs="Times New Roman"/>
                <w:b/>
              </w:rPr>
              <w:t>Jumlah</w:t>
            </w:r>
            <w:proofErr w:type="spellEnd"/>
            <w:r w:rsidRPr="005F0A6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F42E8" w:rsidRPr="00BE4CBE" w14:paraId="0D0023A7" w14:textId="77777777" w:rsidTr="000F42E8">
        <w:tc>
          <w:tcPr>
            <w:tcW w:w="895" w:type="dxa"/>
          </w:tcPr>
          <w:p w14:paraId="19870EE9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</w:t>
            </w:r>
          </w:p>
        </w:tc>
        <w:tc>
          <w:tcPr>
            <w:tcW w:w="1652" w:type="dxa"/>
          </w:tcPr>
          <w:p w14:paraId="6D53CE1E" w14:textId="0F9BC1B5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as</w:t>
            </w:r>
            <w:proofErr w:type="spellEnd"/>
            <w:r>
              <w:rPr>
                <w:rFonts w:ascii="Times New Roman" w:hAnsi="Times New Roman" w:cs="Times New Roman"/>
              </w:rPr>
              <w:t xml:space="preserve"> 2,5 kg</w:t>
            </w:r>
          </w:p>
        </w:tc>
        <w:tc>
          <w:tcPr>
            <w:tcW w:w="1408" w:type="dxa"/>
          </w:tcPr>
          <w:p w14:paraId="43174E0F" w14:textId="21D75FE4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pcs</w:t>
            </w:r>
          </w:p>
        </w:tc>
        <w:tc>
          <w:tcPr>
            <w:tcW w:w="1350" w:type="dxa"/>
          </w:tcPr>
          <w:p w14:paraId="701A6459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.000</w:t>
            </w:r>
          </w:p>
        </w:tc>
        <w:tc>
          <w:tcPr>
            <w:tcW w:w="1350" w:type="dxa"/>
          </w:tcPr>
          <w:p w14:paraId="3F888E70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.000</w:t>
            </w:r>
          </w:p>
        </w:tc>
        <w:tc>
          <w:tcPr>
            <w:tcW w:w="990" w:type="dxa"/>
          </w:tcPr>
          <w:p w14:paraId="74CD2BF0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00</w:t>
            </w:r>
          </w:p>
        </w:tc>
        <w:tc>
          <w:tcPr>
            <w:tcW w:w="1620" w:type="dxa"/>
          </w:tcPr>
          <w:p w14:paraId="7F351C63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K001</w:t>
            </w:r>
          </w:p>
        </w:tc>
        <w:tc>
          <w:tcPr>
            <w:tcW w:w="990" w:type="dxa"/>
          </w:tcPr>
          <w:p w14:paraId="338EEBFD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F42E8" w:rsidRPr="00BE4CBE" w14:paraId="537C3A91" w14:textId="77777777" w:rsidTr="000F42E8">
        <w:tc>
          <w:tcPr>
            <w:tcW w:w="895" w:type="dxa"/>
          </w:tcPr>
          <w:p w14:paraId="59646FDE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1</w:t>
            </w:r>
          </w:p>
        </w:tc>
        <w:tc>
          <w:tcPr>
            <w:tcW w:w="1652" w:type="dxa"/>
          </w:tcPr>
          <w:p w14:paraId="7D248C4F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igu</w:t>
            </w:r>
            <w:proofErr w:type="spellEnd"/>
            <w:r>
              <w:rPr>
                <w:rFonts w:ascii="Times New Roman" w:hAnsi="Times New Roman" w:cs="Times New Roman"/>
              </w:rPr>
              <w:t xml:space="preserve"> 1 kg</w:t>
            </w:r>
          </w:p>
        </w:tc>
        <w:tc>
          <w:tcPr>
            <w:tcW w:w="1408" w:type="dxa"/>
          </w:tcPr>
          <w:p w14:paraId="7E27ABC8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dus</w:t>
            </w:r>
            <w:proofErr w:type="spellEnd"/>
          </w:p>
        </w:tc>
        <w:tc>
          <w:tcPr>
            <w:tcW w:w="1350" w:type="dxa"/>
          </w:tcPr>
          <w:p w14:paraId="52F605E0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.000</w:t>
            </w:r>
          </w:p>
        </w:tc>
        <w:tc>
          <w:tcPr>
            <w:tcW w:w="1350" w:type="dxa"/>
          </w:tcPr>
          <w:p w14:paraId="434C43B5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.000</w:t>
            </w:r>
          </w:p>
        </w:tc>
        <w:tc>
          <w:tcPr>
            <w:tcW w:w="990" w:type="dxa"/>
          </w:tcPr>
          <w:p w14:paraId="5FCE4EB8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0</w:t>
            </w:r>
          </w:p>
        </w:tc>
        <w:tc>
          <w:tcPr>
            <w:tcW w:w="1620" w:type="dxa"/>
          </w:tcPr>
          <w:p w14:paraId="34D9B4F4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K001</w:t>
            </w:r>
          </w:p>
        </w:tc>
        <w:tc>
          <w:tcPr>
            <w:tcW w:w="990" w:type="dxa"/>
          </w:tcPr>
          <w:p w14:paraId="1EFFB981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F42E8" w:rsidRPr="00BE4CBE" w14:paraId="7B0E2B4A" w14:textId="77777777" w:rsidTr="000F42E8">
        <w:tc>
          <w:tcPr>
            <w:tcW w:w="895" w:type="dxa"/>
          </w:tcPr>
          <w:p w14:paraId="5FDFA910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2</w:t>
            </w:r>
          </w:p>
        </w:tc>
        <w:tc>
          <w:tcPr>
            <w:tcW w:w="1652" w:type="dxa"/>
          </w:tcPr>
          <w:p w14:paraId="2265A33B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light 800 ml</w:t>
            </w:r>
          </w:p>
        </w:tc>
        <w:tc>
          <w:tcPr>
            <w:tcW w:w="1408" w:type="dxa"/>
          </w:tcPr>
          <w:p w14:paraId="3033CECC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dus</w:t>
            </w:r>
            <w:proofErr w:type="spellEnd"/>
          </w:p>
        </w:tc>
        <w:tc>
          <w:tcPr>
            <w:tcW w:w="1350" w:type="dxa"/>
          </w:tcPr>
          <w:p w14:paraId="4E914312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.000</w:t>
            </w:r>
          </w:p>
        </w:tc>
        <w:tc>
          <w:tcPr>
            <w:tcW w:w="1350" w:type="dxa"/>
          </w:tcPr>
          <w:p w14:paraId="35C6F703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.000</w:t>
            </w:r>
          </w:p>
        </w:tc>
        <w:tc>
          <w:tcPr>
            <w:tcW w:w="990" w:type="dxa"/>
          </w:tcPr>
          <w:p w14:paraId="2CFEF007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500</w:t>
            </w:r>
          </w:p>
        </w:tc>
        <w:tc>
          <w:tcPr>
            <w:tcW w:w="1620" w:type="dxa"/>
          </w:tcPr>
          <w:p w14:paraId="19C0899F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K002</w:t>
            </w:r>
          </w:p>
        </w:tc>
        <w:tc>
          <w:tcPr>
            <w:tcW w:w="990" w:type="dxa"/>
          </w:tcPr>
          <w:p w14:paraId="0A6C6292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F42E8" w:rsidRPr="00BE4CBE" w14:paraId="48B89D83" w14:textId="77777777" w:rsidTr="000F42E8">
        <w:tc>
          <w:tcPr>
            <w:tcW w:w="895" w:type="dxa"/>
          </w:tcPr>
          <w:p w14:paraId="699FB52F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3</w:t>
            </w:r>
          </w:p>
        </w:tc>
        <w:tc>
          <w:tcPr>
            <w:tcW w:w="1652" w:type="dxa"/>
          </w:tcPr>
          <w:p w14:paraId="2EF6BD4B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o Wafer 130 gr</w:t>
            </w:r>
          </w:p>
        </w:tc>
        <w:tc>
          <w:tcPr>
            <w:tcW w:w="1408" w:type="dxa"/>
          </w:tcPr>
          <w:p w14:paraId="4AC8AB54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dus</w:t>
            </w:r>
            <w:proofErr w:type="spellEnd"/>
          </w:p>
        </w:tc>
        <w:tc>
          <w:tcPr>
            <w:tcW w:w="1350" w:type="dxa"/>
          </w:tcPr>
          <w:p w14:paraId="0F61A17E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350" w:type="dxa"/>
          </w:tcPr>
          <w:p w14:paraId="2F7D086F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000</w:t>
            </w:r>
          </w:p>
        </w:tc>
        <w:tc>
          <w:tcPr>
            <w:tcW w:w="990" w:type="dxa"/>
          </w:tcPr>
          <w:p w14:paraId="6AB963DC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620" w:type="dxa"/>
          </w:tcPr>
          <w:p w14:paraId="54938C49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K003</w:t>
            </w:r>
          </w:p>
        </w:tc>
        <w:tc>
          <w:tcPr>
            <w:tcW w:w="990" w:type="dxa"/>
          </w:tcPr>
          <w:p w14:paraId="3B79BF9C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F42E8" w:rsidRPr="00BE4CBE" w14:paraId="27C70DAC" w14:textId="77777777" w:rsidTr="000F42E8">
        <w:tc>
          <w:tcPr>
            <w:tcW w:w="895" w:type="dxa"/>
          </w:tcPr>
          <w:p w14:paraId="6D7F7C42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4</w:t>
            </w:r>
          </w:p>
        </w:tc>
        <w:tc>
          <w:tcPr>
            <w:tcW w:w="1652" w:type="dxa"/>
          </w:tcPr>
          <w:p w14:paraId="4ECEEFBB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domie</w:t>
            </w:r>
            <w:proofErr w:type="spellEnd"/>
            <w:r>
              <w:rPr>
                <w:rFonts w:ascii="Times New Roman" w:hAnsi="Times New Roman" w:cs="Times New Roman"/>
              </w:rPr>
              <w:t xml:space="preserve"> Soto</w:t>
            </w:r>
          </w:p>
        </w:tc>
        <w:tc>
          <w:tcPr>
            <w:tcW w:w="1408" w:type="dxa"/>
          </w:tcPr>
          <w:p w14:paraId="73CFA73B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d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14:paraId="004F7B86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000</w:t>
            </w:r>
          </w:p>
        </w:tc>
        <w:tc>
          <w:tcPr>
            <w:tcW w:w="1350" w:type="dxa"/>
          </w:tcPr>
          <w:p w14:paraId="0442652D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990" w:type="dxa"/>
          </w:tcPr>
          <w:p w14:paraId="02302A3F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620" w:type="dxa"/>
          </w:tcPr>
          <w:p w14:paraId="5924FBEA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K004</w:t>
            </w:r>
          </w:p>
        </w:tc>
        <w:tc>
          <w:tcPr>
            <w:tcW w:w="990" w:type="dxa"/>
          </w:tcPr>
          <w:p w14:paraId="7AE113F1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F42E8" w:rsidRPr="00BE4CBE" w14:paraId="60F569AD" w14:textId="77777777" w:rsidTr="000F42E8">
        <w:tc>
          <w:tcPr>
            <w:tcW w:w="895" w:type="dxa"/>
          </w:tcPr>
          <w:p w14:paraId="1A64428C" w14:textId="742DD05D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4</w:t>
            </w:r>
          </w:p>
        </w:tc>
        <w:tc>
          <w:tcPr>
            <w:tcW w:w="1652" w:type="dxa"/>
          </w:tcPr>
          <w:p w14:paraId="1359BE24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domie</w:t>
            </w:r>
            <w:proofErr w:type="spellEnd"/>
            <w:r>
              <w:rPr>
                <w:rFonts w:ascii="Times New Roman" w:hAnsi="Times New Roman" w:cs="Times New Roman"/>
              </w:rPr>
              <w:t xml:space="preserve"> Kari</w:t>
            </w:r>
          </w:p>
        </w:tc>
        <w:tc>
          <w:tcPr>
            <w:tcW w:w="1408" w:type="dxa"/>
          </w:tcPr>
          <w:p w14:paraId="74E03747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dus</w:t>
            </w:r>
            <w:proofErr w:type="spellEnd"/>
          </w:p>
        </w:tc>
        <w:tc>
          <w:tcPr>
            <w:tcW w:w="1350" w:type="dxa"/>
          </w:tcPr>
          <w:p w14:paraId="58B59494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000</w:t>
            </w:r>
          </w:p>
        </w:tc>
        <w:tc>
          <w:tcPr>
            <w:tcW w:w="1350" w:type="dxa"/>
          </w:tcPr>
          <w:p w14:paraId="4911E049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990" w:type="dxa"/>
          </w:tcPr>
          <w:p w14:paraId="4DD62749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620" w:type="dxa"/>
          </w:tcPr>
          <w:p w14:paraId="4D9EC597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K004</w:t>
            </w:r>
          </w:p>
        </w:tc>
        <w:tc>
          <w:tcPr>
            <w:tcW w:w="990" w:type="dxa"/>
          </w:tcPr>
          <w:p w14:paraId="5F0F1715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F42E8" w:rsidRPr="00BE4CBE" w14:paraId="1B22A20C" w14:textId="77777777" w:rsidTr="000F42E8">
        <w:tc>
          <w:tcPr>
            <w:tcW w:w="895" w:type="dxa"/>
          </w:tcPr>
          <w:p w14:paraId="41E40503" w14:textId="1C9F6876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4</w:t>
            </w:r>
          </w:p>
        </w:tc>
        <w:tc>
          <w:tcPr>
            <w:tcW w:w="1652" w:type="dxa"/>
          </w:tcPr>
          <w:p w14:paraId="63A124E5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monilo</w:t>
            </w:r>
            <w:proofErr w:type="spellEnd"/>
          </w:p>
        </w:tc>
        <w:tc>
          <w:tcPr>
            <w:tcW w:w="1408" w:type="dxa"/>
          </w:tcPr>
          <w:p w14:paraId="3811591B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dus</w:t>
            </w:r>
            <w:proofErr w:type="spellEnd"/>
          </w:p>
        </w:tc>
        <w:tc>
          <w:tcPr>
            <w:tcW w:w="1350" w:type="dxa"/>
          </w:tcPr>
          <w:p w14:paraId="0C943A93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.000</w:t>
            </w:r>
          </w:p>
        </w:tc>
        <w:tc>
          <w:tcPr>
            <w:tcW w:w="1350" w:type="dxa"/>
          </w:tcPr>
          <w:p w14:paraId="2D97E41B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000</w:t>
            </w:r>
          </w:p>
        </w:tc>
        <w:tc>
          <w:tcPr>
            <w:tcW w:w="990" w:type="dxa"/>
          </w:tcPr>
          <w:p w14:paraId="3716BD52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0</w:t>
            </w:r>
          </w:p>
        </w:tc>
        <w:tc>
          <w:tcPr>
            <w:tcW w:w="1620" w:type="dxa"/>
          </w:tcPr>
          <w:p w14:paraId="3A1022DA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K004</w:t>
            </w:r>
          </w:p>
        </w:tc>
        <w:tc>
          <w:tcPr>
            <w:tcW w:w="990" w:type="dxa"/>
          </w:tcPr>
          <w:p w14:paraId="1815E5EE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F42E8" w:rsidRPr="00BE4CBE" w14:paraId="4995DC23" w14:textId="77777777" w:rsidTr="000F42E8">
        <w:tc>
          <w:tcPr>
            <w:tcW w:w="895" w:type="dxa"/>
          </w:tcPr>
          <w:p w14:paraId="1AAF5DE2" w14:textId="2A774744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5</w:t>
            </w:r>
          </w:p>
        </w:tc>
        <w:tc>
          <w:tcPr>
            <w:tcW w:w="1652" w:type="dxa"/>
          </w:tcPr>
          <w:p w14:paraId="54B1716E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l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in</w:t>
            </w:r>
            <w:proofErr w:type="spellEnd"/>
          </w:p>
        </w:tc>
        <w:tc>
          <w:tcPr>
            <w:tcW w:w="1408" w:type="dxa"/>
          </w:tcPr>
          <w:p w14:paraId="365969FE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box</w:t>
            </w:r>
          </w:p>
        </w:tc>
        <w:tc>
          <w:tcPr>
            <w:tcW w:w="1350" w:type="dxa"/>
          </w:tcPr>
          <w:p w14:paraId="1F4417BB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350" w:type="dxa"/>
          </w:tcPr>
          <w:p w14:paraId="124F2E56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990" w:type="dxa"/>
          </w:tcPr>
          <w:p w14:paraId="02B16513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620" w:type="dxa"/>
          </w:tcPr>
          <w:p w14:paraId="2D5A0FD0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K005</w:t>
            </w:r>
          </w:p>
        </w:tc>
        <w:tc>
          <w:tcPr>
            <w:tcW w:w="990" w:type="dxa"/>
          </w:tcPr>
          <w:p w14:paraId="731D6418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F42E8" w:rsidRPr="00BE4CBE" w14:paraId="18B43E1B" w14:textId="77777777" w:rsidTr="000F42E8">
        <w:tc>
          <w:tcPr>
            <w:tcW w:w="895" w:type="dxa"/>
          </w:tcPr>
          <w:p w14:paraId="152B0874" w14:textId="3CF5D1B9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6</w:t>
            </w:r>
          </w:p>
        </w:tc>
        <w:tc>
          <w:tcPr>
            <w:tcW w:w="1652" w:type="dxa"/>
          </w:tcPr>
          <w:p w14:paraId="2EF00689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nta 1L</w:t>
            </w:r>
          </w:p>
        </w:tc>
        <w:tc>
          <w:tcPr>
            <w:tcW w:w="1408" w:type="dxa"/>
          </w:tcPr>
          <w:p w14:paraId="493778AE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krat</w:t>
            </w:r>
            <w:proofErr w:type="spellEnd"/>
          </w:p>
        </w:tc>
        <w:tc>
          <w:tcPr>
            <w:tcW w:w="1350" w:type="dxa"/>
          </w:tcPr>
          <w:p w14:paraId="701D8CEA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000</w:t>
            </w:r>
          </w:p>
        </w:tc>
        <w:tc>
          <w:tcPr>
            <w:tcW w:w="1350" w:type="dxa"/>
          </w:tcPr>
          <w:p w14:paraId="38B3E7D1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000</w:t>
            </w:r>
          </w:p>
        </w:tc>
        <w:tc>
          <w:tcPr>
            <w:tcW w:w="990" w:type="dxa"/>
          </w:tcPr>
          <w:p w14:paraId="68D10BAC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0</w:t>
            </w:r>
          </w:p>
        </w:tc>
        <w:tc>
          <w:tcPr>
            <w:tcW w:w="1620" w:type="dxa"/>
          </w:tcPr>
          <w:p w14:paraId="0F54E8F3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K006</w:t>
            </w:r>
          </w:p>
        </w:tc>
        <w:tc>
          <w:tcPr>
            <w:tcW w:w="990" w:type="dxa"/>
          </w:tcPr>
          <w:p w14:paraId="47796F6B" w14:textId="77777777" w:rsidR="000F42E8" w:rsidRPr="00BE4CBE" w:rsidRDefault="000F42E8" w:rsidP="003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14:paraId="0769D6C4" w14:textId="525C9590" w:rsidR="005F0A6F" w:rsidRDefault="0043252D" w:rsidP="00CD1B87">
      <w:pPr>
        <w:rPr>
          <w:rFonts w:ascii="Times New Roman" w:hAnsi="Times New Roman" w:cs="Times New Roman"/>
          <w:b/>
          <w:bCs/>
        </w:rPr>
      </w:pPr>
      <w:r w:rsidRPr="00BE4CBE">
        <w:rPr>
          <w:rFonts w:ascii="Times New Roman" w:hAnsi="Times New Roman" w:cs="Times New Roman"/>
          <w:b/>
          <w:bCs/>
        </w:rPr>
        <w:t xml:space="preserve"> </w:t>
      </w:r>
      <w:r w:rsidR="00DC2B09" w:rsidRPr="00BE4CBE">
        <w:rPr>
          <w:rFonts w:ascii="Times New Roman" w:hAnsi="Times New Roman" w:cs="Times New Roman"/>
          <w:b/>
          <w:bCs/>
        </w:rPr>
        <w:t>#</w:t>
      </w:r>
      <w:proofErr w:type="spellStart"/>
      <w:r w:rsidR="00DC2B09" w:rsidRPr="00BE4CBE">
        <w:rPr>
          <w:rFonts w:ascii="Times New Roman" w:hAnsi="Times New Roman" w:cs="Times New Roman"/>
          <w:b/>
          <w:bCs/>
        </w:rPr>
        <w:t>Tabel</w:t>
      </w:r>
      <w:proofErr w:type="spellEnd"/>
      <w:r w:rsidR="00DC2B09" w:rsidRPr="00BE4C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C2B09" w:rsidRPr="00BE4CBE">
        <w:rPr>
          <w:rFonts w:ascii="Times New Roman" w:hAnsi="Times New Roman" w:cs="Times New Roman"/>
          <w:b/>
          <w:bCs/>
        </w:rPr>
        <w:t>Barang</w:t>
      </w:r>
      <w:proofErr w:type="spellEnd"/>
    </w:p>
    <w:p w14:paraId="6B503FC1" w14:textId="77777777" w:rsidR="005F0A6F" w:rsidRPr="005F0A6F" w:rsidRDefault="005F0A6F" w:rsidP="005F0A6F">
      <w:pPr>
        <w:rPr>
          <w:rFonts w:ascii="Times New Roman" w:hAnsi="Times New Roman" w:cs="Times New Roman"/>
        </w:rPr>
      </w:pPr>
    </w:p>
    <w:p w14:paraId="3028B2E8" w14:textId="342AF35C" w:rsidR="005F0A6F" w:rsidRDefault="005F0A6F" w:rsidP="005F0A6F">
      <w:pPr>
        <w:rPr>
          <w:rFonts w:ascii="Times New Roman" w:hAnsi="Times New Roman" w:cs="Times New Roman"/>
          <w:b/>
        </w:rPr>
      </w:pPr>
      <w:r w:rsidRPr="005F0A6F">
        <w:rPr>
          <w:rFonts w:ascii="Times New Roman" w:hAnsi="Times New Roman" w:cs="Times New Roman"/>
          <w:b/>
        </w:rPr>
        <w:t>#</w:t>
      </w:r>
      <w:proofErr w:type="spellStart"/>
      <w:r w:rsidRPr="005F0A6F">
        <w:rPr>
          <w:rFonts w:ascii="Times New Roman" w:hAnsi="Times New Roman" w:cs="Times New Roman"/>
          <w:b/>
        </w:rPr>
        <w:t>Tabel</w:t>
      </w:r>
      <w:proofErr w:type="spellEnd"/>
      <w:r w:rsidRPr="005F0A6F">
        <w:rPr>
          <w:rFonts w:ascii="Times New Roman" w:hAnsi="Times New Roman" w:cs="Times New Roman"/>
          <w:b/>
        </w:rPr>
        <w:t xml:space="preserve"> </w:t>
      </w:r>
      <w:proofErr w:type="spellStart"/>
      <w:r w:rsidRPr="005F0A6F">
        <w:rPr>
          <w:rFonts w:ascii="Times New Roman" w:hAnsi="Times New Roman" w:cs="Times New Roman"/>
          <w:b/>
        </w:rPr>
        <w:t>Penjualan</w:t>
      </w:r>
      <w:proofErr w:type="spellEnd"/>
      <w:r w:rsidRPr="005F0A6F">
        <w:rPr>
          <w:rFonts w:ascii="Times New Roman" w:hAnsi="Times New Roman" w:cs="Times New Roman"/>
          <w:b/>
        </w:rPr>
        <w:t xml:space="preserve"> Item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20"/>
        <w:gridCol w:w="1822"/>
        <w:gridCol w:w="1653"/>
        <w:gridCol w:w="2052"/>
      </w:tblGrid>
      <w:tr w:rsidR="000F42E8" w14:paraId="27D59F87" w14:textId="09969566" w:rsidTr="00E304A2">
        <w:tc>
          <w:tcPr>
            <w:tcW w:w="1820" w:type="dxa"/>
          </w:tcPr>
          <w:p w14:paraId="01047769" w14:textId="2973D316" w:rsidR="000F42E8" w:rsidRDefault="000F42E8" w:rsidP="005F0A6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o_penjualan</w:t>
            </w:r>
            <w:proofErr w:type="spellEnd"/>
          </w:p>
        </w:tc>
        <w:tc>
          <w:tcPr>
            <w:tcW w:w="1822" w:type="dxa"/>
          </w:tcPr>
          <w:p w14:paraId="236596EB" w14:textId="25BFAB96" w:rsidR="000F42E8" w:rsidRDefault="000F42E8" w:rsidP="005F0A6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ode_barang</w:t>
            </w:r>
            <w:proofErr w:type="spellEnd"/>
          </w:p>
        </w:tc>
        <w:tc>
          <w:tcPr>
            <w:tcW w:w="1653" w:type="dxa"/>
          </w:tcPr>
          <w:p w14:paraId="0B5B6973" w14:textId="6F00D71A" w:rsidR="000F42E8" w:rsidRDefault="000F42E8" w:rsidP="005F0A6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umlah</w:t>
            </w:r>
            <w:proofErr w:type="spellEnd"/>
          </w:p>
        </w:tc>
        <w:tc>
          <w:tcPr>
            <w:tcW w:w="2052" w:type="dxa"/>
          </w:tcPr>
          <w:p w14:paraId="4CE928F8" w14:textId="1D8321E8" w:rsidR="000F42E8" w:rsidRDefault="000F42E8" w:rsidP="005F0A6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Harga</w:t>
            </w:r>
            <w:proofErr w:type="spellEnd"/>
          </w:p>
        </w:tc>
      </w:tr>
      <w:tr w:rsidR="000F42E8" w14:paraId="26B23F98" w14:textId="7BFAE48A" w:rsidTr="00E304A2">
        <w:tc>
          <w:tcPr>
            <w:tcW w:w="1820" w:type="dxa"/>
          </w:tcPr>
          <w:p w14:paraId="772A6690" w14:textId="1ED28FA3" w:rsidR="000F42E8" w:rsidRPr="005F0A6F" w:rsidRDefault="000F42E8" w:rsidP="005F0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J0111001</w:t>
            </w:r>
          </w:p>
        </w:tc>
        <w:tc>
          <w:tcPr>
            <w:tcW w:w="1822" w:type="dxa"/>
          </w:tcPr>
          <w:p w14:paraId="30AD9DF2" w14:textId="0EDD1AF5" w:rsidR="000F42E8" w:rsidRPr="005F0A6F" w:rsidRDefault="000F42E8" w:rsidP="005F0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</w:t>
            </w:r>
          </w:p>
        </w:tc>
        <w:tc>
          <w:tcPr>
            <w:tcW w:w="1653" w:type="dxa"/>
          </w:tcPr>
          <w:p w14:paraId="0F911BAB" w14:textId="535FE46C" w:rsidR="000F42E8" w:rsidRPr="005F0A6F" w:rsidRDefault="000F42E8" w:rsidP="005F0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2" w:type="dxa"/>
          </w:tcPr>
          <w:p w14:paraId="4CDF1EED" w14:textId="20CADEA6" w:rsidR="000F42E8" w:rsidRPr="005F0A6F" w:rsidRDefault="000F42E8" w:rsidP="005F0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.000</w:t>
            </w:r>
          </w:p>
        </w:tc>
      </w:tr>
      <w:tr w:rsidR="000F42E8" w14:paraId="503DF19E" w14:textId="213F143D" w:rsidTr="00E304A2">
        <w:tc>
          <w:tcPr>
            <w:tcW w:w="1820" w:type="dxa"/>
          </w:tcPr>
          <w:p w14:paraId="1F3E675D" w14:textId="21CC50DC" w:rsidR="000F42E8" w:rsidRPr="005F0A6F" w:rsidRDefault="000F42E8" w:rsidP="005F0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J0213002</w:t>
            </w:r>
          </w:p>
        </w:tc>
        <w:tc>
          <w:tcPr>
            <w:tcW w:w="1822" w:type="dxa"/>
          </w:tcPr>
          <w:p w14:paraId="381016A7" w14:textId="3646D77F" w:rsidR="000F42E8" w:rsidRPr="005F0A6F" w:rsidRDefault="000F42E8" w:rsidP="005F0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2</w:t>
            </w:r>
          </w:p>
        </w:tc>
        <w:tc>
          <w:tcPr>
            <w:tcW w:w="1653" w:type="dxa"/>
          </w:tcPr>
          <w:p w14:paraId="5C41E387" w14:textId="39D210A1" w:rsidR="000F42E8" w:rsidRPr="005F0A6F" w:rsidRDefault="000F42E8" w:rsidP="005F0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2" w:type="dxa"/>
          </w:tcPr>
          <w:p w14:paraId="66C28A3B" w14:textId="4AD4D258" w:rsidR="000F42E8" w:rsidRPr="005F0A6F" w:rsidRDefault="000F42E8" w:rsidP="005F0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000</w:t>
            </w:r>
          </w:p>
        </w:tc>
      </w:tr>
      <w:tr w:rsidR="000F42E8" w14:paraId="53AB8192" w14:textId="48E726C6" w:rsidTr="00E304A2">
        <w:tc>
          <w:tcPr>
            <w:tcW w:w="1820" w:type="dxa"/>
          </w:tcPr>
          <w:p w14:paraId="736B21B9" w14:textId="61965C59" w:rsidR="000F42E8" w:rsidRPr="005F0A6F" w:rsidRDefault="000F42E8" w:rsidP="005F0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J0314003</w:t>
            </w:r>
          </w:p>
        </w:tc>
        <w:tc>
          <w:tcPr>
            <w:tcW w:w="1822" w:type="dxa"/>
          </w:tcPr>
          <w:p w14:paraId="6FF9A28D" w14:textId="6061AF20" w:rsidR="000F42E8" w:rsidRPr="005F0A6F" w:rsidRDefault="000F42E8" w:rsidP="005F0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3</w:t>
            </w:r>
          </w:p>
        </w:tc>
        <w:tc>
          <w:tcPr>
            <w:tcW w:w="1653" w:type="dxa"/>
          </w:tcPr>
          <w:p w14:paraId="56DDEE3D" w14:textId="1E8854F0" w:rsidR="000F42E8" w:rsidRPr="005F0A6F" w:rsidRDefault="000F42E8" w:rsidP="005F0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2" w:type="dxa"/>
          </w:tcPr>
          <w:p w14:paraId="1B096D1C" w14:textId="6F2F4DC2" w:rsidR="000F42E8" w:rsidRPr="005F0A6F" w:rsidRDefault="000F42E8" w:rsidP="005F0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</w:t>
            </w:r>
          </w:p>
        </w:tc>
      </w:tr>
      <w:tr w:rsidR="000F42E8" w14:paraId="35C62D1E" w14:textId="085B58F1" w:rsidTr="00E304A2">
        <w:tc>
          <w:tcPr>
            <w:tcW w:w="1820" w:type="dxa"/>
          </w:tcPr>
          <w:p w14:paraId="5D76B245" w14:textId="5DDB86F7" w:rsidR="000F42E8" w:rsidRDefault="000F42E8" w:rsidP="005F0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J0416004</w:t>
            </w:r>
          </w:p>
        </w:tc>
        <w:tc>
          <w:tcPr>
            <w:tcW w:w="1822" w:type="dxa"/>
          </w:tcPr>
          <w:p w14:paraId="2DA1EACB" w14:textId="22CAD585" w:rsidR="000F42E8" w:rsidRDefault="000F42E8" w:rsidP="005F0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4</w:t>
            </w:r>
          </w:p>
        </w:tc>
        <w:tc>
          <w:tcPr>
            <w:tcW w:w="1653" w:type="dxa"/>
          </w:tcPr>
          <w:p w14:paraId="37B92C89" w14:textId="630A6555" w:rsidR="000F42E8" w:rsidRDefault="000F42E8" w:rsidP="005F0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dus</w:t>
            </w:r>
            <w:proofErr w:type="spellEnd"/>
          </w:p>
        </w:tc>
        <w:tc>
          <w:tcPr>
            <w:tcW w:w="2052" w:type="dxa"/>
          </w:tcPr>
          <w:p w14:paraId="55EE65DA" w14:textId="20DE5CC6" w:rsidR="000F42E8" w:rsidRDefault="000F42E8" w:rsidP="005F0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</w:tr>
      <w:tr w:rsidR="000F42E8" w14:paraId="4EF310E2" w14:textId="601B9EC2" w:rsidTr="00E304A2">
        <w:tc>
          <w:tcPr>
            <w:tcW w:w="1820" w:type="dxa"/>
          </w:tcPr>
          <w:p w14:paraId="111F7D79" w14:textId="0D99EB2E" w:rsidR="000F42E8" w:rsidRDefault="000F42E8" w:rsidP="005F0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J0518005</w:t>
            </w:r>
          </w:p>
        </w:tc>
        <w:tc>
          <w:tcPr>
            <w:tcW w:w="1822" w:type="dxa"/>
          </w:tcPr>
          <w:p w14:paraId="001D4CC0" w14:textId="64DFEF9E" w:rsidR="000F42E8" w:rsidRDefault="000F42E8" w:rsidP="005F0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5</w:t>
            </w:r>
          </w:p>
        </w:tc>
        <w:tc>
          <w:tcPr>
            <w:tcW w:w="1653" w:type="dxa"/>
          </w:tcPr>
          <w:p w14:paraId="7F16014B" w14:textId="44F7BEC3" w:rsidR="000F42E8" w:rsidRDefault="000F42E8" w:rsidP="005F0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box</w:t>
            </w:r>
          </w:p>
        </w:tc>
        <w:tc>
          <w:tcPr>
            <w:tcW w:w="2052" w:type="dxa"/>
          </w:tcPr>
          <w:p w14:paraId="0A3C8626" w14:textId="6F5E1A53" w:rsidR="000F42E8" w:rsidRDefault="000F42E8" w:rsidP="005F0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</w:tr>
    </w:tbl>
    <w:p w14:paraId="6EC6DF78" w14:textId="77777777" w:rsidR="005F0A6F" w:rsidRDefault="005F0A6F" w:rsidP="005F0A6F">
      <w:pPr>
        <w:rPr>
          <w:rFonts w:ascii="Times New Roman" w:hAnsi="Times New Roman" w:cs="Times New Roman"/>
          <w:b/>
        </w:rPr>
      </w:pPr>
    </w:p>
    <w:p w14:paraId="44E29D5A" w14:textId="77777777" w:rsidR="005D7AE0" w:rsidRDefault="005D7AE0" w:rsidP="005F0A6F">
      <w:pPr>
        <w:rPr>
          <w:rFonts w:ascii="Times New Roman" w:hAnsi="Times New Roman" w:cs="Times New Roman"/>
          <w:b/>
        </w:rPr>
      </w:pPr>
    </w:p>
    <w:p w14:paraId="04C6EBC3" w14:textId="77777777" w:rsidR="00FE02EA" w:rsidRPr="005F0A6F" w:rsidRDefault="00FE02EA" w:rsidP="005F0A6F">
      <w:pPr>
        <w:rPr>
          <w:rFonts w:ascii="Times New Roman" w:hAnsi="Times New Roman" w:cs="Times New Roman"/>
          <w:b/>
        </w:rPr>
      </w:pPr>
    </w:p>
    <w:p w14:paraId="3391E892" w14:textId="406A30E5" w:rsidR="005F0A6F" w:rsidRPr="005D7AE0" w:rsidRDefault="005D7AE0" w:rsidP="005F0A6F">
      <w:pPr>
        <w:rPr>
          <w:rFonts w:ascii="Times New Roman" w:hAnsi="Times New Roman" w:cs="Times New Roman"/>
          <w:b/>
        </w:rPr>
      </w:pPr>
      <w:r w:rsidRPr="005D7AE0">
        <w:rPr>
          <w:rFonts w:ascii="Times New Roman" w:hAnsi="Times New Roman" w:cs="Times New Roman"/>
          <w:b/>
        </w:rPr>
        <w:t>#</w:t>
      </w:r>
      <w:proofErr w:type="spellStart"/>
      <w:r w:rsidRPr="005D7AE0">
        <w:rPr>
          <w:rFonts w:ascii="Times New Roman" w:hAnsi="Times New Roman" w:cs="Times New Roman"/>
          <w:b/>
        </w:rPr>
        <w:t>Tabel</w:t>
      </w:r>
      <w:proofErr w:type="spellEnd"/>
      <w:r w:rsidRPr="005D7AE0">
        <w:rPr>
          <w:rFonts w:ascii="Times New Roman" w:hAnsi="Times New Roman" w:cs="Times New Roman"/>
          <w:b/>
        </w:rPr>
        <w:t xml:space="preserve"> </w:t>
      </w:r>
      <w:proofErr w:type="spellStart"/>
      <w:r w:rsidRPr="005D7AE0">
        <w:rPr>
          <w:rFonts w:ascii="Times New Roman" w:hAnsi="Times New Roman" w:cs="Times New Roman"/>
          <w:b/>
        </w:rPr>
        <w:t>Penjualan</w:t>
      </w:r>
      <w:proofErr w:type="spellEnd"/>
      <w:r w:rsidRPr="005D7AE0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323"/>
        <w:gridCol w:w="1417"/>
      </w:tblGrid>
      <w:tr w:rsidR="005D7AE0" w14:paraId="7DDB7EC2" w14:textId="77777777" w:rsidTr="00A3335F">
        <w:tc>
          <w:tcPr>
            <w:tcW w:w="1870" w:type="dxa"/>
          </w:tcPr>
          <w:p w14:paraId="729D7621" w14:textId="6108B775" w:rsidR="005D7AE0" w:rsidRPr="005D7AE0" w:rsidRDefault="005D7AE0" w:rsidP="005F0A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7AE0">
              <w:rPr>
                <w:rFonts w:ascii="Times New Roman" w:hAnsi="Times New Roman" w:cs="Times New Roman"/>
                <w:b/>
              </w:rPr>
              <w:t>No_penjualan</w:t>
            </w:r>
            <w:proofErr w:type="spellEnd"/>
            <w:r w:rsidRPr="005D7AE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70" w:type="dxa"/>
          </w:tcPr>
          <w:p w14:paraId="1DC9D1FE" w14:textId="660BF1B9" w:rsidR="005D7AE0" w:rsidRPr="005D7AE0" w:rsidRDefault="005D7AE0" w:rsidP="005F0A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7AE0">
              <w:rPr>
                <w:rFonts w:ascii="Times New Roman" w:hAnsi="Times New Roman" w:cs="Times New Roman"/>
                <w:b/>
              </w:rPr>
              <w:t>Tgl_penjualan</w:t>
            </w:r>
            <w:proofErr w:type="spellEnd"/>
          </w:p>
        </w:tc>
        <w:tc>
          <w:tcPr>
            <w:tcW w:w="1870" w:type="dxa"/>
          </w:tcPr>
          <w:p w14:paraId="6289B671" w14:textId="0A6C3EA4" w:rsidR="005D7AE0" w:rsidRPr="005D7AE0" w:rsidRDefault="005D7AE0" w:rsidP="005F0A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7AE0">
              <w:rPr>
                <w:rFonts w:ascii="Times New Roman" w:hAnsi="Times New Roman" w:cs="Times New Roman"/>
                <w:b/>
              </w:rPr>
              <w:t>Pelanggan</w:t>
            </w:r>
            <w:proofErr w:type="spellEnd"/>
            <w:r w:rsidRPr="005D7AE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23" w:type="dxa"/>
          </w:tcPr>
          <w:p w14:paraId="5828FD98" w14:textId="3DC84A7E" w:rsidR="005D7AE0" w:rsidRPr="005D7AE0" w:rsidRDefault="005D7AE0" w:rsidP="005F0A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7AE0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  <w:r w:rsidRPr="005D7AE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</w:tcPr>
          <w:p w14:paraId="37958351" w14:textId="5F526EEC" w:rsidR="005D7AE0" w:rsidRPr="005D7AE0" w:rsidRDefault="005D7AE0" w:rsidP="005F0A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7AE0">
              <w:rPr>
                <w:rFonts w:ascii="Times New Roman" w:hAnsi="Times New Roman" w:cs="Times New Roman"/>
                <w:b/>
              </w:rPr>
              <w:t>Kode_user</w:t>
            </w:r>
            <w:proofErr w:type="spellEnd"/>
          </w:p>
        </w:tc>
      </w:tr>
      <w:tr w:rsidR="008B4BDC" w14:paraId="3A419FAB" w14:textId="77777777" w:rsidTr="00A3335F">
        <w:tc>
          <w:tcPr>
            <w:tcW w:w="1870" w:type="dxa"/>
          </w:tcPr>
          <w:p w14:paraId="1787B8F6" w14:textId="1099CABC" w:rsidR="008B4BDC" w:rsidRDefault="008B4BDC" w:rsidP="008B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J0111001</w:t>
            </w:r>
          </w:p>
        </w:tc>
        <w:tc>
          <w:tcPr>
            <w:tcW w:w="1870" w:type="dxa"/>
          </w:tcPr>
          <w:p w14:paraId="4CCF835E" w14:textId="078A6B9B" w:rsidR="008B4BDC" w:rsidRDefault="00E54A27" w:rsidP="008B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1-2022</w:t>
            </w:r>
          </w:p>
        </w:tc>
        <w:tc>
          <w:tcPr>
            <w:tcW w:w="1870" w:type="dxa"/>
          </w:tcPr>
          <w:p w14:paraId="4FEF8A5C" w14:textId="5ABB8646" w:rsidR="008B4BDC" w:rsidRDefault="00164353" w:rsidP="008B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wi</w:t>
            </w:r>
          </w:p>
        </w:tc>
        <w:tc>
          <w:tcPr>
            <w:tcW w:w="2323" w:type="dxa"/>
          </w:tcPr>
          <w:p w14:paraId="339BC3C3" w14:textId="7CF3E745" w:rsidR="008B4BDC" w:rsidRDefault="00A3335F" w:rsidP="008B4B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as</w:t>
            </w:r>
            <w:proofErr w:type="spellEnd"/>
            <w:r>
              <w:rPr>
                <w:rFonts w:ascii="Times New Roman" w:hAnsi="Times New Roman" w:cs="Times New Roman"/>
              </w:rPr>
              <w:t xml:space="preserve"> 2,5 kg </w:t>
            </w:r>
          </w:p>
        </w:tc>
        <w:tc>
          <w:tcPr>
            <w:tcW w:w="1417" w:type="dxa"/>
          </w:tcPr>
          <w:p w14:paraId="79B1EF98" w14:textId="5D9E1E39" w:rsidR="008B4BDC" w:rsidRDefault="00164353" w:rsidP="008B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8B4BDC" w14:paraId="2252A6F2" w14:textId="77777777" w:rsidTr="00A3335F">
        <w:tc>
          <w:tcPr>
            <w:tcW w:w="1870" w:type="dxa"/>
          </w:tcPr>
          <w:p w14:paraId="029729EF" w14:textId="77034DE8" w:rsidR="008B4BDC" w:rsidRDefault="008B4BDC" w:rsidP="008B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J0213002</w:t>
            </w:r>
          </w:p>
        </w:tc>
        <w:tc>
          <w:tcPr>
            <w:tcW w:w="1870" w:type="dxa"/>
          </w:tcPr>
          <w:p w14:paraId="7C305BE2" w14:textId="644EBDA6" w:rsidR="008B4BDC" w:rsidRDefault="00E54A27" w:rsidP="008B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1-2022</w:t>
            </w:r>
          </w:p>
        </w:tc>
        <w:tc>
          <w:tcPr>
            <w:tcW w:w="1870" w:type="dxa"/>
          </w:tcPr>
          <w:p w14:paraId="6641F7CB" w14:textId="17157DA9" w:rsidR="008B4BDC" w:rsidRDefault="00164353" w:rsidP="008B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ra</w:t>
            </w:r>
          </w:p>
        </w:tc>
        <w:tc>
          <w:tcPr>
            <w:tcW w:w="2323" w:type="dxa"/>
          </w:tcPr>
          <w:p w14:paraId="0BCC1FE9" w14:textId="3C894218" w:rsidR="008B4BDC" w:rsidRDefault="00A3335F" w:rsidP="008B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light 800 ml</w:t>
            </w:r>
          </w:p>
        </w:tc>
        <w:tc>
          <w:tcPr>
            <w:tcW w:w="1417" w:type="dxa"/>
          </w:tcPr>
          <w:p w14:paraId="30F0D61B" w14:textId="15FA5CFB" w:rsidR="008B4BDC" w:rsidRDefault="00164353" w:rsidP="008B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</w:tr>
      <w:tr w:rsidR="008B4BDC" w14:paraId="209A9C5E" w14:textId="77777777" w:rsidTr="00A3335F">
        <w:tc>
          <w:tcPr>
            <w:tcW w:w="1870" w:type="dxa"/>
          </w:tcPr>
          <w:p w14:paraId="4794ED9A" w14:textId="666D89DA" w:rsidR="008B4BDC" w:rsidRDefault="008B4BDC" w:rsidP="008B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J0314003</w:t>
            </w:r>
          </w:p>
        </w:tc>
        <w:tc>
          <w:tcPr>
            <w:tcW w:w="1870" w:type="dxa"/>
          </w:tcPr>
          <w:p w14:paraId="376C1A31" w14:textId="3BCE66D1" w:rsidR="008B4BDC" w:rsidRDefault="00E54A27" w:rsidP="008B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1-2022</w:t>
            </w:r>
          </w:p>
        </w:tc>
        <w:tc>
          <w:tcPr>
            <w:tcW w:w="1870" w:type="dxa"/>
          </w:tcPr>
          <w:p w14:paraId="49359D32" w14:textId="5EE1FA79" w:rsidR="008B4BDC" w:rsidRDefault="00164353" w:rsidP="008B4B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dini</w:t>
            </w:r>
            <w:proofErr w:type="spellEnd"/>
          </w:p>
        </w:tc>
        <w:tc>
          <w:tcPr>
            <w:tcW w:w="2323" w:type="dxa"/>
          </w:tcPr>
          <w:p w14:paraId="28DC6760" w14:textId="239B0C87" w:rsidR="008B4BDC" w:rsidRDefault="00A3335F" w:rsidP="008B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o Wafer 130 gr</w:t>
            </w:r>
          </w:p>
        </w:tc>
        <w:tc>
          <w:tcPr>
            <w:tcW w:w="1417" w:type="dxa"/>
          </w:tcPr>
          <w:p w14:paraId="2A768A0B" w14:textId="40CDCEB8" w:rsidR="008B4BDC" w:rsidRDefault="00164353" w:rsidP="008B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</w:tr>
      <w:tr w:rsidR="008B4BDC" w14:paraId="428068A3" w14:textId="77777777" w:rsidTr="00A3335F">
        <w:tc>
          <w:tcPr>
            <w:tcW w:w="1870" w:type="dxa"/>
          </w:tcPr>
          <w:p w14:paraId="08182E94" w14:textId="533B06D0" w:rsidR="008B4BDC" w:rsidRDefault="008B4BDC" w:rsidP="008B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J0416004</w:t>
            </w:r>
          </w:p>
        </w:tc>
        <w:tc>
          <w:tcPr>
            <w:tcW w:w="1870" w:type="dxa"/>
          </w:tcPr>
          <w:p w14:paraId="22BF94C6" w14:textId="53C46D68" w:rsidR="00E54A27" w:rsidRDefault="00E54A27" w:rsidP="008B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1-2022</w:t>
            </w:r>
          </w:p>
        </w:tc>
        <w:tc>
          <w:tcPr>
            <w:tcW w:w="1870" w:type="dxa"/>
          </w:tcPr>
          <w:p w14:paraId="2ABB3275" w14:textId="6BD00435" w:rsidR="008B4BDC" w:rsidRDefault="00164353" w:rsidP="008B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n</w:t>
            </w:r>
          </w:p>
        </w:tc>
        <w:tc>
          <w:tcPr>
            <w:tcW w:w="2323" w:type="dxa"/>
          </w:tcPr>
          <w:p w14:paraId="6A8B887B" w14:textId="50BFE0C9" w:rsidR="008B4BDC" w:rsidRDefault="00A3335F" w:rsidP="008B4B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domie</w:t>
            </w:r>
            <w:proofErr w:type="spellEnd"/>
            <w:r>
              <w:rPr>
                <w:rFonts w:ascii="Times New Roman" w:hAnsi="Times New Roman" w:cs="Times New Roman"/>
              </w:rPr>
              <w:t xml:space="preserve"> Kari 1 </w:t>
            </w:r>
            <w:proofErr w:type="spellStart"/>
            <w:r>
              <w:rPr>
                <w:rFonts w:ascii="Times New Roman" w:hAnsi="Times New Roman" w:cs="Times New Roman"/>
              </w:rPr>
              <w:t>dus</w:t>
            </w:r>
            <w:proofErr w:type="spellEnd"/>
          </w:p>
        </w:tc>
        <w:tc>
          <w:tcPr>
            <w:tcW w:w="1417" w:type="dxa"/>
          </w:tcPr>
          <w:p w14:paraId="05FFD44E" w14:textId="328031E6" w:rsidR="008B4BDC" w:rsidRDefault="00164353" w:rsidP="008B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</w:tr>
      <w:tr w:rsidR="008B4BDC" w14:paraId="3FE664C6" w14:textId="77777777" w:rsidTr="00A3335F">
        <w:tc>
          <w:tcPr>
            <w:tcW w:w="1870" w:type="dxa"/>
          </w:tcPr>
          <w:p w14:paraId="602E4F9F" w14:textId="7727FA90" w:rsidR="008B4BDC" w:rsidRDefault="008B4BDC" w:rsidP="008B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J0518005</w:t>
            </w:r>
          </w:p>
        </w:tc>
        <w:tc>
          <w:tcPr>
            <w:tcW w:w="1870" w:type="dxa"/>
          </w:tcPr>
          <w:p w14:paraId="6BB16E16" w14:textId="4C856C53" w:rsidR="008B4BDC" w:rsidRDefault="00E54A27" w:rsidP="008B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01-2022</w:t>
            </w:r>
          </w:p>
        </w:tc>
        <w:tc>
          <w:tcPr>
            <w:tcW w:w="1870" w:type="dxa"/>
          </w:tcPr>
          <w:p w14:paraId="10D92E57" w14:textId="405A272F" w:rsidR="008B4BDC" w:rsidRDefault="00164353" w:rsidP="008B4B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za</w:t>
            </w:r>
            <w:proofErr w:type="spellEnd"/>
          </w:p>
        </w:tc>
        <w:tc>
          <w:tcPr>
            <w:tcW w:w="2323" w:type="dxa"/>
          </w:tcPr>
          <w:p w14:paraId="76D38C41" w14:textId="33FFD213" w:rsidR="008B4BDC" w:rsidRDefault="00A3335F" w:rsidP="008B4B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l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1 box </w:t>
            </w:r>
          </w:p>
        </w:tc>
        <w:tc>
          <w:tcPr>
            <w:tcW w:w="1417" w:type="dxa"/>
          </w:tcPr>
          <w:p w14:paraId="2CB892D9" w14:textId="7B072236" w:rsidR="008B4BDC" w:rsidRDefault="00164353" w:rsidP="008B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</w:tr>
    </w:tbl>
    <w:p w14:paraId="1EB92918" w14:textId="247DCAF0" w:rsidR="005D7AE0" w:rsidRPr="005D7AE0" w:rsidRDefault="00B002AF" w:rsidP="00B002AF">
      <w:pPr>
        <w:tabs>
          <w:tab w:val="left" w:pos="84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68CB5B2D" w14:textId="030DDD46" w:rsidR="005F0A6F" w:rsidRDefault="005D7AE0" w:rsidP="005F0A6F">
      <w:pPr>
        <w:rPr>
          <w:rFonts w:ascii="Times New Roman" w:hAnsi="Times New Roman" w:cs="Times New Roman"/>
          <w:b/>
        </w:rPr>
      </w:pPr>
      <w:r w:rsidRPr="005D7AE0">
        <w:rPr>
          <w:rFonts w:ascii="Times New Roman" w:hAnsi="Times New Roman" w:cs="Times New Roman"/>
          <w:b/>
        </w:rPr>
        <w:t>#</w:t>
      </w:r>
      <w:proofErr w:type="spellStart"/>
      <w:r w:rsidRPr="005D7AE0">
        <w:rPr>
          <w:rFonts w:ascii="Times New Roman" w:hAnsi="Times New Roman" w:cs="Times New Roman"/>
          <w:b/>
        </w:rPr>
        <w:t>Tabel</w:t>
      </w:r>
      <w:proofErr w:type="spellEnd"/>
      <w:r w:rsidRPr="005D7AE0">
        <w:rPr>
          <w:rFonts w:ascii="Times New Roman" w:hAnsi="Times New Roman" w:cs="Times New Roman"/>
          <w:b/>
        </w:rPr>
        <w:t xml:space="preserve"> Us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7AE0" w14:paraId="28EDE074" w14:textId="77777777" w:rsidTr="005D7AE0">
        <w:tc>
          <w:tcPr>
            <w:tcW w:w="1870" w:type="dxa"/>
          </w:tcPr>
          <w:p w14:paraId="71A3C9A1" w14:textId="7EC18F84" w:rsidR="005D7AE0" w:rsidRDefault="00F1004A" w:rsidP="005F0A6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d</w:t>
            </w:r>
            <w:r w:rsidR="005D7AE0">
              <w:rPr>
                <w:rFonts w:ascii="Times New Roman" w:hAnsi="Times New Roman" w:cs="Times New Roman"/>
                <w:b/>
              </w:rPr>
              <w:t>_user</w:t>
            </w:r>
            <w:proofErr w:type="spellEnd"/>
          </w:p>
        </w:tc>
        <w:tc>
          <w:tcPr>
            <w:tcW w:w="1870" w:type="dxa"/>
          </w:tcPr>
          <w:p w14:paraId="337B2518" w14:textId="68CD7D62" w:rsidR="005D7AE0" w:rsidRDefault="005D7AE0" w:rsidP="005F0A6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ama_use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70" w:type="dxa"/>
          </w:tcPr>
          <w:p w14:paraId="164ACA16" w14:textId="4B3EC0B8" w:rsidR="005D7AE0" w:rsidRDefault="005D7AE0" w:rsidP="005F0A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sername </w:t>
            </w:r>
          </w:p>
        </w:tc>
        <w:tc>
          <w:tcPr>
            <w:tcW w:w="1870" w:type="dxa"/>
          </w:tcPr>
          <w:p w14:paraId="4E376297" w14:textId="4B5E0070" w:rsidR="005D7AE0" w:rsidRDefault="005D7AE0" w:rsidP="005F0A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ssword </w:t>
            </w:r>
          </w:p>
        </w:tc>
        <w:tc>
          <w:tcPr>
            <w:tcW w:w="1870" w:type="dxa"/>
          </w:tcPr>
          <w:p w14:paraId="3DCE2853" w14:textId="518CB815" w:rsidR="005D7AE0" w:rsidRDefault="005D7AE0" w:rsidP="005F0A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evel </w:t>
            </w:r>
          </w:p>
        </w:tc>
      </w:tr>
      <w:tr w:rsidR="00164353" w14:paraId="3DDF3002" w14:textId="77777777" w:rsidTr="005D7AE0">
        <w:tc>
          <w:tcPr>
            <w:tcW w:w="1870" w:type="dxa"/>
          </w:tcPr>
          <w:p w14:paraId="5D112766" w14:textId="0C73CFA4" w:rsidR="00164353" w:rsidRPr="00164353" w:rsidRDefault="00164353" w:rsidP="00164353">
            <w:pPr>
              <w:rPr>
                <w:rFonts w:ascii="Times New Roman" w:hAnsi="Times New Roman" w:cs="Times New Roman"/>
              </w:rPr>
            </w:pPr>
            <w:r w:rsidRPr="0016435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70" w:type="dxa"/>
          </w:tcPr>
          <w:p w14:paraId="76216425" w14:textId="670763D4" w:rsidR="00164353" w:rsidRPr="00164353" w:rsidRDefault="00164353" w:rsidP="00164353">
            <w:pPr>
              <w:rPr>
                <w:rFonts w:ascii="Times New Roman" w:hAnsi="Times New Roman" w:cs="Times New Roman"/>
              </w:rPr>
            </w:pPr>
            <w:r w:rsidRPr="00164353">
              <w:rPr>
                <w:rFonts w:ascii="Times New Roman" w:hAnsi="Times New Roman" w:cs="Times New Roman"/>
              </w:rPr>
              <w:t>Dwi</w:t>
            </w:r>
          </w:p>
        </w:tc>
        <w:tc>
          <w:tcPr>
            <w:tcW w:w="1870" w:type="dxa"/>
          </w:tcPr>
          <w:p w14:paraId="7A0BD573" w14:textId="580C4596" w:rsidR="00164353" w:rsidRPr="00164353" w:rsidRDefault="00164353" w:rsidP="00164353">
            <w:pPr>
              <w:rPr>
                <w:rFonts w:ascii="Times New Roman" w:hAnsi="Times New Roman" w:cs="Times New Roman"/>
              </w:rPr>
            </w:pPr>
            <w:r w:rsidRPr="00164353">
              <w:rPr>
                <w:rFonts w:ascii="Times New Roman" w:hAnsi="Times New Roman" w:cs="Times New Roman"/>
              </w:rPr>
              <w:t>Dwi123</w:t>
            </w:r>
          </w:p>
        </w:tc>
        <w:tc>
          <w:tcPr>
            <w:tcW w:w="1870" w:type="dxa"/>
          </w:tcPr>
          <w:p w14:paraId="3308A047" w14:textId="27EF5C9C" w:rsidR="00164353" w:rsidRPr="00164353" w:rsidRDefault="00164353" w:rsidP="00164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70" w:type="dxa"/>
          </w:tcPr>
          <w:p w14:paraId="6CF9953D" w14:textId="3DB914DF" w:rsidR="00164353" w:rsidRPr="00164353" w:rsidRDefault="000F42E8" w:rsidP="00164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ver</w:t>
            </w:r>
          </w:p>
        </w:tc>
      </w:tr>
      <w:tr w:rsidR="00164353" w14:paraId="4EFFF81F" w14:textId="77777777" w:rsidTr="005D7AE0">
        <w:tc>
          <w:tcPr>
            <w:tcW w:w="1870" w:type="dxa"/>
          </w:tcPr>
          <w:p w14:paraId="36419777" w14:textId="51F1824C" w:rsidR="00164353" w:rsidRPr="00164353" w:rsidRDefault="00164353" w:rsidP="00164353">
            <w:pPr>
              <w:rPr>
                <w:rFonts w:ascii="Times New Roman" w:hAnsi="Times New Roman" w:cs="Times New Roman"/>
              </w:rPr>
            </w:pPr>
            <w:r w:rsidRPr="00164353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870" w:type="dxa"/>
          </w:tcPr>
          <w:p w14:paraId="0D5C88CD" w14:textId="218DB9E6" w:rsidR="00164353" w:rsidRPr="00164353" w:rsidRDefault="00164353" w:rsidP="00164353">
            <w:pPr>
              <w:rPr>
                <w:rFonts w:ascii="Times New Roman" w:hAnsi="Times New Roman" w:cs="Times New Roman"/>
              </w:rPr>
            </w:pPr>
            <w:r w:rsidRPr="00164353">
              <w:rPr>
                <w:rFonts w:ascii="Times New Roman" w:hAnsi="Times New Roman" w:cs="Times New Roman"/>
              </w:rPr>
              <w:t>Indra</w:t>
            </w:r>
          </w:p>
        </w:tc>
        <w:tc>
          <w:tcPr>
            <w:tcW w:w="1870" w:type="dxa"/>
          </w:tcPr>
          <w:p w14:paraId="31F8C869" w14:textId="44981BB0" w:rsidR="00164353" w:rsidRPr="00164353" w:rsidRDefault="00164353" w:rsidP="00164353">
            <w:pPr>
              <w:rPr>
                <w:rFonts w:ascii="Times New Roman" w:hAnsi="Times New Roman" w:cs="Times New Roman"/>
              </w:rPr>
            </w:pPr>
            <w:r w:rsidRPr="00164353">
              <w:rPr>
                <w:rFonts w:ascii="Times New Roman" w:hAnsi="Times New Roman" w:cs="Times New Roman"/>
              </w:rPr>
              <w:t>Indra</w:t>
            </w:r>
            <w:r>
              <w:rPr>
                <w:rFonts w:ascii="Times New Roman" w:hAnsi="Times New Roman" w:cs="Times New Roman"/>
              </w:rPr>
              <w:t xml:space="preserve">234 </w:t>
            </w:r>
          </w:p>
        </w:tc>
        <w:tc>
          <w:tcPr>
            <w:tcW w:w="1870" w:type="dxa"/>
          </w:tcPr>
          <w:p w14:paraId="302D36DE" w14:textId="24C09C8C" w:rsidR="00164353" w:rsidRPr="00164353" w:rsidRDefault="00164353" w:rsidP="00164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70" w:type="dxa"/>
          </w:tcPr>
          <w:p w14:paraId="519EAA81" w14:textId="2ED5766B" w:rsidR="00164353" w:rsidRPr="00164353" w:rsidRDefault="000F42E8" w:rsidP="00164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ium</w:t>
            </w:r>
          </w:p>
        </w:tc>
      </w:tr>
      <w:tr w:rsidR="00164353" w14:paraId="04C01247" w14:textId="77777777" w:rsidTr="005D7AE0">
        <w:tc>
          <w:tcPr>
            <w:tcW w:w="1870" w:type="dxa"/>
          </w:tcPr>
          <w:p w14:paraId="53C3E49A" w14:textId="5789E338" w:rsidR="00164353" w:rsidRPr="00164353" w:rsidRDefault="00164353" w:rsidP="00164353">
            <w:pPr>
              <w:rPr>
                <w:rFonts w:ascii="Times New Roman" w:hAnsi="Times New Roman" w:cs="Times New Roman"/>
              </w:rPr>
            </w:pPr>
            <w:r w:rsidRPr="00164353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870" w:type="dxa"/>
          </w:tcPr>
          <w:p w14:paraId="1D25D019" w14:textId="55216606" w:rsidR="00164353" w:rsidRPr="00164353" w:rsidRDefault="00164353" w:rsidP="00164353">
            <w:pPr>
              <w:rPr>
                <w:rFonts w:ascii="Times New Roman" w:hAnsi="Times New Roman" w:cs="Times New Roman"/>
              </w:rPr>
            </w:pPr>
            <w:proofErr w:type="spellStart"/>
            <w:r w:rsidRPr="00164353">
              <w:rPr>
                <w:rFonts w:ascii="Times New Roman" w:hAnsi="Times New Roman" w:cs="Times New Roman"/>
              </w:rPr>
              <w:t>Andini</w:t>
            </w:r>
            <w:proofErr w:type="spellEnd"/>
          </w:p>
        </w:tc>
        <w:tc>
          <w:tcPr>
            <w:tcW w:w="1870" w:type="dxa"/>
          </w:tcPr>
          <w:p w14:paraId="4EAD14FD" w14:textId="625C8DA0" w:rsidR="00164353" w:rsidRPr="00164353" w:rsidRDefault="00164353" w:rsidP="00164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ini345</w:t>
            </w:r>
          </w:p>
        </w:tc>
        <w:tc>
          <w:tcPr>
            <w:tcW w:w="1870" w:type="dxa"/>
          </w:tcPr>
          <w:p w14:paraId="610B19CE" w14:textId="0C427277" w:rsidR="00164353" w:rsidRPr="00164353" w:rsidRDefault="00164353" w:rsidP="00164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70" w:type="dxa"/>
          </w:tcPr>
          <w:p w14:paraId="01E9E342" w14:textId="2181E0CD" w:rsidR="00164353" w:rsidRPr="00164353" w:rsidRDefault="000F42E8" w:rsidP="00164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ver</w:t>
            </w:r>
          </w:p>
        </w:tc>
      </w:tr>
      <w:tr w:rsidR="00164353" w14:paraId="1DD18594" w14:textId="77777777" w:rsidTr="005D7AE0">
        <w:tc>
          <w:tcPr>
            <w:tcW w:w="1870" w:type="dxa"/>
          </w:tcPr>
          <w:p w14:paraId="39A6290B" w14:textId="09FE4C2C" w:rsidR="00164353" w:rsidRPr="00164353" w:rsidRDefault="00164353" w:rsidP="00164353">
            <w:pPr>
              <w:rPr>
                <w:rFonts w:ascii="Times New Roman" w:hAnsi="Times New Roman" w:cs="Times New Roman"/>
              </w:rPr>
            </w:pPr>
            <w:r w:rsidRPr="00164353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870" w:type="dxa"/>
          </w:tcPr>
          <w:p w14:paraId="36815194" w14:textId="7D53DA3B" w:rsidR="00164353" w:rsidRPr="00164353" w:rsidRDefault="00164353" w:rsidP="00164353">
            <w:pPr>
              <w:rPr>
                <w:rFonts w:ascii="Times New Roman" w:hAnsi="Times New Roman" w:cs="Times New Roman"/>
              </w:rPr>
            </w:pPr>
            <w:r w:rsidRPr="00164353">
              <w:rPr>
                <w:rFonts w:ascii="Times New Roman" w:hAnsi="Times New Roman" w:cs="Times New Roman"/>
              </w:rPr>
              <w:t>Elin</w:t>
            </w:r>
          </w:p>
        </w:tc>
        <w:tc>
          <w:tcPr>
            <w:tcW w:w="1870" w:type="dxa"/>
          </w:tcPr>
          <w:p w14:paraId="1A2378A7" w14:textId="57B38092" w:rsidR="00164353" w:rsidRPr="00164353" w:rsidRDefault="00164353" w:rsidP="00164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n456</w:t>
            </w:r>
          </w:p>
        </w:tc>
        <w:tc>
          <w:tcPr>
            <w:tcW w:w="1870" w:type="dxa"/>
          </w:tcPr>
          <w:p w14:paraId="5DD868FF" w14:textId="6C2DFD45" w:rsidR="00164353" w:rsidRPr="00164353" w:rsidRDefault="00164353" w:rsidP="00164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70" w:type="dxa"/>
          </w:tcPr>
          <w:p w14:paraId="5240DFAB" w14:textId="22B71FD5" w:rsidR="00164353" w:rsidRPr="00164353" w:rsidRDefault="000F42E8" w:rsidP="00164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ium</w:t>
            </w:r>
          </w:p>
        </w:tc>
      </w:tr>
      <w:tr w:rsidR="00164353" w14:paraId="2ABE1DE3" w14:textId="77777777" w:rsidTr="005D7AE0">
        <w:tc>
          <w:tcPr>
            <w:tcW w:w="1870" w:type="dxa"/>
          </w:tcPr>
          <w:p w14:paraId="0E0655F3" w14:textId="5A8D4F8D" w:rsidR="00164353" w:rsidRPr="00164353" w:rsidRDefault="00164353" w:rsidP="00164353">
            <w:pPr>
              <w:rPr>
                <w:rFonts w:ascii="Times New Roman" w:hAnsi="Times New Roman" w:cs="Times New Roman"/>
              </w:rPr>
            </w:pPr>
            <w:r w:rsidRPr="00164353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870" w:type="dxa"/>
          </w:tcPr>
          <w:p w14:paraId="241BFD42" w14:textId="14E7F269" w:rsidR="00164353" w:rsidRPr="00164353" w:rsidRDefault="00164353" w:rsidP="00164353">
            <w:pPr>
              <w:rPr>
                <w:rFonts w:ascii="Times New Roman" w:hAnsi="Times New Roman" w:cs="Times New Roman"/>
              </w:rPr>
            </w:pPr>
            <w:proofErr w:type="spellStart"/>
            <w:r w:rsidRPr="00164353">
              <w:rPr>
                <w:rFonts w:ascii="Times New Roman" w:hAnsi="Times New Roman" w:cs="Times New Roman"/>
              </w:rPr>
              <w:t>Moza</w:t>
            </w:r>
            <w:proofErr w:type="spellEnd"/>
          </w:p>
        </w:tc>
        <w:tc>
          <w:tcPr>
            <w:tcW w:w="1870" w:type="dxa"/>
          </w:tcPr>
          <w:p w14:paraId="60CF865F" w14:textId="61E1A121" w:rsidR="00164353" w:rsidRPr="00164353" w:rsidRDefault="00164353" w:rsidP="00164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za567</w:t>
            </w:r>
          </w:p>
        </w:tc>
        <w:tc>
          <w:tcPr>
            <w:tcW w:w="1870" w:type="dxa"/>
          </w:tcPr>
          <w:p w14:paraId="1462C999" w14:textId="3B5A2931" w:rsidR="00164353" w:rsidRPr="00164353" w:rsidRDefault="00164353" w:rsidP="00164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70" w:type="dxa"/>
          </w:tcPr>
          <w:p w14:paraId="2CDCB951" w14:textId="678DA02D" w:rsidR="00164353" w:rsidRPr="00164353" w:rsidRDefault="000F42E8" w:rsidP="00164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ver</w:t>
            </w:r>
          </w:p>
        </w:tc>
      </w:tr>
    </w:tbl>
    <w:p w14:paraId="45EE6E37" w14:textId="77777777" w:rsidR="005D7AE0" w:rsidRPr="005D7AE0" w:rsidRDefault="005D7AE0" w:rsidP="005F0A6F">
      <w:pPr>
        <w:rPr>
          <w:rFonts w:ascii="Times New Roman" w:hAnsi="Times New Roman" w:cs="Times New Roman"/>
          <w:b/>
        </w:rPr>
      </w:pPr>
    </w:p>
    <w:p w14:paraId="2B9E0B74" w14:textId="0A1A5FB6" w:rsidR="005F0A6F" w:rsidRDefault="005D7AE0" w:rsidP="005F0A6F">
      <w:pPr>
        <w:rPr>
          <w:rFonts w:ascii="Times New Roman" w:hAnsi="Times New Roman" w:cs="Times New Roman"/>
          <w:b/>
        </w:rPr>
      </w:pPr>
      <w:r w:rsidRPr="005D7AE0">
        <w:rPr>
          <w:rFonts w:ascii="Times New Roman" w:hAnsi="Times New Roman" w:cs="Times New Roman"/>
          <w:b/>
        </w:rPr>
        <w:t>#</w:t>
      </w:r>
      <w:proofErr w:type="spellStart"/>
      <w:r w:rsidRPr="005D7AE0">
        <w:rPr>
          <w:rFonts w:ascii="Times New Roman" w:hAnsi="Times New Roman" w:cs="Times New Roman"/>
          <w:b/>
        </w:rPr>
        <w:t>Tabel</w:t>
      </w:r>
      <w:proofErr w:type="spellEnd"/>
      <w:r w:rsidRPr="005D7AE0">
        <w:rPr>
          <w:rFonts w:ascii="Times New Roman" w:hAnsi="Times New Roman" w:cs="Times New Roman"/>
          <w:b/>
        </w:rPr>
        <w:t xml:space="preserve"> </w:t>
      </w:r>
      <w:proofErr w:type="spellStart"/>
      <w:r w:rsidRPr="005D7AE0">
        <w:rPr>
          <w:rFonts w:ascii="Times New Roman" w:hAnsi="Times New Roman" w:cs="Times New Roman"/>
          <w:b/>
        </w:rPr>
        <w:t>Pembel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323"/>
        <w:gridCol w:w="1417"/>
      </w:tblGrid>
      <w:tr w:rsidR="005D7AE0" w14:paraId="433B274E" w14:textId="77777777" w:rsidTr="00B002AF">
        <w:tc>
          <w:tcPr>
            <w:tcW w:w="1870" w:type="dxa"/>
          </w:tcPr>
          <w:p w14:paraId="22A4046A" w14:textId="0377250F" w:rsidR="005D7AE0" w:rsidRDefault="005D7AE0" w:rsidP="005F0A6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o_pembelian</w:t>
            </w:r>
            <w:proofErr w:type="spellEnd"/>
          </w:p>
        </w:tc>
        <w:tc>
          <w:tcPr>
            <w:tcW w:w="1870" w:type="dxa"/>
          </w:tcPr>
          <w:p w14:paraId="094A0E09" w14:textId="1035E1A9" w:rsidR="005D7AE0" w:rsidRDefault="005D7AE0" w:rsidP="005F0A6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gl_pembelian</w:t>
            </w:r>
            <w:proofErr w:type="spellEnd"/>
          </w:p>
        </w:tc>
        <w:tc>
          <w:tcPr>
            <w:tcW w:w="1870" w:type="dxa"/>
          </w:tcPr>
          <w:p w14:paraId="7909133B" w14:textId="752C0A72" w:rsidR="005D7AE0" w:rsidRDefault="005D7AE0" w:rsidP="005F0A6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ode_supplier</w:t>
            </w:r>
            <w:proofErr w:type="spellEnd"/>
          </w:p>
        </w:tc>
        <w:tc>
          <w:tcPr>
            <w:tcW w:w="2323" w:type="dxa"/>
          </w:tcPr>
          <w:p w14:paraId="6C33C5D4" w14:textId="580701CB" w:rsidR="005D7AE0" w:rsidRDefault="005D7AE0" w:rsidP="005F0A6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</w:p>
        </w:tc>
        <w:tc>
          <w:tcPr>
            <w:tcW w:w="1417" w:type="dxa"/>
          </w:tcPr>
          <w:p w14:paraId="1939388D" w14:textId="75A20547" w:rsidR="005D7AE0" w:rsidRDefault="005D7AE0" w:rsidP="005F0A6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ode_user</w:t>
            </w:r>
            <w:proofErr w:type="spellEnd"/>
          </w:p>
        </w:tc>
      </w:tr>
      <w:tr w:rsidR="00B002AF" w14:paraId="737BC1CB" w14:textId="77777777" w:rsidTr="00B002AF">
        <w:tc>
          <w:tcPr>
            <w:tcW w:w="1870" w:type="dxa"/>
          </w:tcPr>
          <w:p w14:paraId="08AD72A1" w14:textId="0A36C6B4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r w:rsidRPr="00A3335F">
              <w:rPr>
                <w:rFonts w:ascii="Times New Roman" w:hAnsi="Times New Roman" w:cs="Times New Roman"/>
              </w:rPr>
              <w:t>PB0111001</w:t>
            </w:r>
          </w:p>
        </w:tc>
        <w:tc>
          <w:tcPr>
            <w:tcW w:w="1870" w:type="dxa"/>
          </w:tcPr>
          <w:p w14:paraId="0113478F" w14:textId="2CC4ED45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r w:rsidRPr="00A3335F">
              <w:rPr>
                <w:rFonts w:ascii="Times New Roman" w:hAnsi="Times New Roman" w:cs="Times New Roman"/>
              </w:rPr>
              <w:t>19-01-2022</w:t>
            </w:r>
          </w:p>
        </w:tc>
        <w:tc>
          <w:tcPr>
            <w:tcW w:w="1870" w:type="dxa"/>
          </w:tcPr>
          <w:p w14:paraId="5BACEDD9" w14:textId="782AEE0D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r w:rsidRPr="00A3335F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2323" w:type="dxa"/>
          </w:tcPr>
          <w:p w14:paraId="142D80D1" w14:textId="2FE94226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as</w:t>
            </w:r>
            <w:proofErr w:type="spellEnd"/>
            <w:r>
              <w:rPr>
                <w:rFonts w:ascii="Times New Roman" w:hAnsi="Times New Roman" w:cs="Times New Roman"/>
              </w:rPr>
              <w:t xml:space="preserve"> 2,5 kg </w:t>
            </w:r>
          </w:p>
        </w:tc>
        <w:tc>
          <w:tcPr>
            <w:tcW w:w="1417" w:type="dxa"/>
          </w:tcPr>
          <w:p w14:paraId="30B38ED8" w14:textId="51A31ED5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B002AF" w14:paraId="5B3F95A1" w14:textId="77777777" w:rsidTr="00B002AF">
        <w:tc>
          <w:tcPr>
            <w:tcW w:w="1870" w:type="dxa"/>
          </w:tcPr>
          <w:p w14:paraId="6DC673F7" w14:textId="09637E70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r w:rsidRPr="00A3335F">
              <w:rPr>
                <w:rFonts w:ascii="Times New Roman" w:hAnsi="Times New Roman" w:cs="Times New Roman"/>
              </w:rPr>
              <w:t>PB0213002</w:t>
            </w:r>
          </w:p>
        </w:tc>
        <w:tc>
          <w:tcPr>
            <w:tcW w:w="1870" w:type="dxa"/>
          </w:tcPr>
          <w:p w14:paraId="715BC83C" w14:textId="19CF4D34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r w:rsidRPr="00A3335F">
              <w:rPr>
                <w:rFonts w:ascii="Times New Roman" w:hAnsi="Times New Roman" w:cs="Times New Roman"/>
              </w:rPr>
              <w:t>22-01-2022</w:t>
            </w:r>
          </w:p>
        </w:tc>
        <w:tc>
          <w:tcPr>
            <w:tcW w:w="1870" w:type="dxa"/>
          </w:tcPr>
          <w:p w14:paraId="691D8939" w14:textId="21FB700C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4</w:t>
            </w:r>
          </w:p>
        </w:tc>
        <w:tc>
          <w:tcPr>
            <w:tcW w:w="2323" w:type="dxa"/>
          </w:tcPr>
          <w:p w14:paraId="2D265169" w14:textId="229B661A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light 800 ml</w:t>
            </w:r>
          </w:p>
        </w:tc>
        <w:tc>
          <w:tcPr>
            <w:tcW w:w="1417" w:type="dxa"/>
          </w:tcPr>
          <w:p w14:paraId="320DECBB" w14:textId="79E2B3E8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</w:tr>
      <w:tr w:rsidR="00B002AF" w14:paraId="61CDDF28" w14:textId="77777777" w:rsidTr="00B002AF">
        <w:tc>
          <w:tcPr>
            <w:tcW w:w="1870" w:type="dxa"/>
          </w:tcPr>
          <w:p w14:paraId="373DB70B" w14:textId="2C65FF23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r w:rsidRPr="00A3335F">
              <w:rPr>
                <w:rFonts w:ascii="Times New Roman" w:hAnsi="Times New Roman" w:cs="Times New Roman"/>
              </w:rPr>
              <w:t>PB0314003</w:t>
            </w:r>
          </w:p>
        </w:tc>
        <w:tc>
          <w:tcPr>
            <w:tcW w:w="1870" w:type="dxa"/>
          </w:tcPr>
          <w:p w14:paraId="55A3E81A" w14:textId="40D19543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r w:rsidRPr="00A3335F">
              <w:rPr>
                <w:rFonts w:ascii="Times New Roman" w:hAnsi="Times New Roman" w:cs="Times New Roman"/>
              </w:rPr>
              <w:t>22-01-2022</w:t>
            </w:r>
          </w:p>
        </w:tc>
        <w:tc>
          <w:tcPr>
            <w:tcW w:w="1870" w:type="dxa"/>
          </w:tcPr>
          <w:p w14:paraId="0C0C15C0" w14:textId="460631A2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5</w:t>
            </w:r>
          </w:p>
        </w:tc>
        <w:tc>
          <w:tcPr>
            <w:tcW w:w="2323" w:type="dxa"/>
          </w:tcPr>
          <w:p w14:paraId="46AB143B" w14:textId="3EA8B30F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o Wafer 130 gr</w:t>
            </w:r>
          </w:p>
        </w:tc>
        <w:tc>
          <w:tcPr>
            <w:tcW w:w="1417" w:type="dxa"/>
          </w:tcPr>
          <w:p w14:paraId="2C33FF17" w14:textId="091CC604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</w:tr>
      <w:tr w:rsidR="00B002AF" w14:paraId="47972AEF" w14:textId="77777777" w:rsidTr="00B002AF">
        <w:tc>
          <w:tcPr>
            <w:tcW w:w="1870" w:type="dxa"/>
          </w:tcPr>
          <w:p w14:paraId="4F290D1C" w14:textId="0624FBBC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r w:rsidRPr="00A3335F">
              <w:rPr>
                <w:rFonts w:ascii="Times New Roman" w:hAnsi="Times New Roman" w:cs="Times New Roman"/>
              </w:rPr>
              <w:t>PB0416004</w:t>
            </w:r>
          </w:p>
        </w:tc>
        <w:tc>
          <w:tcPr>
            <w:tcW w:w="1870" w:type="dxa"/>
          </w:tcPr>
          <w:p w14:paraId="74E8CCA7" w14:textId="43580F38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r w:rsidRPr="00A3335F">
              <w:rPr>
                <w:rFonts w:ascii="Times New Roman" w:hAnsi="Times New Roman" w:cs="Times New Roman"/>
              </w:rPr>
              <w:t>25-01-2022</w:t>
            </w:r>
          </w:p>
        </w:tc>
        <w:tc>
          <w:tcPr>
            <w:tcW w:w="1870" w:type="dxa"/>
          </w:tcPr>
          <w:p w14:paraId="22000893" w14:textId="76AAF34F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6</w:t>
            </w:r>
          </w:p>
        </w:tc>
        <w:tc>
          <w:tcPr>
            <w:tcW w:w="2323" w:type="dxa"/>
          </w:tcPr>
          <w:p w14:paraId="7655A413" w14:textId="68EA2874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domie</w:t>
            </w:r>
            <w:proofErr w:type="spellEnd"/>
            <w:r>
              <w:rPr>
                <w:rFonts w:ascii="Times New Roman" w:hAnsi="Times New Roman" w:cs="Times New Roman"/>
              </w:rPr>
              <w:t xml:space="preserve"> Kari 1 </w:t>
            </w:r>
            <w:proofErr w:type="spellStart"/>
            <w:r>
              <w:rPr>
                <w:rFonts w:ascii="Times New Roman" w:hAnsi="Times New Roman" w:cs="Times New Roman"/>
              </w:rPr>
              <w:t>dus</w:t>
            </w:r>
            <w:proofErr w:type="spellEnd"/>
          </w:p>
        </w:tc>
        <w:tc>
          <w:tcPr>
            <w:tcW w:w="1417" w:type="dxa"/>
          </w:tcPr>
          <w:p w14:paraId="4E846157" w14:textId="2FE54F50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</w:tr>
      <w:tr w:rsidR="00B002AF" w14:paraId="03823730" w14:textId="77777777" w:rsidTr="00B002AF">
        <w:tc>
          <w:tcPr>
            <w:tcW w:w="1870" w:type="dxa"/>
          </w:tcPr>
          <w:p w14:paraId="63F155BB" w14:textId="6DFA24AC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r w:rsidRPr="00A3335F">
              <w:rPr>
                <w:rFonts w:ascii="Times New Roman" w:hAnsi="Times New Roman" w:cs="Times New Roman"/>
              </w:rPr>
              <w:t>PB0518005</w:t>
            </w:r>
          </w:p>
        </w:tc>
        <w:tc>
          <w:tcPr>
            <w:tcW w:w="1870" w:type="dxa"/>
          </w:tcPr>
          <w:p w14:paraId="3C72DBBF" w14:textId="244CB60E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r w:rsidRPr="00A3335F">
              <w:rPr>
                <w:rFonts w:ascii="Times New Roman" w:hAnsi="Times New Roman" w:cs="Times New Roman"/>
              </w:rPr>
              <w:t>30-01-2022</w:t>
            </w:r>
          </w:p>
        </w:tc>
        <w:tc>
          <w:tcPr>
            <w:tcW w:w="1870" w:type="dxa"/>
          </w:tcPr>
          <w:p w14:paraId="1D650F0C" w14:textId="17450747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7</w:t>
            </w:r>
          </w:p>
        </w:tc>
        <w:tc>
          <w:tcPr>
            <w:tcW w:w="2323" w:type="dxa"/>
          </w:tcPr>
          <w:p w14:paraId="48FEFEF9" w14:textId="7A1EDA74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l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1 box </w:t>
            </w:r>
          </w:p>
        </w:tc>
        <w:tc>
          <w:tcPr>
            <w:tcW w:w="1417" w:type="dxa"/>
          </w:tcPr>
          <w:p w14:paraId="79887876" w14:textId="0B206AF6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</w:tr>
    </w:tbl>
    <w:p w14:paraId="30D68E21" w14:textId="77777777" w:rsidR="005D7AE0" w:rsidRPr="005D7AE0" w:rsidRDefault="005D7AE0" w:rsidP="005F0A6F">
      <w:pPr>
        <w:rPr>
          <w:rFonts w:ascii="Times New Roman" w:hAnsi="Times New Roman" w:cs="Times New Roman"/>
          <w:b/>
        </w:rPr>
      </w:pPr>
    </w:p>
    <w:p w14:paraId="4E47E6DA" w14:textId="77777777" w:rsidR="005D7AE0" w:rsidRPr="005D7AE0" w:rsidRDefault="005D7AE0" w:rsidP="005F0A6F">
      <w:pPr>
        <w:rPr>
          <w:rFonts w:ascii="Times New Roman" w:hAnsi="Times New Roman" w:cs="Times New Roman"/>
          <w:b/>
        </w:rPr>
      </w:pPr>
      <w:r w:rsidRPr="005D7AE0">
        <w:rPr>
          <w:rFonts w:ascii="Times New Roman" w:hAnsi="Times New Roman" w:cs="Times New Roman"/>
          <w:b/>
        </w:rPr>
        <w:t>#</w:t>
      </w:r>
      <w:proofErr w:type="spellStart"/>
      <w:r w:rsidRPr="005D7AE0">
        <w:rPr>
          <w:rFonts w:ascii="Times New Roman" w:hAnsi="Times New Roman" w:cs="Times New Roman"/>
          <w:b/>
        </w:rPr>
        <w:t>Tabel</w:t>
      </w:r>
      <w:proofErr w:type="spellEnd"/>
      <w:r w:rsidRPr="005D7AE0">
        <w:rPr>
          <w:rFonts w:ascii="Times New Roman" w:hAnsi="Times New Roman" w:cs="Times New Roman"/>
          <w:b/>
        </w:rPr>
        <w:t xml:space="preserve"> 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D7AE0" w:rsidRPr="005D7AE0" w14:paraId="134CC12D" w14:textId="77777777" w:rsidTr="005D7AE0">
        <w:tc>
          <w:tcPr>
            <w:tcW w:w="2337" w:type="dxa"/>
          </w:tcPr>
          <w:p w14:paraId="44F9C2F5" w14:textId="5831CDEE" w:rsidR="005D7AE0" w:rsidRPr="005D7AE0" w:rsidRDefault="005D7AE0" w:rsidP="005F0A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7AE0">
              <w:rPr>
                <w:rFonts w:ascii="Times New Roman" w:hAnsi="Times New Roman" w:cs="Times New Roman"/>
                <w:b/>
              </w:rPr>
              <w:t>Kode_supplier</w:t>
            </w:r>
            <w:proofErr w:type="spellEnd"/>
          </w:p>
        </w:tc>
        <w:tc>
          <w:tcPr>
            <w:tcW w:w="2337" w:type="dxa"/>
          </w:tcPr>
          <w:p w14:paraId="3CB8FEC8" w14:textId="7E398FF2" w:rsidR="005D7AE0" w:rsidRPr="005D7AE0" w:rsidRDefault="005D7AE0" w:rsidP="005F0A6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ama_supplier</w:t>
            </w:r>
            <w:proofErr w:type="spellEnd"/>
          </w:p>
        </w:tc>
        <w:tc>
          <w:tcPr>
            <w:tcW w:w="2338" w:type="dxa"/>
          </w:tcPr>
          <w:p w14:paraId="201306F7" w14:textId="2E8AB77B" w:rsidR="005D7AE0" w:rsidRPr="005D7AE0" w:rsidRDefault="005D7AE0" w:rsidP="005F0A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amat </w:t>
            </w:r>
          </w:p>
        </w:tc>
        <w:tc>
          <w:tcPr>
            <w:tcW w:w="2338" w:type="dxa"/>
          </w:tcPr>
          <w:p w14:paraId="14FEF013" w14:textId="45E1F10D" w:rsidR="005D7AE0" w:rsidRPr="005D7AE0" w:rsidRDefault="005D7AE0" w:rsidP="005F0A6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omor_telepon</w:t>
            </w:r>
            <w:proofErr w:type="spellEnd"/>
          </w:p>
        </w:tc>
      </w:tr>
      <w:tr w:rsidR="00B002AF" w14:paraId="353D516F" w14:textId="77777777" w:rsidTr="005D7AE0">
        <w:tc>
          <w:tcPr>
            <w:tcW w:w="2337" w:type="dxa"/>
          </w:tcPr>
          <w:p w14:paraId="1566440A" w14:textId="6877C764" w:rsidR="00B002AF" w:rsidRDefault="00B002AF" w:rsidP="00B002AF">
            <w:pPr>
              <w:rPr>
                <w:rFonts w:ascii="Times New Roman" w:hAnsi="Times New Roman" w:cs="Times New Roman"/>
              </w:rPr>
            </w:pPr>
            <w:r w:rsidRPr="00A3335F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2337" w:type="dxa"/>
          </w:tcPr>
          <w:p w14:paraId="0F4CF9B2" w14:textId="749DD985" w:rsidR="00B002AF" w:rsidRDefault="00B002AF" w:rsidP="00B002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riq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8" w:type="dxa"/>
          </w:tcPr>
          <w:p w14:paraId="1713CEC6" w14:textId="26E3E044" w:rsidR="00B002AF" w:rsidRDefault="00B002AF" w:rsidP="00B0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ok </w:t>
            </w:r>
          </w:p>
        </w:tc>
        <w:tc>
          <w:tcPr>
            <w:tcW w:w="2338" w:type="dxa"/>
          </w:tcPr>
          <w:p w14:paraId="6DF042BD" w14:textId="7ECC9E88" w:rsidR="00B002AF" w:rsidRDefault="00B002AF" w:rsidP="00B0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712569000</w:t>
            </w:r>
          </w:p>
        </w:tc>
      </w:tr>
      <w:tr w:rsidR="00B002AF" w14:paraId="47225AE5" w14:textId="77777777" w:rsidTr="005D7AE0">
        <w:tc>
          <w:tcPr>
            <w:tcW w:w="2337" w:type="dxa"/>
          </w:tcPr>
          <w:p w14:paraId="0C69E412" w14:textId="56292A9B" w:rsidR="00B002AF" w:rsidRDefault="00B002AF" w:rsidP="00B0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4</w:t>
            </w:r>
          </w:p>
        </w:tc>
        <w:tc>
          <w:tcPr>
            <w:tcW w:w="2337" w:type="dxa"/>
          </w:tcPr>
          <w:p w14:paraId="555F4AB9" w14:textId="107ABD23" w:rsidR="00B002AF" w:rsidRDefault="00B002AF" w:rsidP="00B002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8" w:type="dxa"/>
          </w:tcPr>
          <w:p w14:paraId="43C28049" w14:textId="0A425A03" w:rsidR="00B002AF" w:rsidRDefault="00B002AF" w:rsidP="00B0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karta </w:t>
            </w:r>
          </w:p>
        </w:tc>
        <w:tc>
          <w:tcPr>
            <w:tcW w:w="2338" w:type="dxa"/>
          </w:tcPr>
          <w:p w14:paraId="17C04BA3" w14:textId="0AEAD40D" w:rsidR="00B002AF" w:rsidRDefault="00B002AF" w:rsidP="00B0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534780123</w:t>
            </w:r>
          </w:p>
        </w:tc>
      </w:tr>
      <w:tr w:rsidR="00B002AF" w14:paraId="20731C77" w14:textId="77777777" w:rsidTr="005D7AE0">
        <w:tc>
          <w:tcPr>
            <w:tcW w:w="2337" w:type="dxa"/>
          </w:tcPr>
          <w:p w14:paraId="6E5A2C06" w14:textId="7B17D572" w:rsidR="00B002AF" w:rsidRDefault="00B002AF" w:rsidP="00B0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5</w:t>
            </w:r>
          </w:p>
        </w:tc>
        <w:tc>
          <w:tcPr>
            <w:tcW w:w="2337" w:type="dxa"/>
          </w:tcPr>
          <w:p w14:paraId="1457C8E9" w14:textId="2A71522A" w:rsidR="00B002AF" w:rsidRDefault="00B002AF" w:rsidP="00B0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ca </w:t>
            </w:r>
          </w:p>
        </w:tc>
        <w:tc>
          <w:tcPr>
            <w:tcW w:w="2338" w:type="dxa"/>
          </w:tcPr>
          <w:p w14:paraId="06C34753" w14:textId="0B98F1AE" w:rsidR="00B002AF" w:rsidRDefault="00B002AF" w:rsidP="00B0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dung </w:t>
            </w:r>
          </w:p>
        </w:tc>
        <w:tc>
          <w:tcPr>
            <w:tcW w:w="2338" w:type="dxa"/>
          </w:tcPr>
          <w:p w14:paraId="0C93E2DE" w14:textId="6DD5A7F3" w:rsidR="00B002AF" w:rsidRDefault="00B002AF" w:rsidP="00B0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772358970</w:t>
            </w:r>
          </w:p>
        </w:tc>
      </w:tr>
      <w:tr w:rsidR="00B002AF" w14:paraId="75C7C1BB" w14:textId="77777777" w:rsidTr="005D7AE0">
        <w:tc>
          <w:tcPr>
            <w:tcW w:w="2337" w:type="dxa"/>
          </w:tcPr>
          <w:p w14:paraId="1CE5B2E4" w14:textId="0B600D8F" w:rsidR="00B002AF" w:rsidRDefault="00B002AF" w:rsidP="00B0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6</w:t>
            </w:r>
          </w:p>
        </w:tc>
        <w:tc>
          <w:tcPr>
            <w:tcW w:w="2337" w:type="dxa"/>
          </w:tcPr>
          <w:p w14:paraId="330C98CA" w14:textId="713D9182" w:rsidR="00B002AF" w:rsidRDefault="00B002AF" w:rsidP="00B0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dia </w:t>
            </w:r>
          </w:p>
        </w:tc>
        <w:tc>
          <w:tcPr>
            <w:tcW w:w="2338" w:type="dxa"/>
          </w:tcPr>
          <w:p w14:paraId="054E4D8F" w14:textId="3ACB9AC8" w:rsidR="00B002AF" w:rsidRDefault="00B002AF" w:rsidP="00B002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k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8" w:type="dxa"/>
          </w:tcPr>
          <w:p w14:paraId="28022810" w14:textId="3898FC14" w:rsidR="00B002AF" w:rsidRDefault="00B002AF" w:rsidP="00B0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313458902</w:t>
            </w:r>
          </w:p>
        </w:tc>
      </w:tr>
      <w:tr w:rsidR="00B002AF" w14:paraId="3D2F50B1" w14:textId="77777777" w:rsidTr="005D7AE0">
        <w:tc>
          <w:tcPr>
            <w:tcW w:w="2337" w:type="dxa"/>
          </w:tcPr>
          <w:p w14:paraId="341696A7" w14:textId="5B37778E" w:rsidR="00B002AF" w:rsidRDefault="00B002AF" w:rsidP="00B0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7</w:t>
            </w:r>
          </w:p>
        </w:tc>
        <w:tc>
          <w:tcPr>
            <w:tcW w:w="2337" w:type="dxa"/>
          </w:tcPr>
          <w:p w14:paraId="619E5D3B" w14:textId="60E7D0E9" w:rsidR="00B002AF" w:rsidRDefault="00B002AF" w:rsidP="00B0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ma </w:t>
            </w:r>
          </w:p>
        </w:tc>
        <w:tc>
          <w:tcPr>
            <w:tcW w:w="2338" w:type="dxa"/>
          </w:tcPr>
          <w:p w14:paraId="136B951A" w14:textId="4C868623" w:rsidR="00B002AF" w:rsidRDefault="00B002AF" w:rsidP="00B0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kasi </w:t>
            </w:r>
          </w:p>
        </w:tc>
        <w:tc>
          <w:tcPr>
            <w:tcW w:w="2338" w:type="dxa"/>
          </w:tcPr>
          <w:p w14:paraId="2143B2CE" w14:textId="600B6D32" w:rsidR="00B002AF" w:rsidRDefault="00B002AF" w:rsidP="00B0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567843021</w:t>
            </w:r>
          </w:p>
        </w:tc>
      </w:tr>
    </w:tbl>
    <w:p w14:paraId="0F8AF5E2" w14:textId="3770095F" w:rsidR="005F0A6F" w:rsidRPr="005F0A6F" w:rsidRDefault="005D7AE0" w:rsidP="005F0A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33E124B" w14:textId="77777777" w:rsidR="005D7AE0" w:rsidRDefault="005D7AE0" w:rsidP="005F0A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#</w:t>
      </w:r>
      <w:proofErr w:type="spellStart"/>
      <w:r>
        <w:rPr>
          <w:rFonts w:ascii="Times New Roman" w:hAnsi="Times New Roman" w:cs="Times New Roman"/>
          <w:b/>
        </w:rPr>
        <w:t>Tabe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mbelian</w:t>
      </w:r>
      <w:proofErr w:type="spellEnd"/>
      <w:r>
        <w:rPr>
          <w:rFonts w:ascii="Times New Roman" w:hAnsi="Times New Roman" w:cs="Times New Roman"/>
          <w:b/>
        </w:rPr>
        <w:t xml:space="preserve"> Ite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D7AE0" w14:paraId="1C61172F" w14:textId="77777777" w:rsidTr="005D7AE0">
        <w:tc>
          <w:tcPr>
            <w:tcW w:w="2337" w:type="dxa"/>
          </w:tcPr>
          <w:p w14:paraId="49F7673D" w14:textId="5518BF39" w:rsidR="005D7AE0" w:rsidRDefault="005D7AE0" w:rsidP="005F0A6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o_pembelian</w:t>
            </w:r>
            <w:proofErr w:type="spellEnd"/>
          </w:p>
        </w:tc>
        <w:tc>
          <w:tcPr>
            <w:tcW w:w="2337" w:type="dxa"/>
          </w:tcPr>
          <w:p w14:paraId="3340687A" w14:textId="0D3BB0A4" w:rsidR="005D7AE0" w:rsidRDefault="005D7AE0" w:rsidP="005F0A6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ode_barang</w:t>
            </w:r>
            <w:proofErr w:type="spellEnd"/>
          </w:p>
        </w:tc>
        <w:tc>
          <w:tcPr>
            <w:tcW w:w="2338" w:type="dxa"/>
          </w:tcPr>
          <w:p w14:paraId="48F4D794" w14:textId="728AE881" w:rsidR="005D7AE0" w:rsidRDefault="005D7AE0" w:rsidP="005F0A6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38" w:type="dxa"/>
          </w:tcPr>
          <w:p w14:paraId="73FF18A3" w14:textId="346A293E" w:rsidR="005D7AE0" w:rsidRDefault="005D7AE0" w:rsidP="005F0A6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02AF" w14:paraId="43FFDFCF" w14:textId="77777777" w:rsidTr="005D7AE0">
        <w:tc>
          <w:tcPr>
            <w:tcW w:w="2337" w:type="dxa"/>
          </w:tcPr>
          <w:p w14:paraId="05752C6D" w14:textId="520CC535" w:rsidR="00B002AF" w:rsidRDefault="00B002AF" w:rsidP="00B002AF">
            <w:pPr>
              <w:rPr>
                <w:rFonts w:ascii="Times New Roman" w:hAnsi="Times New Roman" w:cs="Times New Roman"/>
                <w:b/>
              </w:rPr>
            </w:pPr>
            <w:r w:rsidRPr="00A3335F">
              <w:rPr>
                <w:rFonts w:ascii="Times New Roman" w:hAnsi="Times New Roman" w:cs="Times New Roman"/>
              </w:rPr>
              <w:t>PB0111001</w:t>
            </w:r>
          </w:p>
        </w:tc>
        <w:tc>
          <w:tcPr>
            <w:tcW w:w="2337" w:type="dxa"/>
          </w:tcPr>
          <w:p w14:paraId="7B3617F4" w14:textId="66CD4D3F" w:rsidR="00B002AF" w:rsidRDefault="00B002AF" w:rsidP="00B002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001</w:t>
            </w:r>
          </w:p>
        </w:tc>
        <w:tc>
          <w:tcPr>
            <w:tcW w:w="2338" w:type="dxa"/>
          </w:tcPr>
          <w:p w14:paraId="6541DAFB" w14:textId="0D74140E" w:rsidR="00B002AF" w:rsidRDefault="00B002AF" w:rsidP="00B002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8" w:type="dxa"/>
          </w:tcPr>
          <w:p w14:paraId="2A7ACC64" w14:textId="37478BF2" w:rsidR="00B002AF" w:rsidRDefault="00B002AF" w:rsidP="00B002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0.000</w:t>
            </w:r>
          </w:p>
        </w:tc>
      </w:tr>
      <w:tr w:rsidR="00B002AF" w14:paraId="0182B2BD" w14:textId="77777777" w:rsidTr="005D7AE0">
        <w:tc>
          <w:tcPr>
            <w:tcW w:w="2337" w:type="dxa"/>
          </w:tcPr>
          <w:p w14:paraId="4A39ECFA" w14:textId="4EF65EF1" w:rsidR="00B002AF" w:rsidRDefault="00B002AF" w:rsidP="00B002AF">
            <w:pPr>
              <w:rPr>
                <w:rFonts w:ascii="Times New Roman" w:hAnsi="Times New Roman" w:cs="Times New Roman"/>
                <w:b/>
              </w:rPr>
            </w:pPr>
            <w:r w:rsidRPr="00A3335F">
              <w:rPr>
                <w:rFonts w:ascii="Times New Roman" w:hAnsi="Times New Roman" w:cs="Times New Roman"/>
              </w:rPr>
              <w:t>PB0213002</w:t>
            </w:r>
          </w:p>
        </w:tc>
        <w:tc>
          <w:tcPr>
            <w:tcW w:w="2337" w:type="dxa"/>
          </w:tcPr>
          <w:p w14:paraId="2B45186D" w14:textId="6D194BE4" w:rsidR="00B002AF" w:rsidRDefault="00B002AF" w:rsidP="00B002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002</w:t>
            </w:r>
          </w:p>
        </w:tc>
        <w:tc>
          <w:tcPr>
            <w:tcW w:w="2338" w:type="dxa"/>
          </w:tcPr>
          <w:p w14:paraId="14C6CCC4" w14:textId="393218A8" w:rsidR="00B002AF" w:rsidRDefault="00B002AF" w:rsidP="00B002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8" w:type="dxa"/>
          </w:tcPr>
          <w:p w14:paraId="29AA3367" w14:textId="4ED08706" w:rsidR="00B002AF" w:rsidRDefault="00B002AF" w:rsidP="00B002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9.000</w:t>
            </w:r>
          </w:p>
        </w:tc>
      </w:tr>
      <w:tr w:rsidR="00B002AF" w14:paraId="1CD52FBC" w14:textId="77777777" w:rsidTr="005D7AE0">
        <w:tc>
          <w:tcPr>
            <w:tcW w:w="2337" w:type="dxa"/>
          </w:tcPr>
          <w:p w14:paraId="528EC5AB" w14:textId="3994FDF0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r w:rsidRPr="00A3335F">
              <w:rPr>
                <w:rFonts w:ascii="Times New Roman" w:hAnsi="Times New Roman" w:cs="Times New Roman"/>
              </w:rPr>
              <w:t>PB0314003</w:t>
            </w:r>
          </w:p>
        </w:tc>
        <w:tc>
          <w:tcPr>
            <w:tcW w:w="2337" w:type="dxa"/>
          </w:tcPr>
          <w:p w14:paraId="4A420C76" w14:textId="7E815A24" w:rsidR="00B002AF" w:rsidRDefault="00B002AF" w:rsidP="00B002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003</w:t>
            </w:r>
          </w:p>
        </w:tc>
        <w:tc>
          <w:tcPr>
            <w:tcW w:w="2338" w:type="dxa"/>
          </w:tcPr>
          <w:p w14:paraId="62E4D9EA" w14:textId="51E8A804" w:rsidR="00B002AF" w:rsidRDefault="00B002AF" w:rsidP="00B002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8" w:type="dxa"/>
          </w:tcPr>
          <w:p w14:paraId="0088D80E" w14:textId="30D8CF4A" w:rsidR="00B002AF" w:rsidRDefault="00B002AF" w:rsidP="00B002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.000</w:t>
            </w:r>
          </w:p>
        </w:tc>
      </w:tr>
      <w:tr w:rsidR="00B002AF" w14:paraId="352A129F" w14:textId="77777777" w:rsidTr="005D7AE0">
        <w:tc>
          <w:tcPr>
            <w:tcW w:w="2337" w:type="dxa"/>
          </w:tcPr>
          <w:p w14:paraId="35BA5A9D" w14:textId="2A192BD7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r w:rsidRPr="00A3335F">
              <w:rPr>
                <w:rFonts w:ascii="Times New Roman" w:hAnsi="Times New Roman" w:cs="Times New Roman"/>
              </w:rPr>
              <w:t>PB0416004</w:t>
            </w:r>
          </w:p>
        </w:tc>
        <w:tc>
          <w:tcPr>
            <w:tcW w:w="2337" w:type="dxa"/>
          </w:tcPr>
          <w:p w14:paraId="4932FE6B" w14:textId="436C2212" w:rsidR="00B002AF" w:rsidRDefault="00B002AF" w:rsidP="00B002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004</w:t>
            </w:r>
          </w:p>
        </w:tc>
        <w:tc>
          <w:tcPr>
            <w:tcW w:w="2338" w:type="dxa"/>
          </w:tcPr>
          <w:p w14:paraId="4457305A" w14:textId="65828A20" w:rsidR="00B002AF" w:rsidRDefault="00B002AF" w:rsidP="00B002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dus</w:t>
            </w:r>
            <w:proofErr w:type="spellEnd"/>
          </w:p>
        </w:tc>
        <w:tc>
          <w:tcPr>
            <w:tcW w:w="2338" w:type="dxa"/>
          </w:tcPr>
          <w:p w14:paraId="5FE6D299" w14:textId="0895291F" w:rsidR="00B002AF" w:rsidRDefault="00B002AF" w:rsidP="00B002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</w:tr>
      <w:tr w:rsidR="00B002AF" w14:paraId="18C3843C" w14:textId="77777777" w:rsidTr="005D7AE0">
        <w:tc>
          <w:tcPr>
            <w:tcW w:w="2337" w:type="dxa"/>
          </w:tcPr>
          <w:p w14:paraId="597E7E43" w14:textId="1FB4B10A" w:rsidR="00B002AF" w:rsidRPr="00A3335F" w:rsidRDefault="00B002AF" w:rsidP="00B002AF">
            <w:pPr>
              <w:rPr>
                <w:rFonts w:ascii="Times New Roman" w:hAnsi="Times New Roman" w:cs="Times New Roman"/>
              </w:rPr>
            </w:pPr>
            <w:r w:rsidRPr="00A3335F">
              <w:rPr>
                <w:rFonts w:ascii="Times New Roman" w:hAnsi="Times New Roman" w:cs="Times New Roman"/>
              </w:rPr>
              <w:t>PB0518005</w:t>
            </w:r>
          </w:p>
        </w:tc>
        <w:tc>
          <w:tcPr>
            <w:tcW w:w="2337" w:type="dxa"/>
          </w:tcPr>
          <w:p w14:paraId="64BEBE08" w14:textId="2663E448" w:rsidR="00B002AF" w:rsidRDefault="00B002AF" w:rsidP="00B002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005</w:t>
            </w:r>
          </w:p>
        </w:tc>
        <w:tc>
          <w:tcPr>
            <w:tcW w:w="2338" w:type="dxa"/>
          </w:tcPr>
          <w:p w14:paraId="048D361E" w14:textId="5BF9E44F" w:rsidR="00B002AF" w:rsidRDefault="00B002AF" w:rsidP="00B002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 box</w:t>
            </w:r>
          </w:p>
        </w:tc>
        <w:tc>
          <w:tcPr>
            <w:tcW w:w="2338" w:type="dxa"/>
          </w:tcPr>
          <w:p w14:paraId="3861BE04" w14:textId="5D573891" w:rsidR="00B002AF" w:rsidRDefault="00B002AF" w:rsidP="00B002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</w:tr>
    </w:tbl>
    <w:p w14:paraId="7ABD075D" w14:textId="3F509F36" w:rsidR="005F0A6F" w:rsidRPr="005D7AE0" w:rsidRDefault="005D7AE0" w:rsidP="005F0A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4E2A388" w14:textId="40D08554" w:rsidR="0043252D" w:rsidRPr="005F0A6F" w:rsidRDefault="0043252D" w:rsidP="005F0A6F">
      <w:pPr>
        <w:rPr>
          <w:rFonts w:ascii="Times New Roman" w:hAnsi="Times New Roman" w:cs="Times New Roman"/>
        </w:rPr>
      </w:pPr>
    </w:p>
    <w:sectPr w:rsidR="0043252D" w:rsidRPr="005F0A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F14C2" w14:textId="77777777" w:rsidR="00806E7A" w:rsidRDefault="00806E7A" w:rsidP="001F20E3">
      <w:pPr>
        <w:spacing w:after="0" w:line="240" w:lineRule="auto"/>
      </w:pPr>
      <w:r>
        <w:separator/>
      </w:r>
    </w:p>
  </w:endnote>
  <w:endnote w:type="continuationSeparator" w:id="0">
    <w:p w14:paraId="543ACF0F" w14:textId="77777777" w:rsidR="00806E7A" w:rsidRDefault="00806E7A" w:rsidP="001F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FA0B7" w14:textId="77777777" w:rsidR="00806E7A" w:rsidRDefault="00806E7A" w:rsidP="001F20E3">
      <w:pPr>
        <w:spacing w:after="0" w:line="240" w:lineRule="auto"/>
      </w:pPr>
      <w:r>
        <w:separator/>
      </w:r>
    </w:p>
  </w:footnote>
  <w:footnote w:type="continuationSeparator" w:id="0">
    <w:p w14:paraId="53A9C0ED" w14:textId="77777777" w:rsidR="00806E7A" w:rsidRDefault="00806E7A" w:rsidP="001F2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BE"/>
    <w:rsid w:val="000F42E8"/>
    <w:rsid w:val="00164353"/>
    <w:rsid w:val="001F20E3"/>
    <w:rsid w:val="002258BE"/>
    <w:rsid w:val="00337F4D"/>
    <w:rsid w:val="003704AB"/>
    <w:rsid w:val="003C3A73"/>
    <w:rsid w:val="0043252D"/>
    <w:rsid w:val="004A5258"/>
    <w:rsid w:val="00562CF6"/>
    <w:rsid w:val="00592500"/>
    <w:rsid w:val="005C2E1A"/>
    <w:rsid w:val="005D7AE0"/>
    <w:rsid w:val="005F0A6F"/>
    <w:rsid w:val="00667F35"/>
    <w:rsid w:val="00773BED"/>
    <w:rsid w:val="008005FC"/>
    <w:rsid w:val="00806E7A"/>
    <w:rsid w:val="00862C18"/>
    <w:rsid w:val="00880114"/>
    <w:rsid w:val="008B4BDC"/>
    <w:rsid w:val="00913369"/>
    <w:rsid w:val="009A0742"/>
    <w:rsid w:val="00A3335F"/>
    <w:rsid w:val="00A97157"/>
    <w:rsid w:val="00B002AF"/>
    <w:rsid w:val="00B05E87"/>
    <w:rsid w:val="00BC5656"/>
    <w:rsid w:val="00BE4CBE"/>
    <w:rsid w:val="00C35FD2"/>
    <w:rsid w:val="00C44365"/>
    <w:rsid w:val="00CB41C6"/>
    <w:rsid w:val="00CC4B4C"/>
    <w:rsid w:val="00CD1B87"/>
    <w:rsid w:val="00DC2B09"/>
    <w:rsid w:val="00E136C4"/>
    <w:rsid w:val="00E304A2"/>
    <w:rsid w:val="00E54A27"/>
    <w:rsid w:val="00E90F7D"/>
    <w:rsid w:val="00EC3542"/>
    <w:rsid w:val="00F1004A"/>
    <w:rsid w:val="00F4197F"/>
    <w:rsid w:val="00FD6C34"/>
    <w:rsid w:val="00FE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60E54"/>
  <w15:chartTrackingRefBased/>
  <w15:docId w15:val="{66DD1705-4529-43A1-BCC5-4CE08B30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0E3"/>
  </w:style>
  <w:style w:type="paragraph" w:styleId="Footer">
    <w:name w:val="footer"/>
    <w:basedOn w:val="Normal"/>
    <w:link w:val="FooterChar"/>
    <w:uiPriority w:val="99"/>
    <w:unhideWhenUsed/>
    <w:rsid w:val="001F2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EBF3-9569-4E79-8329-652F2F3B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Wahyu Purnomo</dc:creator>
  <cp:keywords/>
  <dc:description/>
  <cp:lastModifiedBy>Dwi Wahyu Purnomo</cp:lastModifiedBy>
  <cp:revision>16</cp:revision>
  <dcterms:created xsi:type="dcterms:W3CDTF">2022-06-21T05:19:00Z</dcterms:created>
  <dcterms:modified xsi:type="dcterms:W3CDTF">2022-06-22T04:02:00Z</dcterms:modified>
</cp:coreProperties>
</file>